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299D418" w14:textId="3D541A42"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555DF0E7">
                <wp:simplePos x="0" y="0"/>
                <wp:positionH relativeFrom="column">
                  <wp:posOffset>198120</wp:posOffset>
                </wp:positionH>
                <wp:positionV relativeFrom="paragraph">
                  <wp:posOffset>5173345</wp:posOffset>
                </wp:positionV>
                <wp:extent cx="5440680" cy="982980"/>
                <wp:effectExtent l="133350" t="133350" r="160020" b="16002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" fillcolor="#fff9e7" strokeweight="1pt">
                <v:textbo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CC78C9F">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77777777" w:rsidR="004E2DBC" w:rsidRDefault="004E2DBC" w:rsidP="00040503">
      <w:pPr>
        <w:spacing w:after="65" w:line="255" w:lineRule="auto"/>
        <w:ind w:left="-5" w:right="815"/>
        <w:jc w:val="left"/>
        <w:rPr>
          <w:rFonts w:ascii="Arial" w:eastAsia="Arial" w:hAnsi="Arial" w:cs="Arial"/>
          <w:b/>
          <w:sz w:val="35"/>
        </w:rPr>
      </w:pPr>
    </w:p>
    <w:p w14:paraId="13BB11EF" w14:textId="7777777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2A812ED0">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9525">
                          <a:solidFill>
                            <a:srgbClr val="000000"/>
                          </a:solidFill>
                          <a:miter lim="800000"/>
                          <a:headEnd/>
                          <a:tailEnd/>
                        </a:ln>
                      </wps:spPr>
                      <wps:txb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33A20AC3" w:rsidR="004E2DBC" w:rsidRPr="009B051F" w:rsidRDefault="004E2DBC" w:rsidP="006B162F">
                            <w:pPr>
                              <w:shd w:val="clear" w:color="auto" w:fill="D5DCE4" w:themeFill="text2" w:themeFillTint="33"/>
                              <w:rPr>
                                <w:b/>
                                <w:bCs/>
                                <w:sz w:val="24"/>
                                <w:szCs w:val="24"/>
                              </w:rPr>
                            </w:pPr>
                            <w:r w:rsidRPr="009B051F">
                              <w:rPr>
                                <w:b/>
                                <w:bCs/>
                                <w:sz w:val="24"/>
                                <w:szCs w:val="24"/>
                              </w:rPr>
                              <w:t>Syllabest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992424" w:rsidRDefault="00736517" w:rsidP="004E2DBC">
                            <w:pPr>
                              <w:pStyle w:val="TOC1"/>
                              <w:tabs>
                                <w:tab w:val="right" w:leader="dot" w:pos="10800"/>
                              </w:tabs>
                              <w:rPr>
                                <w:szCs w:val="20"/>
                              </w:rPr>
                            </w:pPr>
                            <w:hyperlink w:anchor="Introduction" w:history="1">
                              <w:r w:rsidR="00E125B6" w:rsidRPr="002A4F81">
                                <w:rPr>
                                  <w:rStyle w:val="Hyperlink"/>
                                </w:rPr>
                                <w:t>Introduction</w:t>
                              </w:r>
                            </w:hyperlink>
                            <w:r w:rsidR="00E125B6">
                              <w:t xml:space="preserve"> </w:t>
                            </w:r>
                            <w:r w:rsidR="00E125B6">
                              <w:tab/>
                            </w:r>
                            <w:r w:rsidR="002C2AA7">
                              <w:t>1</w:t>
                            </w:r>
                          </w:p>
                          <w:p w14:paraId="2B7C0DDF" w14:textId="6242955F" w:rsidR="004E2DBC" w:rsidRPr="00992424" w:rsidRDefault="00736517" w:rsidP="004E2DBC">
                            <w:pPr>
                              <w:pStyle w:val="TOC2"/>
                              <w:tabs>
                                <w:tab w:val="right" w:leader="dot" w:pos="10800"/>
                              </w:tabs>
                              <w:rPr>
                                <w:szCs w:val="20"/>
                              </w:rPr>
                            </w:pPr>
                            <w:hyperlink w:anchor="Development" w:history="1">
                              <w:r w:rsidR="002C2AA7" w:rsidRPr="00FE499F">
                                <w:rPr>
                                  <w:rStyle w:val="Hyperlink"/>
                                </w:rPr>
                                <w:t>Development</w:t>
                              </w:r>
                            </w:hyperlink>
                            <w:r w:rsidR="002C2AA7">
                              <w:tab/>
                              <w:t>2</w:t>
                            </w:r>
                          </w:p>
                          <w:p w14:paraId="512CFA2E" w14:textId="04D28A46" w:rsidR="004E2DBC" w:rsidRPr="00992424" w:rsidRDefault="00736517" w:rsidP="004E2DBC">
                            <w:pPr>
                              <w:pStyle w:val="TOC2"/>
                              <w:tabs>
                                <w:tab w:val="right" w:leader="dot" w:pos="10800"/>
                              </w:tabs>
                              <w:rPr>
                                <w:szCs w:val="20"/>
                              </w:rPr>
                            </w:pPr>
                            <w:hyperlink w:anchor="License" w:history="1">
                              <w:r w:rsidR="002C2AA7" w:rsidRPr="00FE499F">
                                <w:rPr>
                                  <w:rStyle w:val="Hyperlink"/>
                                  <w:szCs w:val="20"/>
                                </w:rPr>
                                <w:t>License</w:t>
                              </w:r>
                            </w:hyperlink>
                            <w:r w:rsidR="002C2AA7">
                              <w:rPr>
                                <w:szCs w:val="20"/>
                              </w:rPr>
                              <w:tab/>
                              <w:t>3</w:t>
                            </w:r>
                          </w:p>
                          <w:bookmarkStart w:id="1" w:name="_Hlk64229786"/>
                          <w:p w14:paraId="45868C34" w14:textId="624A0809" w:rsidR="004E2DBC" w:rsidRPr="00992424" w:rsidRDefault="00FE499F" w:rsidP="004E2DBC">
                            <w:pPr>
                              <w:pStyle w:val="TOC2"/>
                              <w:tabs>
                                <w:tab w:val="right" w:leader="dot" w:pos="10800"/>
                              </w:tabs>
                              <w:rPr>
                                <w:szCs w:val="20"/>
                              </w:rPr>
                            </w:pPr>
                            <w:r>
                              <w:rPr>
                                <w:szCs w:val="20"/>
                              </w:rPr>
                              <w:fldChar w:fldCharType="begin"/>
                            </w:r>
                            <w:r>
                              <w:rPr>
                                <w:szCs w:val="20"/>
                              </w:rPr>
                              <w:instrText xml:space="preserve"> HYPERLINK  \l "WhatsNew" </w:instrText>
                            </w:r>
                            <w:r>
                              <w:rPr>
                                <w:szCs w:val="20"/>
                              </w:rPr>
                              <w:fldChar w:fldCharType="separate"/>
                            </w:r>
                            <w:r w:rsidR="004E2DBC" w:rsidRPr="00FE499F">
                              <w:rPr>
                                <w:rStyle w:val="Hyperlink"/>
                                <w:szCs w:val="20"/>
                              </w:rPr>
                              <w:t>What’s New in 1.1</w:t>
                            </w:r>
                            <w:bookmarkEnd w:id="1"/>
                            <w:r>
                              <w:rPr>
                                <w:szCs w:val="20"/>
                              </w:rPr>
                              <w:fldChar w:fldCharType="end"/>
                            </w:r>
                            <w:r w:rsidR="00E125B6">
                              <w:rPr>
                                <w:szCs w:val="20"/>
                              </w:rPr>
                              <w:t xml:space="preserve"> </w:t>
                            </w:r>
                            <w:r w:rsidR="00E125B6">
                              <w:rPr>
                                <w:szCs w:val="20"/>
                              </w:rPr>
                              <w:tab/>
                            </w:r>
                            <w:r w:rsidR="004E2DBC" w:rsidRPr="00992424">
                              <w:rPr>
                                <w:szCs w:val="20"/>
                              </w:rPr>
                              <w:fldChar w:fldCharType="begin"/>
                            </w:r>
                            <w:r w:rsidR="004E2DBC" w:rsidRPr="00992424">
                              <w:rPr>
                                <w:szCs w:val="20"/>
                              </w:rPr>
                              <w:instrText>PAGEREF _Toc111890 \h</w:instrText>
                            </w:r>
                            <w:r w:rsidR="004E2DBC" w:rsidRPr="00992424">
                              <w:rPr>
                                <w:szCs w:val="20"/>
                              </w:rPr>
                            </w:r>
                            <w:r w:rsidR="004E2DBC" w:rsidRPr="00992424">
                              <w:rPr>
                                <w:szCs w:val="20"/>
                              </w:rPr>
                              <w:fldChar w:fldCharType="separate"/>
                            </w:r>
                            <w:r w:rsidR="00CA4666">
                              <w:rPr>
                                <w:noProof/>
                                <w:szCs w:val="20"/>
                              </w:rPr>
                              <w:t>5</w:t>
                            </w:r>
                            <w:r w:rsidR="004E2DBC" w:rsidRPr="00992424">
                              <w:rPr>
                                <w:szCs w:val="20"/>
                              </w:rPr>
                              <w:fldChar w:fldCharType="end"/>
                            </w:r>
                          </w:p>
                          <w:p w14:paraId="55BD8A65" w14:textId="36591E5A" w:rsidR="004E2DBC" w:rsidRPr="00992424" w:rsidRDefault="00736517" w:rsidP="004E2DBC">
                            <w:pPr>
                              <w:pStyle w:val="TOC1"/>
                              <w:tabs>
                                <w:tab w:val="right" w:leader="dot" w:pos="10800"/>
                              </w:tabs>
                              <w:rPr>
                                <w:szCs w:val="20"/>
                              </w:rPr>
                            </w:pPr>
                            <w:hyperlink w:anchor="LaunchingSyllabest" w:history="1">
                              <w:r w:rsidR="002C2AA7" w:rsidRPr="002F1551">
                                <w:rPr>
                                  <w:rStyle w:val="Hyperlink"/>
                                </w:rPr>
                                <w:t>Launching Syllabest</w:t>
                              </w:r>
                            </w:hyperlink>
                            <w:r w:rsidR="002C2AA7">
                              <w:tab/>
                              <w:t>5</w:t>
                            </w:r>
                          </w:p>
                          <w:p w14:paraId="44574D41" w14:textId="1479BAF9" w:rsidR="00E125B6" w:rsidRDefault="00736517" w:rsidP="009B051F">
                            <w:pPr>
                              <w:pStyle w:val="TOC2"/>
                              <w:tabs>
                                <w:tab w:val="right" w:leader="dot" w:pos="10800"/>
                              </w:tabs>
                              <w:rPr>
                                <w:szCs w:val="20"/>
                              </w:rPr>
                            </w:pPr>
                            <w:hyperlink w:anchor="SystemRequirements" w:history="1">
                              <w:r w:rsidR="002C2AA7" w:rsidRPr="002F1551">
                                <w:rPr>
                                  <w:rStyle w:val="Hyperlink"/>
                                </w:rPr>
                                <w:t>System Requirements</w:t>
                              </w:r>
                            </w:hyperlink>
                            <w:r w:rsidR="002C2AA7">
                              <w:tab/>
                              <w:t>7</w:t>
                            </w:r>
                          </w:p>
                          <w:p w14:paraId="41B1189A" w14:textId="3B6E1DDF" w:rsidR="009B051F" w:rsidRDefault="00736517" w:rsidP="009B051F">
                            <w:pPr>
                              <w:pStyle w:val="TOC2"/>
                              <w:tabs>
                                <w:tab w:val="right" w:leader="dot" w:pos="10800"/>
                              </w:tabs>
                              <w:rPr>
                                <w:szCs w:val="20"/>
                              </w:rPr>
                            </w:pPr>
                            <w:hyperlink w:anchor="GettingStarted" w:history="1">
                              <w:r w:rsidR="009B051F" w:rsidRPr="002F1551">
                                <w:rPr>
                                  <w:rStyle w:val="Hyperlink"/>
                                  <w:szCs w:val="20"/>
                                </w:rPr>
                                <w:t>Getting Started</w:t>
                              </w:r>
                            </w:hyperlink>
                            <w:r w:rsidR="009B051F">
                              <w:rPr>
                                <w:szCs w:val="20"/>
                              </w:rPr>
                              <w:tab/>
                            </w:r>
                            <w:proofErr w:type="gramStart"/>
                            <w:r w:rsidR="002C2AA7">
                              <w:rPr>
                                <w:szCs w:val="20"/>
                              </w:rPr>
                              <w:t>8</w:t>
                            </w:r>
                            <w:proofErr w:type="gramEnd"/>
                          </w:p>
                          <w:p w14:paraId="7EDC62CF"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Quick Tour of Syl</w:t>
                            </w:r>
                            <w:r w:rsidR="00E125B6">
                              <w:rPr>
                                <w:szCs w:val="20"/>
                              </w:rPr>
                              <w:t>labest</w:t>
                            </w:r>
                            <w:r w:rsidR="00E125B6">
                              <w:rPr>
                                <w:szCs w:val="20"/>
                              </w:rPr>
                              <w:tab/>
                            </w:r>
                            <w:r w:rsidR="004E2DBC" w:rsidRPr="00992424">
                              <w:rPr>
                                <w:szCs w:val="20"/>
                              </w:rPr>
                              <w:t>9</w:t>
                            </w:r>
                          </w:p>
                          <w:p w14:paraId="24D87D88" w14:textId="7AE02DED"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The Menus</w:t>
                            </w:r>
                            <w:r>
                              <w:rPr>
                                <w:szCs w:val="20"/>
                              </w:rPr>
                              <w:tab/>
                            </w:r>
                            <w:r w:rsidR="004E2DBC" w:rsidRPr="00992424">
                              <w:rPr>
                                <w:szCs w:val="20"/>
                              </w:rPr>
                              <w:t>1</w:t>
                            </w:r>
                            <w:r w:rsidR="002C2AA7">
                              <w:rPr>
                                <w:szCs w:val="20"/>
                              </w:rPr>
                              <w:t>0</w:t>
                            </w:r>
                          </w:p>
                          <w:p w14:paraId="2B6914DF" w14:textId="60007A2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cknowledgements</w:t>
                            </w:r>
                            <w:r>
                              <w:rPr>
                                <w:szCs w:val="20"/>
                              </w:rPr>
                              <w:tab/>
                            </w:r>
                            <w:r w:rsidR="004E2DBC" w:rsidRPr="00992424">
                              <w:rPr>
                                <w:szCs w:val="20"/>
                              </w:rPr>
                              <w:t>1</w:t>
                            </w:r>
                            <w:r w:rsidR="002C2AA7">
                              <w:rPr>
                                <w:szCs w:val="20"/>
                              </w:rPr>
                              <w:t>1</w:t>
                            </w:r>
                          </w:p>
                          <w:p w14:paraId="1E417F60" w14:textId="39A71564"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A</w:t>
                            </w:r>
                            <w:r>
                              <w:rPr>
                                <w:szCs w:val="20"/>
                              </w:rPr>
                              <w:tab/>
                              <w:t>1</w:t>
                            </w:r>
                            <w:r w:rsidR="002C2AA7">
                              <w:rPr>
                                <w:szCs w:val="20"/>
                              </w:rPr>
                              <w:t>2</w:t>
                            </w:r>
                          </w:p>
                          <w:p w14:paraId="365C35F8" w14:textId="7772BC83" w:rsidR="009B051F" w:rsidRDefault="009B051F" w:rsidP="009B051F">
                            <w:pPr>
                              <w:pStyle w:val="TOC2"/>
                              <w:tabs>
                                <w:tab w:val="right" w:leader="dot" w:pos="10800"/>
                              </w:tabs>
                              <w:ind w:left="0" w:firstLine="0"/>
                              <w:rPr>
                                <w:szCs w:val="20"/>
                              </w:rPr>
                            </w:pPr>
                            <w:r>
                              <w:rPr>
                                <w:szCs w:val="20"/>
                              </w:rPr>
                              <w:t xml:space="preserve">                            </w:t>
                            </w:r>
                            <w:r w:rsidR="002C2AA7">
                              <w:rPr>
                                <w:szCs w:val="20"/>
                              </w:rPr>
                              <w:t xml:space="preserve"> </w:t>
                            </w:r>
                            <w:r w:rsidR="004E2DBC" w:rsidRPr="00992424">
                              <w:rPr>
                                <w:szCs w:val="20"/>
                              </w:rPr>
                              <w:t>General Public License</w:t>
                            </w:r>
                            <w:r>
                              <w:rPr>
                                <w:szCs w:val="20"/>
                              </w:rPr>
                              <w:tab/>
                            </w:r>
                            <w:r w:rsidR="004E2DBC" w:rsidRPr="00992424">
                              <w:rPr>
                                <w:szCs w:val="20"/>
                              </w:rPr>
                              <w:t>13</w:t>
                            </w:r>
                          </w:p>
                          <w:p w14:paraId="2BEEB6E3"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B</w:t>
                            </w:r>
                            <w:r>
                              <w:rPr>
                                <w:szCs w:val="20"/>
                              </w:rPr>
                              <w:tab/>
                              <w:t>14</w:t>
                            </w:r>
                          </w:p>
                          <w:p w14:paraId="5923212F" w14:textId="0E7C8BC3" w:rsidR="004E2DBC" w:rsidRP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Index</w:t>
                            </w:r>
                            <w:r w:rsidR="002C2AA7">
                              <w:rPr>
                                <w:szCs w:val="20"/>
                              </w:rPr>
                              <w:tab/>
                            </w:r>
                            <w:r w:rsidR="004E2DBC" w:rsidRPr="00992424">
                              <w:rPr>
                                <w:szCs w:val="20"/>
                              </w:rPr>
                              <w:t>1</w:t>
                            </w:r>
                            <w:r w:rsidR="002C2AA7">
                              <w:rPr>
                                <w:szCs w:val="20"/>
                              </w:rPr>
                              <w:t>5</w:t>
                            </w:r>
                          </w:p>
                          <w:p w14:paraId="7A4CAC43" w14:textId="3B86A743" w:rsidR="004E2DBC" w:rsidRDefault="004E2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438"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XRwIAAIg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" fillcolor="#d5dce4 [671]">
                <v:textbo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33A20AC3" w:rsidR="004E2DBC" w:rsidRPr="009B051F" w:rsidRDefault="004E2DBC" w:rsidP="006B162F">
                      <w:pPr>
                        <w:shd w:val="clear" w:color="auto" w:fill="D5DCE4" w:themeFill="text2" w:themeFillTint="33"/>
                        <w:rPr>
                          <w:b/>
                          <w:bCs/>
                          <w:sz w:val="24"/>
                          <w:szCs w:val="24"/>
                        </w:rPr>
                      </w:pPr>
                      <w:r w:rsidRPr="009B051F">
                        <w:rPr>
                          <w:b/>
                          <w:bCs/>
                          <w:sz w:val="24"/>
                          <w:szCs w:val="24"/>
                        </w:rPr>
                        <w:t>Syllabest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992424" w:rsidRDefault="00736517" w:rsidP="004E2DBC">
                      <w:pPr>
                        <w:pStyle w:val="TOC1"/>
                        <w:tabs>
                          <w:tab w:val="right" w:leader="dot" w:pos="10800"/>
                        </w:tabs>
                        <w:rPr>
                          <w:szCs w:val="20"/>
                        </w:rPr>
                      </w:pPr>
                      <w:hyperlink w:anchor="Introduction" w:history="1">
                        <w:r w:rsidR="00E125B6" w:rsidRPr="002A4F81">
                          <w:rPr>
                            <w:rStyle w:val="Hyperlink"/>
                          </w:rPr>
                          <w:t>Introduction</w:t>
                        </w:r>
                      </w:hyperlink>
                      <w:r w:rsidR="00E125B6">
                        <w:t xml:space="preserve"> </w:t>
                      </w:r>
                      <w:r w:rsidR="00E125B6">
                        <w:tab/>
                      </w:r>
                      <w:r w:rsidR="002C2AA7">
                        <w:t>1</w:t>
                      </w:r>
                    </w:p>
                    <w:p w14:paraId="2B7C0DDF" w14:textId="6242955F" w:rsidR="004E2DBC" w:rsidRPr="00992424" w:rsidRDefault="00736517" w:rsidP="004E2DBC">
                      <w:pPr>
                        <w:pStyle w:val="TOC2"/>
                        <w:tabs>
                          <w:tab w:val="right" w:leader="dot" w:pos="10800"/>
                        </w:tabs>
                        <w:rPr>
                          <w:szCs w:val="20"/>
                        </w:rPr>
                      </w:pPr>
                      <w:hyperlink w:anchor="Development" w:history="1">
                        <w:r w:rsidR="002C2AA7" w:rsidRPr="00FE499F">
                          <w:rPr>
                            <w:rStyle w:val="Hyperlink"/>
                          </w:rPr>
                          <w:t>Development</w:t>
                        </w:r>
                      </w:hyperlink>
                      <w:r w:rsidR="002C2AA7">
                        <w:tab/>
                        <w:t>2</w:t>
                      </w:r>
                    </w:p>
                    <w:p w14:paraId="512CFA2E" w14:textId="04D28A46" w:rsidR="004E2DBC" w:rsidRPr="00992424" w:rsidRDefault="00736517" w:rsidP="004E2DBC">
                      <w:pPr>
                        <w:pStyle w:val="TOC2"/>
                        <w:tabs>
                          <w:tab w:val="right" w:leader="dot" w:pos="10800"/>
                        </w:tabs>
                        <w:rPr>
                          <w:szCs w:val="20"/>
                        </w:rPr>
                      </w:pPr>
                      <w:hyperlink w:anchor="License" w:history="1">
                        <w:r w:rsidR="002C2AA7" w:rsidRPr="00FE499F">
                          <w:rPr>
                            <w:rStyle w:val="Hyperlink"/>
                            <w:szCs w:val="20"/>
                          </w:rPr>
                          <w:t>License</w:t>
                        </w:r>
                      </w:hyperlink>
                      <w:r w:rsidR="002C2AA7">
                        <w:rPr>
                          <w:szCs w:val="20"/>
                        </w:rPr>
                        <w:tab/>
                        <w:t>3</w:t>
                      </w:r>
                    </w:p>
                    <w:bookmarkStart w:id="2" w:name="_Hlk64229786"/>
                    <w:p w14:paraId="45868C34" w14:textId="624A0809" w:rsidR="004E2DBC" w:rsidRPr="00992424" w:rsidRDefault="00FE499F" w:rsidP="004E2DBC">
                      <w:pPr>
                        <w:pStyle w:val="TOC2"/>
                        <w:tabs>
                          <w:tab w:val="right" w:leader="dot" w:pos="10800"/>
                        </w:tabs>
                        <w:rPr>
                          <w:szCs w:val="20"/>
                        </w:rPr>
                      </w:pPr>
                      <w:r>
                        <w:rPr>
                          <w:szCs w:val="20"/>
                        </w:rPr>
                        <w:fldChar w:fldCharType="begin"/>
                      </w:r>
                      <w:r>
                        <w:rPr>
                          <w:szCs w:val="20"/>
                        </w:rPr>
                        <w:instrText xml:space="preserve"> HYPERLINK  \l "WhatsNew" </w:instrText>
                      </w:r>
                      <w:r>
                        <w:rPr>
                          <w:szCs w:val="20"/>
                        </w:rPr>
                        <w:fldChar w:fldCharType="separate"/>
                      </w:r>
                      <w:r w:rsidR="004E2DBC" w:rsidRPr="00FE499F">
                        <w:rPr>
                          <w:rStyle w:val="Hyperlink"/>
                          <w:szCs w:val="20"/>
                        </w:rPr>
                        <w:t>What’s New in 1.1</w:t>
                      </w:r>
                      <w:bookmarkEnd w:id="2"/>
                      <w:r>
                        <w:rPr>
                          <w:szCs w:val="20"/>
                        </w:rPr>
                        <w:fldChar w:fldCharType="end"/>
                      </w:r>
                      <w:r w:rsidR="00E125B6">
                        <w:rPr>
                          <w:szCs w:val="20"/>
                        </w:rPr>
                        <w:t xml:space="preserve"> </w:t>
                      </w:r>
                      <w:r w:rsidR="00E125B6">
                        <w:rPr>
                          <w:szCs w:val="20"/>
                        </w:rPr>
                        <w:tab/>
                      </w:r>
                      <w:r w:rsidR="004E2DBC" w:rsidRPr="00992424">
                        <w:rPr>
                          <w:szCs w:val="20"/>
                        </w:rPr>
                        <w:fldChar w:fldCharType="begin"/>
                      </w:r>
                      <w:r w:rsidR="004E2DBC" w:rsidRPr="00992424">
                        <w:rPr>
                          <w:szCs w:val="20"/>
                        </w:rPr>
                        <w:instrText>PAGEREF _Toc111890 \h</w:instrText>
                      </w:r>
                      <w:r w:rsidR="004E2DBC" w:rsidRPr="00992424">
                        <w:rPr>
                          <w:szCs w:val="20"/>
                        </w:rPr>
                      </w:r>
                      <w:r w:rsidR="004E2DBC" w:rsidRPr="00992424">
                        <w:rPr>
                          <w:szCs w:val="20"/>
                        </w:rPr>
                        <w:fldChar w:fldCharType="separate"/>
                      </w:r>
                      <w:r w:rsidR="00CA4666">
                        <w:rPr>
                          <w:noProof/>
                          <w:szCs w:val="20"/>
                        </w:rPr>
                        <w:t>5</w:t>
                      </w:r>
                      <w:r w:rsidR="004E2DBC" w:rsidRPr="00992424">
                        <w:rPr>
                          <w:szCs w:val="20"/>
                        </w:rPr>
                        <w:fldChar w:fldCharType="end"/>
                      </w:r>
                    </w:p>
                    <w:p w14:paraId="55BD8A65" w14:textId="36591E5A" w:rsidR="004E2DBC" w:rsidRPr="00992424" w:rsidRDefault="00736517" w:rsidP="004E2DBC">
                      <w:pPr>
                        <w:pStyle w:val="TOC1"/>
                        <w:tabs>
                          <w:tab w:val="right" w:leader="dot" w:pos="10800"/>
                        </w:tabs>
                        <w:rPr>
                          <w:szCs w:val="20"/>
                        </w:rPr>
                      </w:pPr>
                      <w:hyperlink w:anchor="LaunchingSyllabest" w:history="1">
                        <w:r w:rsidR="002C2AA7" w:rsidRPr="002F1551">
                          <w:rPr>
                            <w:rStyle w:val="Hyperlink"/>
                          </w:rPr>
                          <w:t>Launching Syllabest</w:t>
                        </w:r>
                      </w:hyperlink>
                      <w:r w:rsidR="002C2AA7">
                        <w:tab/>
                        <w:t>5</w:t>
                      </w:r>
                    </w:p>
                    <w:p w14:paraId="44574D41" w14:textId="1479BAF9" w:rsidR="00E125B6" w:rsidRDefault="00736517" w:rsidP="009B051F">
                      <w:pPr>
                        <w:pStyle w:val="TOC2"/>
                        <w:tabs>
                          <w:tab w:val="right" w:leader="dot" w:pos="10800"/>
                        </w:tabs>
                        <w:rPr>
                          <w:szCs w:val="20"/>
                        </w:rPr>
                      </w:pPr>
                      <w:hyperlink w:anchor="SystemRequirements" w:history="1">
                        <w:r w:rsidR="002C2AA7" w:rsidRPr="002F1551">
                          <w:rPr>
                            <w:rStyle w:val="Hyperlink"/>
                          </w:rPr>
                          <w:t>System Requirements</w:t>
                        </w:r>
                      </w:hyperlink>
                      <w:r w:rsidR="002C2AA7">
                        <w:tab/>
                        <w:t>7</w:t>
                      </w:r>
                    </w:p>
                    <w:p w14:paraId="41B1189A" w14:textId="3B6E1DDF" w:rsidR="009B051F" w:rsidRDefault="00736517" w:rsidP="009B051F">
                      <w:pPr>
                        <w:pStyle w:val="TOC2"/>
                        <w:tabs>
                          <w:tab w:val="right" w:leader="dot" w:pos="10800"/>
                        </w:tabs>
                        <w:rPr>
                          <w:szCs w:val="20"/>
                        </w:rPr>
                      </w:pPr>
                      <w:hyperlink w:anchor="GettingStarted" w:history="1">
                        <w:r w:rsidR="009B051F" w:rsidRPr="002F1551">
                          <w:rPr>
                            <w:rStyle w:val="Hyperlink"/>
                            <w:szCs w:val="20"/>
                          </w:rPr>
                          <w:t>Getting Started</w:t>
                        </w:r>
                      </w:hyperlink>
                      <w:r w:rsidR="009B051F">
                        <w:rPr>
                          <w:szCs w:val="20"/>
                        </w:rPr>
                        <w:tab/>
                      </w:r>
                      <w:proofErr w:type="gramStart"/>
                      <w:r w:rsidR="002C2AA7">
                        <w:rPr>
                          <w:szCs w:val="20"/>
                        </w:rPr>
                        <w:t>8</w:t>
                      </w:r>
                      <w:proofErr w:type="gramEnd"/>
                    </w:p>
                    <w:p w14:paraId="7EDC62CF"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Quick Tour of Syl</w:t>
                      </w:r>
                      <w:r w:rsidR="00E125B6">
                        <w:rPr>
                          <w:szCs w:val="20"/>
                        </w:rPr>
                        <w:t>labest</w:t>
                      </w:r>
                      <w:r w:rsidR="00E125B6">
                        <w:rPr>
                          <w:szCs w:val="20"/>
                        </w:rPr>
                        <w:tab/>
                      </w:r>
                      <w:r w:rsidR="004E2DBC" w:rsidRPr="00992424">
                        <w:rPr>
                          <w:szCs w:val="20"/>
                        </w:rPr>
                        <w:t>9</w:t>
                      </w:r>
                    </w:p>
                    <w:p w14:paraId="24D87D88" w14:textId="7AE02DED"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The Menus</w:t>
                      </w:r>
                      <w:r>
                        <w:rPr>
                          <w:szCs w:val="20"/>
                        </w:rPr>
                        <w:tab/>
                      </w:r>
                      <w:r w:rsidR="004E2DBC" w:rsidRPr="00992424">
                        <w:rPr>
                          <w:szCs w:val="20"/>
                        </w:rPr>
                        <w:t>1</w:t>
                      </w:r>
                      <w:r w:rsidR="002C2AA7">
                        <w:rPr>
                          <w:szCs w:val="20"/>
                        </w:rPr>
                        <w:t>0</w:t>
                      </w:r>
                    </w:p>
                    <w:p w14:paraId="2B6914DF" w14:textId="60007A2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cknowledgements</w:t>
                      </w:r>
                      <w:r>
                        <w:rPr>
                          <w:szCs w:val="20"/>
                        </w:rPr>
                        <w:tab/>
                      </w:r>
                      <w:r w:rsidR="004E2DBC" w:rsidRPr="00992424">
                        <w:rPr>
                          <w:szCs w:val="20"/>
                        </w:rPr>
                        <w:t>1</w:t>
                      </w:r>
                      <w:r w:rsidR="002C2AA7">
                        <w:rPr>
                          <w:szCs w:val="20"/>
                        </w:rPr>
                        <w:t>1</w:t>
                      </w:r>
                    </w:p>
                    <w:p w14:paraId="1E417F60" w14:textId="39A71564"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A</w:t>
                      </w:r>
                      <w:r>
                        <w:rPr>
                          <w:szCs w:val="20"/>
                        </w:rPr>
                        <w:tab/>
                        <w:t>1</w:t>
                      </w:r>
                      <w:r w:rsidR="002C2AA7">
                        <w:rPr>
                          <w:szCs w:val="20"/>
                        </w:rPr>
                        <w:t>2</w:t>
                      </w:r>
                    </w:p>
                    <w:p w14:paraId="365C35F8" w14:textId="7772BC83" w:rsidR="009B051F" w:rsidRDefault="009B051F" w:rsidP="009B051F">
                      <w:pPr>
                        <w:pStyle w:val="TOC2"/>
                        <w:tabs>
                          <w:tab w:val="right" w:leader="dot" w:pos="10800"/>
                        </w:tabs>
                        <w:ind w:left="0" w:firstLine="0"/>
                        <w:rPr>
                          <w:szCs w:val="20"/>
                        </w:rPr>
                      </w:pPr>
                      <w:r>
                        <w:rPr>
                          <w:szCs w:val="20"/>
                        </w:rPr>
                        <w:t xml:space="preserve">                            </w:t>
                      </w:r>
                      <w:r w:rsidR="002C2AA7">
                        <w:rPr>
                          <w:szCs w:val="20"/>
                        </w:rPr>
                        <w:t xml:space="preserve"> </w:t>
                      </w:r>
                      <w:r w:rsidR="004E2DBC" w:rsidRPr="00992424">
                        <w:rPr>
                          <w:szCs w:val="20"/>
                        </w:rPr>
                        <w:t>General Public License</w:t>
                      </w:r>
                      <w:r>
                        <w:rPr>
                          <w:szCs w:val="20"/>
                        </w:rPr>
                        <w:tab/>
                      </w:r>
                      <w:r w:rsidR="004E2DBC" w:rsidRPr="00992424">
                        <w:rPr>
                          <w:szCs w:val="20"/>
                        </w:rPr>
                        <w:t>13</w:t>
                      </w:r>
                    </w:p>
                    <w:p w14:paraId="2BEEB6E3"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B</w:t>
                      </w:r>
                      <w:r>
                        <w:rPr>
                          <w:szCs w:val="20"/>
                        </w:rPr>
                        <w:tab/>
                        <w:t>14</w:t>
                      </w:r>
                    </w:p>
                    <w:p w14:paraId="5923212F" w14:textId="0E7C8BC3" w:rsidR="004E2DBC" w:rsidRP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Index</w:t>
                      </w:r>
                      <w:r w:rsidR="002C2AA7">
                        <w:rPr>
                          <w:szCs w:val="20"/>
                        </w:rPr>
                        <w:tab/>
                      </w:r>
                      <w:r w:rsidR="004E2DBC" w:rsidRPr="00992424">
                        <w:rPr>
                          <w:szCs w:val="20"/>
                        </w:rPr>
                        <w:t>1</w:t>
                      </w:r>
                      <w:r w:rsidR="002C2AA7">
                        <w:rPr>
                          <w:szCs w:val="20"/>
                        </w:rPr>
                        <w:t>5</w:t>
                      </w:r>
                    </w:p>
                    <w:p w14:paraId="7A4CAC43" w14:textId="3B86A743" w:rsidR="004E2DBC" w:rsidRDefault="004E2DBC"/>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77777777" w:rsidR="004E2DBC" w:rsidRPr="00992424" w:rsidRDefault="004E2DBC" w:rsidP="00992424"/>
    <w:p w14:paraId="2C9AB3CD" w14:textId="0D923152" w:rsidR="00A77341" w:rsidRDefault="00F07522" w:rsidP="00992424">
      <w:pPr>
        <w:pStyle w:val="Heading1"/>
        <w:ind w:left="0" w:firstLine="0"/>
      </w:pPr>
      <w:r>
        <w:lastRenderedPageBreak/>
        <w:t>Syllabest</w:t>
      </w:r>
      <w:r w:rsidR="00E330A4">
        <w:t xml:space="preserve"> </w:t>
      </w:r>
      <w:r>
        <w:t>1</w:t>
      </w:r>
      <w:r w:rsidR="00E330A4">
        <w:t>.</w:t>
      </w:r>
      <w:r>
        <w:t>1</w:t>
      </w:r>
      <w:r w:rsidR="00E330A4">
        <w:t xml:space="preserve"> User Manual</w:t>
      </w:r>
      <w:bookmarkEnd w:id="0"/>
    </w:p>
    <w:p w14:paraId="3C7ACE76" w14:textId="25A3E8E1" w:rsidR="004E2DBC" w:rsidRDefault="004E2DBC" w:rsidP="004E2DBC"/>
    <w:p w14:paraId="1C29C8B9" w14:textId="1F8BD77C" w:rsidR="004E2DBC" w:rsidRPr="004E2DBC" w:rsidRDefault="004E2DBC" w:rsidP="004E2DBC">
      <w:pPr>
        <w:ind w:left="0" w:firstLine="0"/>
        <w:rPr>
          <w:rFonts w:ascii="Arial" w:hAnsi="Arial" w:cs="Arial"/>
          <w:b/>
          <w:bCs/>
          <w:sz w:val="35"/>
          <w:szCs w:val="35"/>
        </w:rPr>
      </w:pPr>
      <w:r>
        <w:rPr>
          <w:rFonts w:ascii="Arial" w:hAnsi="Arial" w:cs="Arial"/>
          <w:b/>
          <w:bCs/>
          <w:sz w:val="35"/>
          <w:szCs w:val="35"/>
        </w:rPr>
        <w:t>Development</w:t>
      </w:r>
    </w:p>
    <w:p w14:paraId="6FFFE446" w14:textId="77777777" w:rsidR="00992424" w:rsidRDefault="00992424">
      <w:pPr>
        <w:spacing w:after="189"/>
        <w:ind w:left="955" w:right="1436"/>
      </w:pPr>
    </w:p>
    <w:p w14:paraId="742E06AC" w14:textId="0338F3BC" w:rsidR="00992424" w:rsidRDefault="00992424" w:rsidP="00992424">
      <w:pPr>
        <w:spacing w:after="65" w:line="254" w:lineRule="auto"/>
        <w:ind w:left="-5" w:right="815"/>
        <w:jc w:val="left"/>
      </w:pPr>
      <w:r>
        <w:rPr>
          <w:rFonts w:ascii="Arial" w:eastAsia="Arial" w:hAnsi="Arial" w:cs="Arial"/>
          <w:b/>
          <w:sz w:val="35"/>
        </w:rPr>
        <w:t>Licensing</w:t>
      </w:r>
    </w:p>
    <w:p w14:paraId="3E9D879B" w14:textId="7F0A42CC" w:rsidR="00992424" w:rsidRDefault="00E330A4" w:rsidP="00992424">
      <w:pPr>
        <w:spacing w:after="189"/>
        <w:ind w:left="0" w:right="1436" w:firstLine="720"/>
      </w:pPr>
      <w:r>
        <w:t xml:space="preserve">This </w:t>
      </w:r>
      <w:r w:rsidR="00992424">
        <w:t>application</w:t>
      </w:r>
      <w:r>
        <w:t xml:space="preserve"> is licensed under the</w:t>
      </w:r>
      <w:hyperlink r:id="rId10">
        <w:r>
          <w:t xml:space="preserve"> </w:t>
        </w:r>
        <w:r w:rsidR="00996BD5">
          <w:t>National Education</w:t>
        </w:r>
        <w:r>
          <w:t xml:space="preserve"> license</w:t>
        </w:r>
      </w:hyperlink>
      <w:r w:rsidR="00992424">
        <w:t xml:space="preserve">, </w:t>
      </w:r>
      <w:r>
        <w:t>20</w:t>
      </w:r>
      <w:r w:rsidR="00996BD5">
        <w:t>20</w:t>
      </w:r>
      <w:r w:rsidR="00992424">
        <w:t xml:space="preserve">.  </w:t>
      </w:r>
    </w:p>
    <w:p w14:paraId="47B179A8" w14:textId="77777777" w:rsidR="00992424" w:rsidRPr="00992424" w:rsidRDefault="00992424" w:rsidP="00992424">
      <w:pPr>
        <w:spacing w:after="189"/>
        <w:ind w:left="955" w:right="1436"/>
      </w:pPr>
    </w:p>
    <w:p w14:paraId="008B1A5A" w14:textId="18B6F9E5" w:rsidR="00992424" w:rsidRDefault="00992424" w:rsidP="00992424">
      <w:pPr>
        <w:spacing w:after="65" w:line="254" w:lineRule="auto"/>
        <w:ind w:left="-5" w:right="815"/>
        <w:jc w:val="left"/>
      </w:pPr>
      <w:r>
        <w:rPr>
          <w:rFonts w:ascii="Arial" w:eastAsia="Arial" w:hAnsi="Arial" w:cs="Arial"/>
          <w:b/>
          <w:sz w:val="35"/>
        </w:rPr>
        <w:t>Collaboration</w:t>
      </w:r>
    </w:p>
    <w:p w14:paraId="6F8A44AF" w14:textId="3473E32C" w:rsidR="00A77341" w:rsidRDefault="00E330A4" w:rsidP="00992424">
      <w:pPr>
        <w:spacing w:after="262"/>
        <w:ind w:left="0" w:right="1436" w:firstLine="720"/>
      </w:pPr>
      <w:r>
        <w:t xml:space="preserve">The </w:t>
      </w:r>
      <w:r w:rsidR="00996BD5">
        <w:t>Syllabest</w:t>
      </w:r>
      <w:r>
        <w:t xml:space="preserve"> project is an ongoing collaboration between:</w:t>
      </w:r>
    </w:p>
    <w:p w14:paraId="2679F20D" w14:textId="77777777" w:rsidR="00A77341" w:rsidRDefault="00E330A4">
      <w:pPr>
        <w:spacing w:after="143" w:line="259" w:lineRule="auto"/>
        <w:ind w:left="955"/>
        <w:jc w:val="left"/>
      </w:pPr>
      <w:r>
        <w:rPr>
          <w:b/>
          <w:sz w:val="24"/>
        </w:rPr>
        <w:t xml:space="preserve">Table 1. </w:t>
      </w:r>
    </w:p>
    <w:p w14:paraId="2F479598" w14:textId="10FA229E" w:rsidR="00A77341" w:rsidRDefault="00996BD5">
      <w:pPr>
        <w:spacing w:after="74"/>
        <w:ind w:left="955" w:right="1436"/>
      </w:pPr>
      <w:r>
        <w:t>John Tyler Community College</w:t>
      </w:r>
    </w:p>
    <w:p w14:paraId="6842BCE3" w14:textId="7B29E16F" w:rsidR="00A77341" w:rsidRDefault="00996BD5">
      <w:pPr>
        <w:spacing w:after="74"/>
        <w:ind w:left="955" w:right="1436"/>
      </w:pPr>
      <w:r>
        <w:t>Reynolds Community College</w:t>
      </w:r>
    </w:p>
    <w:p w14:paraId="6355340B" w14:textId="4D7E8B69" w:rsidR="00A77341" w:rsidRDefault="00E330A4">
      <w:pPr>
        <w:spacing w:after="74"/>
        <w:ind w:left="955" w:right="1436"/>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FE7910" wp14:editId="79775EE8">
                <wp:simplePos x="0" y="0"/>
                <wp:positionH relativeFrom="column">
                  <wp:posOffset>606425</wp:posOffset>
                </wp:positionH>
                <wp:positionV relativeFrom="paragraph">
                  <wp:posOffset>-460374</wp:posOffset>
                </wp:positionV>
                <wp:extent cx="2312035" cy="1241425"/>
                <wp:effectExtent l="0" t="0" r="0" b="0"/>
                <wp:wrapNone/>
                <wp:docPr id="85867" name="Group 85867"/>
                <wp:cNvGraphicFramePr/>
                <a:graphic xmlns:a="http://schemas.openxmlformats.org/drawingml/2006/main">
                  <a:graphicData uri="http://schemas.microsoft.com/office/word/2010/wordprocessingGroup">
                    <wpg:wgp>
                      <wpg:cNvGrpSpPr/>
                      <wpg:grpSpPr>
                        <a:xfrm>
                          <a:off x="0" y="0"/>
                          <a:ext cx="2312035" cy="1241425"/>
                          <a:chOff x="0" y="0"/>
                          <a:chExt cx="2312035" cy="1241425"/>
                        </a:xfrm>
                      </wpg:grpSpPr>
                      <wps:wsp>
                        <wps:cNvPr id="534" name="Shape 534"/>
                        <wps:cNvSpPr/>
                        <wps:spPr>
                          <a:xfrm>
                            <a:off x="0" y="1235075"/>
                            <a:ext cx="2194560" cy="6350"/>
                          </a:xfrm>
                          <a:custGeom>
                            <a:avLst/>
                            <a:gdLst/>
                            <a:ahLst/>
                            <a:cxnLst/>
                            <a:rect l="0" t="0" r="0" b="0"/>
                            <a:pathLst>
                              <a:path w="2194560" h="6350">
                                <a:moveTo>
                                  <a:pt x="6350" y="0"/>
                                </a:moveTo>
                                <a:lnTo>
                                  <a:pt x="2191385" y="0"/>
                                </a:lnTo>
                                <a:lnTo>
                                  <a:pt x="2194560" y="3175"/>
                                </a:lnTo>
                                <a:lnTo>
                                  <a:pt x="2194560" y="6350"/>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2194560" y="1235075"/>
                            <a:ext cx="117475" cy="6350"/>
                          </a:xfrm>
                          <a:custGeom>
                            <a:avLst/>
                            <a:gdLst/>
                            <a:ahLst/>
                            <a:cxnLst/>
                            <a:rect l="0" t="0" r="0" b="0"/>
                            <a:pathLst>
                              <a:path w="117475" h="6350">
                                <a:moveTo>
                                  <a:pt x="3175" y="0"/>
                                </a:moveTo>
                                <a:lnTo>
                                  <a:pt x="111125" y="0"/>
                                </a:lnTo>
                                <a:lnTo>
                                  <a:pt x="114300" y="3175"/>
                                </a:lnTo>
                                <a:lnTo>
                                  <a:pt x="117475" y="6350"/>
                                </a:lnTo>
                                <a:lnTo>
                                  <a:pt x="0"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3175" y="10318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2194560" y="10318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3175" y="82550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2194560" y="82550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3175" y="61912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2194560" y="61912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3175" y="41275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2194560" y="41275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3175" y="2063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2194560" y="2063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0" y="0"/>
                            <a:ext cx="2194560" cy="6350"/>
                          </a:xfrm>
                          <a:custGeom>
                            <a:avLst/>
                            <a:gdLst/>
                            <a:ahLst/>
                            <a:cxnLst/>
                            <a:rect l="0" t="0" r="0" b="0"/>
                            <a:pathLst>
                              <a:path w="2194560" h="6350">
                                <a:moveTo>
                                  <a:pt x="0" y="0"/>
                                </a:moveTo>
                                <a:lnTo>
                                  <a:pt x="2194560" y="0"/>
                                </a:lnTo>
                                <a:lnTo>
                                  <a:pt x="2194560" y="3175"/>
                                </a:lnTo>
                                <a:lnTo>
                                  <a:pt x="2191385" y="6350"/>
                                </a:lnTo>
                                <a:lnTo>
                                  <a:pt x="6350" y="6350"/>
                                </a:lnTo>
                                <a:lnTo>
                                  <a:pt x="3175"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2194560" y="0"/>
                            <a:ext cx="117475" cy="6350"/>
                          </a:xfrm>
                          <a:custGeom>
                            <a:avLst/>
                            <a:gdLst/>
                            <a:ahLst/>
                            <a:cxnLst/>
                            <a:rect l="0" t="0" r="0" b="0"/>
                            <a:pathLst>
                              <a:path w="117475" h="6350">
                                <a:moveTo>
                                  <a:pt x="0" y="0"/>
                                </a:moveTo>
                                <a:lnTo>
                                  <a:pt x="117475" y="0"/>
                                </a:lnTo>
                                <a:lnTo>
                                  <a:pt x="114300" y="3175"/>
                                </a:lnTo>
                                <a:lnTo>
                                  <a:pt x="111125" y="6350"/>
                                </a:lnTo>
                                <a:lnTo>
                                  <a:pt x="3175" y="6350"/>
                                </a:lnTo>
                                <a:lnTo>
                                  <a:pt x="0"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0" y="1035050"/>
                            <a:ext cx="6350" cy="206375"/>
                          </a:xfrm>
                          <a:custGeom>
                            <a:avLst/>
                            <a:gdLst/>
                            <a:ahLst/>
                            <a:cxnLst/>
                            <a:rect l="0" t="0" r="0" b="0"/>
                            <a:pathLst>
                              <a:path w="6350" h="206375">
                                <a:moveTo>
                                  <a:pt x="0" y="0"/>
                                </a:moveTo>
                                <a:lnTo>
                                  <a:pt x="3175" y="0"/>
                                </a:lnTo>
                                <a:lnTo>
                                  <a:pt x="6350" y="3175"/>
                                </a:lnTo>
                                <a:lnTo>
                                  <a:pt x="6350" y="200025"/>
                                </a:lnTo>
                                <a:lnTo>
                                  <a:pt x="3175" y="203200"/>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0" y="82867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0" y="62230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0" y="41592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0" y="20955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0" y="0"/>
                            <a:ext cx="6350" cy="209550"/>
                          </a:xfrm>
                          <a:custGeom>
                            <a:avLst/>
                            <a:gdLst/>
                            <a:ahLst/>
                            <a:cxnLst/>
                            <a:rect l="0" t="0" r="0" b="0"/>
                            <a:pathLst>
                              <a:path w="6350" h="209550">
                                <a:moveTo>
                                  <a:pt x="0" y="0"/>
                                </a:moveTo>
                                <a:lnTo>
                                  <a:pt x="3175" y="3175"/>
                                </a:lnTo>
                                <a:lnTo>
                                  <a:pt x="6350" y="6350"/>
                                </a:lnTo>
                                <a:lnTo>
                                  <a:pt x="6350" y="206375"/>
                                </a:lnTo>
                                <a:lnTo>
                                  <a:pt x="3175" y="209550"/>
                                </a:lnTo>
                                <a:lnTo>
                                  <a:pt x="0" y="2095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2191385" y="1035050"/>
                            <a:ext cx="6350" cy="203200"/>
                          </a:xfrm>
                          <a:custGeom>
                            <a:avLst/>
                            <a:gdLst/>
                            <a:ahLst/>
                            <a:cxnLst/>
                            <a:rect l="0" t="0" r="0" b="0"/>
                            <a:pathLst>
                              <a:path w="6350" h="203200">
                                <a:moveTo>
                                  <a:pt x="3175" y="0"/>
                                </a:moveTo>
                                <a:lnTo>
                                  <a:pt x="6350" y="3175"/>
                                </a:lnTo>
                                <a:lnTo>
                                  <a:pt x="6350" y="20002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2191385" y="8286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2191385" y="62230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2191385" y="41592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2191385" y="20955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2191385" y="31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2305685" y="1035050"/>
                            <a:ext cx="6350" cy="206375"/>
                          </a:xfrm>
                          <a:custGeom>
                            <a:avLst/>
                            <a:gdLst/>
                            <a:ahLst/>
                            <a:cxnLst/>
                            <a:rect l="0" t="0" r="0" b="0"/>
                            <a:pathLst>
                              <a:path w="6350" h="206375">
                                <a:moveTo>
                                  <a:pt x="3175" y="0"/>
                                </a:moveTo>
                                <a:lnTo>
                                  <a:pt x="6350" y="0"/>
                                </a:lnTo>
                                <a:lnTo>
                                  <a:pt x="6350" y="20637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2305685" y="82867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2305685" y="62230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2305685" y="41592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2305685" y="20955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2305685" y="0"/>
                            <a:ext cx="6350" cy="209550"/>
                          </a:xfrm>
                          <a:custGeom>
                            <a:avLst/>
                            <a:gdLst/>
                            <a:ahLst/>
                            <a:cxnLst/>
                            <a:rect l="0" t="0" r="0" b="0"/>
                            <a:pathLst>
                              <a:path w="6350" h="209550">
                                <a:moveTo>
                                  <a:pt x="6350" y="0"/>
                                </a:moveTo>
                                <a:lnTo>
                                  <a:pt x="6350" y="209550"/>
                                </a:lnTo>
                                <a:lnTo>
                                  <a:pt x="3175" y="209550"/>
                                </a:lnTo>
                                <a:lnTo>
                                  <a:pt x="0" y="206375"/>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041B6" id="Group 85867" o:spid="_x0000_s1026" style="position:absolute;margin-left:47.75pt;margin-top:-36.25pt;width:182.05pt;height:97.75pt;z-index:-251658240" coordsize="23120,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">
                <v:shape id="Shape 534" o:spid="_x0000_s1027" style="position:absolute;top:12350;width:21945;height:64;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" path="m6350,l2191385,r3175,3175l2194560,6350,,6350,3175,3175,6350,xe" fillcolor="black" stroked="f" strokeweight="0">
                  <v:stroke miterlimit="83231f" joinstyle="miter"/>
                  <v:path arrowok="t" textboxrect="0,0,2194560,6350"/>
                </v:shape>
                <v:shape id="Shape 535" o:spid="_x0000_s1028" style="position:absolute;left:21945;top:12350;width:1175;height:64;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" path="m3175,l111125,r3175,3175l117475,6350,,6350,,3175,3175,xe" fillcolor="black" stroked="f" strokeweight="0">
                  <v:stroke miterlimit="83231f" joinstyle="miter"/>
                  <v:path arrowok="t" textboxrect="0,0,117475,6350"/>
                </v:shape>
                <v:shape id="Shape 536" o:spid="_x0000_s1029" style="position:absolute;left:31;top:10318;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37" o:spid="_x0000_s1030" style="position:absolute;left:21945;top:10318;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38" o:spid="_x0000_s1031" style="position:absolute;left:31;top:8255;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39" o:spid="_x0000_s1032" style="position:absolute;left:21945;top:8255;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" path="m3175,l111125,r3175,3175l111125,6350r-107950,l,3175,3175,xe" fillcolor="black" stroked="f" strokeweight="0">
                  <v:stroke miterlimit="83231f" joinstyle="miter"/>
                  <v:path arrowok="t" textboxrect="0,0,114300,6350"/>
                </v:shape>
                <v:shape id="Shape 540" o:spid="_x0000_s1033" style="position:absolute;left:31;top:6191;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41" o:spid="_x0000_s1034" style="position:absolute;left:21945;top:6191;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2" o:spid="_x0000_s1035" style="position:absolute;left:31;top:4127;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3" o:spid="_x0000_s1036" style="position:absolute;left:21945;top:4127;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4" o:spid="_x0000_s1037" style="position:absolute;left:31;top:2063;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5" o:spid="_x0000_s1038" style="position:absolute;left:21945;top:2063;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" path="m3175,l111125,r3175,3175l111125,6350r-107950,l,3175,3175,xe" fillcolor="black" stroked="f" strokeweight="0">
                  <v:stroke miterlimit="83231f" joinstyle="miter"/>
                  <v:path arrowok="t" textboxrect="0,0,114300,6350"/>
                </v:shape>
                <v:shape id="Shape 546" o:spid="_x0000_s1039" style="position:absolute;width:21945;height:63;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" path="m,l2194560,r,3175l2191385,6350,6350,6350,3175,3175,,xe" fillcolor="black" stroked="f" strokeweight="0">
                  <v:stroke miterlimit="83231f" joinstyle="miter"/>
                  <v:path arrowok="t" textboxrect="0,0,2194560,6350"/>
                </v:shape>
                <v:shape id="Shape 547" o:spid="_x0000_s1040" style="position:absolute;left:21945;width:1175;height:63;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" path="m,l117475,r-3175,3175l111125,6350r-107950,l,3175,,xe" fillcolor="black" stroked="f" strokeweight="0">
                  <v:stroke miterlimit="83231f" joinstyle="miter"/>
                  <v:path arrowok="t" textboxrect="0,0,117475,6350"/>
                </v:shape>
                <v:shape id="Shape 548" o:spid="_x0000_s1041" style="position:absolute;top:10350;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" path="m,l3175,,6350,3175r,196850l3175,203200,,206375,,xe" fillcolor="black" stroked="f" strokeweight="0">
                  <v:stroke miterlimit="83231f" joinstyle="miter"/>
                  <v:path arrowok="t" textboxrect="0,0,6350,206375"/>
                </v:shape>
                <v:shape id="Shape 549" o:spid="_x0000_s1042" style="position:absolute;top:8286;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" path="m,l3175,,6350,3175r,200025l3175,206375r-3175,l,xe" fillcolor="black" stroked="f" strokeweight="0">
                  <v:stroke miterlimit="83231f" joinstyle="miter"/>
                  <v:path arrowok="t" textboxrect="0,0,6350,206375"/>
                </v:shape>
                <v:shape id="Shape 550" o:spid="_x0000_s1043" style="position:absolute;top:6223;width:63;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" path="m,l3175,,6350,3175r,200025l3175,206375r-3175,l,xe" fillcolor="black" stroked="f" strokeweight="0">
                  <v:stroke miterlimit="83231f" joinstyle="miter"/>
                  <v:path arrowok="t" textboxrect="0,0,6350,206375"/>
                </v:shape>
                <v:shape id="Shape 551" o:spid="_x0000_s1044" style="position:absolute;top:4159;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" path="m,l3175,,6350,3175r,200025l3175,206375r-3175,l,xe" fillcolor="black" stroked="f" strokeweight="0">
                  <v:stroke miterlimit="83231f" joinstyle="miter"/>
                  <v:path arrowok="t" textboxrect="0,0,6350,206375"/>
                </v:shape>
                <v:shape id="Shape 552" o:spid="_x0000_s1045" style="position:absolute;top:2095;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" path="m,l3175,,6350,3175r,200025l3175,206375r-3175,l,xe" fillcolor="black" stroked="f" strokeweight="0">
                  <v:stroke miterlimit="83231f" joinstyle="miter"/>
                  <v:path arrowok="t" textboxrect="0,0,6350,206375"/>
                </v:shape>
                <v:shape id="Shape 553" o:spid="_x0000_s1046" style="position:absolute;width:63;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" path="m,l3175,3175,6350,6350r,200025l3175,209550r-3175,l,xe" fillcolor="black" stroked="f" strokeweight="0">
                  <v:stroke miterlimit="83231f" joinstyle="miter"/>
                  <v:path arrowok="t" textboxrect="0,0,6350,209550"/>
                </v:shape>
                <v:shape id="Shape 554" o:spid="_x0000_s1047" style="position:absolute;left:21913;top:10350;width:64;height:2032;visibility:visible;mso-wrap-style:square;v-text-anchor:top" coordsize="635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" path="m3175,l6350,3175r,196850l3175,203200,,200025,,3175,3175,xe" fillcolor="black" stroked="f" strokeweight="0">
                  <v:stroke miterlimit="83231f" joinstyle="miter"/>
                  <v:path arrowok="t" textboxrect="0,0,6350,203200"/>
                </v:shape>
                <v:shape id="Shape 555" o:spid="_x0000_s1048" style="position:absolute;left:21913;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" path="m3175,l6350,3175r,200025l3175,206375,,203200,,3175,3175,xe" fillcolor="black" stroked="f" strokeweight="0">
                  <v:stroke miterlimit="83231f" joinstyle="miter"/>
                  <v:path arrowok="t" textboxrect="0,0,6350,206375"/>
                </v:shape>
                <v:shape id="Shape 556" o:spid="_x0000_s1049" style="position:absolute;left:21913;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" path="m3175,l6350,3175r,200025l3175,206375,,203200,,3175,3175,xe" fillcolor="black" stroked="f" strokeweight="0">
                  <v:stroke miterlimit="83231f" joinstyle="miter"/>
                  <v:path arrowok="t" textboxrect="0,0,6350,206375"/>
                </v:shape>
                <v:shape id="Shape 557" o:spid="_x0000_s1050" style="position:absolute;left:21913;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58" o:spid="_x0000_s1051" style="position:absolute;left:21913;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" path="m3175,l6350,3175r,200025l3175,206375,,203200,,3175,3175,xe" fillcolor="black" stroked="f" strokeweight="0">
                  <v:stroke miterlimit="83231f" joinstyle="miter"/>
                  <v:path arrowok="t" textboxrect="0,0,6350,206375"/>
                </v:shape>
                <v:shape id="Shape 559" o:spid="_x0000_s1052" style="position:absolute;left:21913;top:31;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60" o:spid="_x0000_s1053" style="position:absolute;left:23056;top:10350;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" path="m3175,l6350,r,206375l3175,203200,,200025,,3175,3175,xe" fillcolor="black" stroked="f" strokeweight="0">
                  <v:stroke miterlimit="83231f" joinstyle="miter"/>
                  <v:path arrowok="t" textboxrect="0,0,6350,206375"/>
                </v:shape>
                <v:shape id="Shape 561" o:spid="_x0000_s1054" style="position:absolute;left:23056;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" path="m3175,l6350,r,206375l3175,206375,,203200,,3175,3175,xe" fillcolor="black" stroked="f" strokeweight="0">
                  <v:stroke miterlimit="83231f" joinstyle="miter"/>
                  <v:path arrowok="t" textboxrect="0,0,6350,206375"/>
                </v:shape>
                <v:shape id="Shape 562" o:spid="_x0000_s1055" style="position:absolute;left:23056;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" path="m3175,l6350,r,206375l3175,206375,,203200,,3175,3175,xe" fillcolor="black" stroked="f" strokeweight="0">
                  <v:stroke miterlimit="83231f" joinstyle="miter"/>
                  <v:path arrowok="t" textboxrect="0,0,6350,206375"/>
                </v:shape>
                <v:shape id="Shape 563" o:spid="_x0000_s1056" style="position:absolute;left:23056;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" path="m3175,l6350,r,206375l3175,206375,,203200,,3175,3175,xe" fillcolor="black" stroked="f" strokeweight="0">
                  <v:stroke miterlimit="83231f" joinstyle="miter"/>
                  <v:path arrowok="t" textboxrect="0,0,6350,206375"/>
                </v:shape>
                <v:shape id="Shape 564" o:spid="_x0000_s1057" style="position:absolute;left:23056;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" path="m3175,l6350,r,206375l3175,206375,,203200,,3175,3175,xe" fillcolor="black" stroked="f" strokeweight="0">
                  <v:stroke miterlimit="83231f" joinstyle="miter"/>
                  <v:path arrowok="t" textboxrect="0,0,6350,206375"/>
                </v:shape>
                <v:shape id="Shape 565" o:spid="_x0000_s1058" style="position:absolute;left:23056;width:64;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" path="m6350,r,209550l3175,209550,,206375,,6350,3175,3175,6350,xe" fillcolor="black" stroked="f" strokeweight="0">
                  <v:stroke miterlimit="83231f" joinstyle="miter"/>
                  <v:path arrowok="t" textboxrect="0,0,6350,209550"/>
                </v:shape>
              </v:group>
            </w:pict>
          </mc:Fallback>
        </mc:AlternateContent>
      </w:r>
      <w:r w:rsidR="00996BD5">
        <w:t>Southwestern Virginia Community College</w:t>
      </w:r>
    </w:p>
    <w:p w14:paraId="56BA7332" w14:textId="5CB6AA13" w:rsidR="00A77341" w:rsidRDefault="00996BD5">
      <w:pPr>
        <w:spacing w:after="74"/>
        <w:ind w:left="955" w:right="1436"/>
      </w:pPr>
      <w:r>
        <w:t>Tappahannock Community College</w:t>
      </w:r>
    </w:p>
    <w:p w14:paraId="49E21FE7" w14:textId="1EBBB8CC" w:rsidR="00A77341" w:rsidRDefault="00996BD5">
      <w:pPr>
        <w:spacing w:after="74"/>
        <w:ind w:left="955" w:right="1436"/>
      </w:pPr>
      <w:r>
        <w:t>Rappahannock Community College</w:t>
      </w:r>
    </w:p>
    <w:p w14:paraId="02EEB97D" w14:textId="082227BF" w:rsidR="00A77341" w:rsidRDefault="00996BD5">
      <w:pPr>
        <w:ind w:left="955" w:right="1436"/>
      </w:pPr>
      <w:r>
        <w:t>Virginia Commonwealth University</w:t>
      </w:r>
    </w:p>
    <w:p w14:paraId="5B7CBA32" w14:textId="77777777" w:rsidR="0047558C" w:rsidRDefault="0047558C" w:rsidP="00992424">
      <w:pPr>
        <w:spacing w:after="379"/>
        <w:ind w:left="960" w:right="1436" w:firstLine="0"/>
      </w:pPr>
    </w:p>
    <w:p w14:paraId="1B4E9859" w14:textId="342A72A4" w:rsidR="00A77341" w:rsidRDefault="00E330A4" w:rsidP="00992424">
      <w:pPr>
        <w:spacing w:after="379"/>
        <w:ind w:left="960" w:right="1436" w:firstLine="0"/>
      </w:pPr>
      <w:r>
        <w:t xml:space="preserve">Funding for </w:t>
      </w:r>
      <w:proofErr w:type="spellStart"/>
      <w:r w:rsidR="00996BD5">
        <w:t>Syllabest</w:t>
      </w:r>
      <w:proofErr w:type="spellEnd"/>
      <w:r>
        <w:t xml:space="preserve"> is provided by a federal grant from the U.S. National Institute of </w:t>
      </w:r>
      <w:r w:rsidR="00996BD5">
        <w:t>Education.</w:t>
      </w:r>
      <w:r w:rsidR="00B161E7">
        <w:t xml:space="preserve">  Major funding by Reynolds Community College.  </w:t>
      </w:r>
      <w:r>
        <w:t xml:space="preserve">Corporate funding is provided through a contract from </w:t>
      </w:r>
      <w:r w:rsidR="00996BD5">
        <w:t>Scholastic Books</w:t>
      </w:r>
      <w:r>
        <w:t xml:space="preserve"> PLC.</w:t>
      </w:r>
    </w:p>
    <w:p w14:paraId="3137610E" w14:textId="77777777" w:rsidR="00A77341" w:rsidRDefault="00E330A4">
      <w:pPr>
        <w:pStyle w:val="Heading1"/>
        <w:ind w:left="-5"/>
      </w:pPr>
      <w:bookmarkStart w:id="3" w:name="_Toc111887"/>
      <w:bookmarkStart w:id="4" w:name="Introduction"/>
      <w:r>
        <w:t>Introduction</w:t>
      </w:r>
      <w:bookmarkEnd w:id="3"/>
    </w:p>
    <w:bookmarkEnd w:id="4"/>
    <w:p w14:paraId="349334F2" w14:textId="528BC3F2" w:rsidR="00A77341" w:rsidRDefault="0020196F">
      <w:pPr>
        <w:spacing w:after="191"/>
        <w:ind w:left="955" w:right="1436"/>
      </w:pPr>
      <w:proofErr w:type="gramStart"/>
      <w:r>
        <w:t xml:space="preserve">Syllabest </w:t>
      </w:r>
      <w:r w:rsidR="00E330A4">
        <w:t xml:space="preserve"> is</w:t>
      </w:r>
      <w:proofErr w:type="gramEnd"/>
      <w:r w:rsidR="00E330A4">
        <w:t xml:space="preserve"> a project dedicated to building </w:t>
      </w:r>
      <w:r>
        <w:t>a uniform syllabus for Virginia State Universities.</w:t>
      </w:r>
      <w:r w:rsidR="00E330A4">
        <w:t xml:space="preserve"> </w:t>
      </w:r>
      <w:r>
        <w:t>The</w:t>
      </w:r>
      <w:r w:rsidR="00E330A4">
        <w:t xml:space="preserve"> software provides basic functionality to layout and query </w:t>
      </w:r>
      <w:r>
        <w:t xml:space="preserve">of </w:t>
      </w:r>
      <w:r w:rsidR="00E330A4">
        <w:t xml:space="preserve">the </w:t>
      </w:r>
      <w:r>
        <w:t xml:space="preserve">database of the college or university which allows the faculty member the ability to create uniform syllabi which </w:t>
      </w:r>
      <w:proofErr w:type="gramStart"/>
      <w:r>
        <w:t>are</w:t>
      </w:r>
      <w:proofErr w:type="gramEnd"/>
      <w:r>
        <w:t xml:space="preserve"> </w:t>
      </w:r>
    </w:p>
    <w:p w14:paraId="0707DDA2" w14:textId="5E8091D3" w:rsidR="00A77341" w:rsidRDefault="00A77341" w:rsidP="00C10EEA">
      <w:pPr>
        <w:spacing w:after="191"/>
        <w:ind w:left="0" w:right="1436" w:firstLine="0"/>
      </w:pPr>
    </w:p>
    <w:p w14:paraId="53CE50D0" w14:textId="77777777" w:rsidR="00A77341" w:rsidRDefault="00E330A4">
      <w:pPr>
        <w:pStyle w:val="Heading2"/>
        <w:ind w:left="-5" w:right="815"/>
      </w:pPr>
      <w:bookmarkStart w:id="5" w:name="_Toc111888"/>
      <w:bookmarkStart w:id="6" w:name="Development"/>
      <w:r>
        <w:t>Development</w:t>
      </w:r>
      <w:bookmarkEnd w:id="5"/>
    </w:p>
    <w:bookmarkEnd w:id="6"/>
    <w:p w14:paraId="5DB290BD" w14:textId="5BCF3BE1" w:rsidR="00A77341" w:rsidRDefault="0020196F" w:rsidP="00C10EEA">
      <w:pPr>
        <w:ind w:left="955" w:right="1436"/>
      </w:pPr>
      <w:r>
        <w:t>Syllabest</w:t>
      </w:r>
      <w:r w:rsidR="00E330A4">
        <w:t xml:space="preserve"> </w:t>
      </w:r>
      <w:r w:rsidR="00C10EEA">
        <w:t>was developed as a response to faculty at various Virginia Universities who were finding that they needed an application which would include standard codes of conduct, school policies and other basic information about each course which could be easily combined to make standardized syllabi.  Th</w:t>
      </w:r>
      <w:r w:rsidR="00032DF5">
        <w:t xml:space="preserve">is data </w:t>
      </w:r>
      <w:r w:rsidR="00C10EEA">
        <w:t>can be easily added by</w:t>
      </w:r>
      <w:r w:rsidR="00032DF5">
        <w:t xml:space="preserve"> a</w:t>
      </w:r>
      <w:r w:rsidR="00C10EEA">
        <w:t xml:space="preserve"> computer administration and free up faculty to </w:t>
      </w:r>
      <w:r w:rsidR="00032DF5">
        <w:t xml:space="preserve">other pursuits.  </w:t>
      </w:r>
    </w:p>
    <w:p w14:paraId="42E2C5A9" w14:textId="77777777" w:rsidR="00C10EEA" w:rsidRDefault="00C10EEA" w:rsidP="00C10EEA">
      <w:pPr>
        <w:ind w:left="955" w:right="1436"/>
      </w:pPr>
    </w:p>
    <w:p w14:paraId="266780B2" w14:textId="203480FE" w:rsidR="00A77341" w:rsidRDefault="00E330A4">
      <w:pPr>
        <w:spacing w:after="318"/>
        <w:ind w:left="955" w:right="1436"/>
      </w:pPr>
      <w:r>
        <w:t xml:space="preserve">Visit </w:t>
      </w:r>
      <w:r w:rsidR="00C10EEA" w:rsidRPr="009D198F">
        <w:t>http://</w:t>
      </w:r>
      <w:hyperlink r:id="rId11" w:history="1">
        <w:r w:rsidR="00C10EEA" w:rsidRPr="009D198F">
          <w:rPr>
            <w:rStyle w:val="Hyperlink"/>
          </w:rPr>
          <w:t>www.Syllabest.com</w:t>
        </w:r>
      </w:hyperlink>
      <w:r w:rsidR="00C10EEA" w:rsidRPr="009D198F">
        <w:t xml:space="preserve"> </w:t>
      </w:r>
      <w:r>
        <w:t>for more information.</w:t>
      </w:r>
    </w:p>
    <w:p w14:paraId="6BC104ED" w14:textId="77777777" w:rsidR="00A77341" w:rsidRDefault="00E330A4">
      <w:pPr>
        <w:pStyle w:val="Heading2"/>
        <w:ind w:left="-5" w:right="815"/>
      </w:pPr>
      <w:bookmarkStart w:id="7" w:name="_Toc111889"/>
      <w:bookmarkStart w:id="8" w:name="License"/>
      <w:r>
        <w:t>License</w:t>
      </w:r>
      <w:bookmarkEnd w:id="7"/>
    </w:p>
    <w:bookmarkEnd w:id="8"/>
    <w:p w14:paraId="66E6F740" w14:textId="28F84DCF" w:rsidR="00A77341" w:rsidRDefault="0020196F">
      <w:pPr>
        <w:spacing w:after="320"/>
        <w:ind w:left="955" w:right="1436"/>
      </w:pPr>
      <w:proofErr w:type="spellStart"/>
      <w:r>
        <w:t>Syllabest</w:t>
      </w:r>
      <w:proofErr w:type="spellEnd"/>
      <w:r w:rsidR="00E330A4">
        <w:t xml:space="preserve"> is protected </w:t>
      </w:r>
      <w:r w:rsidR="00032DF5">
        <w:t xml:space="preserve">by Copyright </w:t>
      </w:r>
      <w:r w:rsidR="00E330A4">
        <w:t xml:space="preserve">under the </w:t>
      </w:r>
      <w:proofErr w:type="gramStart"/>
      <w:r w:rsidR="00032DF5">
        <w:t>S</w:t>
      </w:r>
      <w:r w:rsidR="00E330A4">
        <w:t>G</w:t>
      </w:r>
      <w:r>
        <w:t>PL</w:t>
      </w:r>
      <w:r w:rsidR="00E330A4">
        <w:t>(</w:t>
      </w:r>
      <w:proofErr w:type="gramEnd"/>
      <w:r w:rsidR="00032DF5">
        <w:t xml:space="preserve">Standard </w:t>
      </w:r>
      <w:r w:rsidR="00E330A4">
        <w:t xml:space="preserve">General Public License). The License is included as an </w:t>
      </w:r>
      <w:hyperlink w:anchor="Appendix" w:history="1">
        <w:r w:rsidR="00E330A4" w:rsidRPr="006B162F">
          <w:rPr>
            <w:rStyle w:val="Hyperlink"/>
          </w:rPr>
          <w:t>appendix</w:t>
        </w:r>
      </w:hyperlink>
      <w:r w:rsidR="00E330A4">
        <w:t xml:space="preserve"> to this manual</w:t>
      </w:r>
      <w:r>
        <w:t xml:space="preserve">. </w:t>
      </w:r>
    </w:p>
    <w:p w14:paraId="45A83588" w14:textId="6C6B73D8" w:rsidR="00A77341" w:rsidRDefault="00E330A4">
      <w:pPr>
        <w:pStyle w:val="Heading2"/>
        <w:ind w:left="-5" w:right="815"/>
      </w:pPr>
      <w:bookmarkStart w:id="9" w:name="_Toc111890"/>
      <w:bookmarkStart w:id="10" w:name="WhatsNew"/>
      <w:r>
        <w:lastRenderedPageBreak/>
        <w:t xml:space="preserve">What’s New in </w:t>
      </w:r>
      <w:r w:rsidR="0020196F">
        <w:t>1</w:t>
      </w:r>
      <w:r>
        <w:t>.</w:t>
      </w:r>
      <w:bookmarkEnd w:id="9"/>
      <w:r w:rsidR="0020196F">
        <w:t>1</w:t>
      </w:r>
    </w:p>
    <w:bookmarkEnd w:id="10"/>
    <w:p w14:paraId="611A6FBB" w14:textId="5999E905" w:rsidR="00A77341" w:rsidRDefault="0020196F">
      <w:pPr>
        <w:ind w:left="955" w:right="1436"/>
      </w:pPr>
      <w:r>
        <w:t>Syllabest</w:t>
      </w:r>
      <w:r w:rsidR="00E330A4">
        <w:t xml:space="preserve"> version </w:t>
      </w:r>
      <w:r>
        <w:t>1</w:t>
      </w:r>
      <w:r w:rsidR="00E330A4">
        <w:t>.</w:t>
      </w:r>
      <w:r>
        <w:t>1</w:t>
      </w:r>
      <w:r w:rsidR="00E330A4">
        <w:t xml:space="preserve"> contains several new features, plus improvements to the performance and usability of the software. These include:</w:t>
      </w:r>
    </w:p>
    <w:p w14:paraId="481388E6" w14:textId="7B721BF0" w:rsidR="0020196F" w:rsidRDefault="0020196F">
      <w:pPr>
        <w:numPr>
          <w:ilvl w:val="0"/>
          <w:numId w:val="1"/>
        </w:numPr>
        <w:spacing w:after="383"/>
        <w:ind w:right="1436" w:hanging="200"/>
      </w:pPr>
      <w:r>
        <w:t>1</w:t>
      </w:r>
    </w:p>
    <w:p w14:paraId="63A6BA66" w14:textId="40DAD6C1" w:rsidR="0020196F" w:rsidRDefault="0020196F">
      <w:pPr>
        <w:numPr>
          <w:ilvl w:val="0"/>
          <w:numId w:val="1"/>
        </w:numPr>
        <w:spacing w:after="383"/>
        <w:ind w:right="1436" w:hanging="200"/>
      </w:pPr>
      <w:r>
        <w:t>2</w:t>
      </w:r>
    </w:p>
    <w:p w14:paraId="266D8501" w14:textId="20A1AD3D" w:rsidR="0020196F" w:rsidRDefault="0020196F">
      <w:pPr>
        <w:numPr>
          <w:ilvl w:val="0"/>
          <w:numId w:val="1"/>
        </w:numPr>
        <w:spacing w:after="383"/>
        <w:ind w:right="1436" w:hanging="200"/>
      </w:pPr>
      <w:r>
        <w:t>3</w:t>
      </w:r>
    </w:p>
    <w:p w14:paraId="757FC16B" w14:textId="412C11EB" w:rsidR="0020196F" w:rsidRDefault="0020196F">
      <w:pPr>
        <w:numPr>
          <w:ilvl w:val="0"/>
          <w:numId w:val="1"/>
        </w:numPr>
        <w:spacing w:after="383"/>
        <w:ind w:right="1436" w:hanging="200"/>
      </w:pPr>
      <w:r>
        <w:t>4</w:t>
      </w:r>
    </w:p>
    <w:p w14:paraId="4E01B9A7" w14:textId="008D4EC5" w:rsidR="00A77341" w:rsidRDefault="00E330A4">
      <w:pPr>
        <w:numPr>
          <w:ilvl w:val="0"/>
          <w:numId w:val="1"/>
        </w:numPr>
        <w:spacing w:after="383"/>
        <w:ind w:right="1436" w:hanging="200"/>
      </w:pPr>
      <w:r>
        <w:t>Many, many bug fixes!</w:t>
      </w:r>
    </w:p>
    <w:p w14:paraId="333C09AB" w14:textId="5D994591" w:rsidR="00A77341" w:rsidRDefault="00E330A4">
      <w:pPr>
        <w:pStyle w:val="Heading1"/>
        <w:ind w:left="-5"/>
      </w:pPr>
      <w:bookmarkStart w:id="11" w:name="_Toc111891"/>
      <w:bookmarkStart w:id="12" w:name="LaunchingSyllabest"/>
      <w:r>
        <w:t xml:space="preserve">Launching </w:t>
      </w:r>
      <w:r w:rsidR="0020196F">
        <w:t>Syllabest</w:t>
      </w:r>
      <w:bookmarkEnd w:id="11"/>
    </w:p>
    <w:bookmarkEnd w:id="12"/>
    <w:p w14:paraId="214BC256" w14:textId="2F9CF41D" w:rsidR="00A77341" w:rsidRDefault="00F07522">
      <w:pPr>
        <w:spacing w:after="320"/>
        <w:ind w:left="955" w:right="1436"/>
      </w:pPr>
      <w:r>
        <w:t>Syllabest</w:t>
      </w:r>
      <w:r w:rsidR="00E330A4">
        <w:t xml:space="preserve"> is a </w:t>
      </w:r>
      <w:r>
        <w:t xml:space="preserve">Web based </w:t>
      </w:r>
      <w:r w:rsidR="00E330A4">
        <w:t>application verified to run on Linux, Windows, and Mac OS X. Although not officially supported, other</w:t>
      </w:r>
      <w:r>
        <w:t xml:space="preserve"> platforms may work.</w:t>
      </w:r>
    </w:p>
    <w:p w14:paraId="726B0F37" w14:textId="23F0D2CB" w:rsidR="00A77341" w:rsidRDefault="00E330A4">
      <w:pPr>
        <w:pStyle w:val="Heading2"/>
        <w:ind w:left="-5" w:right="815"/>
      </w:pPr>
      <w:bookmarkStart w:id="13" w:name="_Toc111892"/>
      <w:bookmarkStart w:id="14" w:name="SystemRequirements"/>
      <w:r>
        <w:t xml:space="preserve">System </w:t>
      </w:r>
      <w:r w:rsidR="002F1551">
        <w:t>R</w:t>
      </w:r>
      <w:r>
        <w:t>equirements</w:t>
      </w:r>
      <w:bookmarkEnd w:id="13"/>
    </w:p>
    <w:bookmarkEnd w:id="14"/>
    <w:p w14:paraId="2B043FAE" w14:textId="1C3DDB1F" w:rsidR="00A77341" w:rsidRDefault="00E330A4" w:rsidP="0020196F">
      <w:pPr>
        <w:ind w:left="955" w:right="1436"/>
      </w:pPr>
      <w:r>
        <w:t xml:space="preserve">The system requirements for </w:t>
      </w:r>
      <w:r w:rsidR="00F07522">
        <w:t>Syllabest</w:t>
      </w:r>
      <w:r>
        <w:t xml:space="preserve"> </w:t>
      </w:r>
      <w:r w:rsidR="00F07522">
        <w:t>are ….</w:t>
      </w:r>
      <w:r>
        <w:rPr>
          <w:b/>
          <w:sz w:val="24"/>
        </w:rPr>
        <w:t xml:space="preserve"> </w:t>
      </w:r>
    </w:p>
    <w:p w14:paraId="495A32C0" w14:textId="6FBF1F2C" w:rsidR="00F07522" w:rsidRDefault="00F07522">
      <w:pPr>
        <w:spacing w:after="248" w:line="259" w:lineRule="auto"/>
        <w:ind w:left="955" w:firstLine="0"/>
        <w:jc w:val="left"/>
      </w:pPr>
    </w:p>
    <w:p w14:paraId="2872FD52" w14:textId="77777777" w:rsidR="00A77341" w:rsidRDefault="00E330A4">
      <w:pPr>
        <w:pStyle w:val="Heading3"/>
        <w:spacing w:after="143"/>
        <w:ind w:left="-5" w:right="815"/>
      </w:pPr>
      <w:bookmarkStart w:id="15" w:name="GettingStarted"/>
      <w:r>
        <w:t>Getting Started</w:t>
      </w:r>
    </w:p>
    <w:p w14:paraId="5E6CF5A0" w14:textId="58122971" w:rsidR="00A77341" w:rsidRDefault="00E330A4">
      <w:pPr>
        <w:pStyle w:val="Heading4"/>
        <w:ind w:left="-5"/>
      </w:pPr>
      <w:bookmarkStart w:id="16" w:name="InstallWebBrowser"/>
      <w:bookmarkEnd w:id="15"/>
      <w:r>
        <w:t xml:space="preserve">Install </w:t>
      </w:r>
      <w:r w:rsidR="00F07522">
        <w:t>A Web Browser</w:t>
      </w:r>
    </w:p>
    <w:bookmarkEnd w:id="16"/>
    <w:p w14:paraId="1517D5DE" w14:textId="512C3380" w:rsidR="00F07522" w:rsidRDefault="00E330A4" w:rsidP="00F07522">
      <w:pPr>
        <w:spacing w:after="192" w:line="258" w:lineRule="auto"/>
        <w:ind w:left="955" w:right="1425"/>
      </w:pPr>
      <w:r>
        <w:t>If not already installed on your computer, download and install</w:t>
      </w:r>
      <w:r w:rsidR="00F07522">
        <w:t xml:space="preserve"> </w:t>
      </w:r>
      <w:r w:rsidR="004E2DBC">
        <w:t>Firefox</w:t>
      </w:r>
      <w:r w:rsidR="00F07522">
        <w:t xml:space="preserve">, </w:t>
      </w:r>
      <w:r w:rsidR="006B162F">
        <w:t>G</w:t>
      </w:r>
      <w:r w:rsidR="00F07522">
        <w:t xml:space="preserve">oogle </w:t>
      </w:r>
      <w:r w:rsidR="006B162F">
        <w:t>C</w:t>
      </w:r>
      <w:r w:rsidR="00F07522">
        <w:t xml:space="preserve">hrome, Microsoft Edge </w:t>
      </w:r>
      <w:proofErr w:type="gramStart"/>
      <w:r w:rsidR="00F07522">
        <w:t>…..</w:t>
      </w:r>
      <w:proofErr w:type="gramEnd"/>
    </w:p>
    <w:p w14:paraId="212E1EDC" w14:textId="155E2DEC" w:rsidR="00A77341" w:rsidRDefault="00E330A4">
      <w:pPr>
        <w:spacing w:after="270"/>
        <w:ind w:left="955" w:right="1436"/>
      </w:pPr>
      <w:r>
        <w:t>.</w:t>
      </w:r>
    </w:p>
    <w:p w14:paraId="0162A5C8" w14:textId="4DA7D3BA" w:rsidR="00A77341" w:rsidRDefault="00F07522">
      <w:pPr>
        <w:pStyle w:val="Heading4"/>
        <w:ind w:left="-5"/>
      </w:pPr>
      <w:bookmarkStart w:id="17" w:name="LoggingIn"/>
      <w:r>
        <w:t>Logging into Syllabest</w:t>
      </w:r>
    </w:p>
    <w:bookmarkEnd w:id="17"/>
    <w:p w14:paraId="4AA0BEF3" w14:textId="67B55CE4" w:rsidR="00A77341" w:rsidRDefault="00F07522" w:rsidP="00F07522">
      <w:pPr>
        <w:ind w:left="955" w:right="1436"/>
      </w:pPr>
      <w:r>
        <w:t xml:space="preserve">In order to log into </w:t>
      </w:r>
      <w:proofErr w:type="spellStart"/>
      <w:r>
        <w:t>Syllabest</w:t>
      </w:r>
      <w:proofErr w:type="spellEnd"/>
      <w:r>
        <w:t xml:space="preserve">, you must </w:t>
      </w:r>
      <w:proofErr w:type="gramStart"/>
      <w:r>
        <w:t>…..</w:t>
      </w:r>
      <w:proofErr w:type="gramEnd"/>
    </w:p>
    <w:p w14:paraId="4B9BFFA8" w14:textId="1499C0BC" w:rsidR="00CF4A2B" w:rsidRDefault="00754321" w:rsidP="00F07522">
      <w:pPr>
        <w:ind w:left="955" w:right="1436"/>
      </w:pPr>
      <w:r>
        <w:t xml:space="preserve">           </w:t>
      </w:r>
    </w:p>
    <w:p w14:paraId="33B989FE" w14:textId="104F41CD" w:rsidR="009D198F" w:rsidRDefault="009D198F" w:rsidP="00F07522">
      <w:pPr>
        <w:ind w:left="955" w:right="1436"/>
      </w:pPr>
      <w:r w:rsidRPr="009D198F">
        <w:rPr>
          <w:noProof/>
        </w:rPr>
        <w:lastRenderedPageBreak/>
        <w:drawing>
          <wp:inline distT="0" distB="0" distL="0" distR="0" wp14:anchorId="32401B89" wp14:editId="205A0A93">
            <wp:extent cx="685800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224530"/>
                    </a:xfrm>
                    <a:prstGeom prst="rect">
                      <a:avLst/>
                    </a:prstGeom>
                  </pic:spPr>
                </pic:pic>
              </a:graphicData>
            </a:graphic>
          </wp:inline>
        </w:drawing>
      </w:r>
    </w:p>
    <w:p w14:paraId="6824B039" w14:textId="77777777" w:rsidR="00CF4A2B" w:rsidRDefault="00CF4A2B">
      <w:pPr>
        <w:pStyle w:val="Heading4"/>
        <w:ind w:left="-5"/>
      </w:pPr>
      <w:bookmarkStart w:id="18" w:name="LaunchApp"/>
    </w:p>
    <w:p w14:paraId="4C491054" w14:textId="77777777" w:rsidR="00CF4A2B" w:rsidRDefault="00CF4A2B">
      <w:pPr>
        <w:pStyle w:val="Heading4"/>
        <w:ind w:left="-5"/>
      </w:pPr>
    </w:p>
    <w:p w14:paraId="2296FB22" w14:textId="006A2640" w:rsidR="009D198F" w:rsidRDefault="009D198F">
      <w:pPr>
        <w:pStyle w:val="Heading4"/>
        <w:ind w:left="-5"/>
        <w:rPr>
          <w:sz w:val="20"/>
          <w:szCs w:val="20"/>
        </w:rPr>
      </w:pPr>
      <w:r>
        <w:t>Menu options of the application</w:t>
      </w:r>
    </w:p>
    <w:p w14:paraId="034A0446" w14:textId="4992AC8D" w:rsidR="00CF4A2B" w:rsidRDefault="00CF4A2B" w:rsidP="00CF4A2B"/>
    <w:p w14:paraId="1AF26843" w14:textId="37FE493C" w:rsidR="00CF4A2B" w:rsidRDefault="00CF4A2B" w:rsidP="00CF4A2B">
      <w:r>
        <w:t>This will explain each of the menu options ….</w:t>
      </w:r>
    </w:p>
    <w:p w14:paraId="0E471EAC" w14:textId="77777777" w:rsidR="00CF4A2B" w:rsidRPr="00CF4A2B" w:rsidRDefault="00CF4A2B" w:rsidP="00CF4A2B"/>
    <w:p w14:paraId="18391772" w14:textId="5B0339F2" w:rsidR="009D198F" w:rsidRPr="009D198F" w:rsidRDefault="00CF4A2B" w:rsidP="009D198F">
      <w:r>
        <w:rPr>
          <w:noProof/>
        </w:rPr>
        <mc:AlternateContent>
          <mc:Choice Requires="wps">
            <w:drawing>
              <wp:anchor distT="0" distB="0" distL="114300" distR="114300" simplePos="0" relativeHeight="251675648" behindDoc="0" locked="0" layoutInCell="1" allowOverlap="1" wp14:anchorId="25D2CF88" wp14:editId="07D9D867">
                <wp:simplePos x="0" y="0"/>
                <wp:positionH relativeFrom="column">
                  <wp:posOffset>5341620</wp:posOffset>
                </wp:positionH>
                <wp:positionV relativeFrom="paragraph">
                  <wp:posOffset>1123315</wp:posOffset>
                </wp:positionV>
                <wp:extent cx="571500" cy="175260"/>
                <wp:effectExtent l="0" t="19050" r="38100" b="34290"/>
                <wp:wrapNone/>
                <wp:docPr id="14" name="Arrow: Right 14"/>
                <wp:cNvGraphicFramePr/>
                <a:graphic xmlns:a="http://schemas.openxmlformats.org/drawingml/2006/main">
                  <a:graphicData uri="http://schemas.microsoft.com/office/word/2010/wordprocessingShape">
                    <wps:wsp>
                      <wps:cNvSpPr/>
                      <wps:spPr>
                        <a:xfrm>
                          <a:off x="0" y="0"/>
                          <a:ext cx="5715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62B87" id="Arrow: Right 14" o:spid="_x0000_s1026" type="#_x0000_t13" style="position:absolute;margin-left:420.6pt;margin-top:88.45pt;width:4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" adj="18288" fillcolor="#4472c4 [3204]" strokecolor="#1f3763 [1604]" strokeweight="1pt"/>
            </w:pict>
          </mc:Fallback>
        </mc:AlternateContent>
      </w:r>
      <w:r w:rsidR="009D198F" w:rsidRPr="009D198F">
        <w:rPr>
          <w:noProof/>
        </w:rPr>
        <w:drawing>
          <wp:inline distT="0" distB="0" distL="0" distR="0" wp14:anchorId="63F8830F" wp14:editId="3666F902">
            <wp:extent cx="6858000" cy="3662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62680"/>
                    </a:xfrm>
                    <a:prstGeom prst="rect">
                      <a:avLst/>
                    </a:prstGeom>
                  </pic:spPr>
                </pic:pic>
              </a:graphicData>
            </a:graphic>
          </wp:inline>
        </w:drawing>
      </w:r>
    </w:p>
    <w:p w14:paraId="405FBEE0" w14:textId="77777777" w:rsidR="0047558C" w:rsidRDefault="0047558C">
      <w:pPr>
        <w:pStyle w:val="Heading4"/>
        <w:ind w:left="-5"/>
      </w:pPr>
    </w:p>
    <w:p w14:paraId="13CA4CF7" w14:textId="14EF6E1B" w:rsidR="00A77341" w:rsidRDefault="00E330A4">
      <w:pPr>
        <w:pStyle w:val="Heading4"/>
        <w:ind w:left="-5"/>
      </w:pPr>
      <w:r>
        <w:t xml:space="preserve">Launch the </w:t>
      </w:r>
      <w:proofErr w:type="gramStart"/>
      <w:r>
        <w:t>application</w:t>
      </w:r>
      <w:proofErr w:type="gramEnd"/>
    </w:p>
    <w:bookmarkEnd w:id="18"/>
    <w:p w14:paraId="65309757" w14:textId="286791DF" w:rsidR="009B4C09" w:rsidRDefault="00E330A4" w:rsidP="009B4C09">
      <w:pPr>
        <w:spacing w:after="194"/>
        <w:ind w:left="955" w:right="1436"/>
      </w:pPr>
      <w:r>
        <w:t xml:space="preserve">Double-click on the </w:t>
      </w:r>
      <w:r w:rsidR="002A7484">
        <w:t xml:space="preserve">Start a Syllabus Button </w:t>
      </w:r>
      <w:proofErr w:type="spellStart"/>
      <w:r w:rsidR="00F07522">
        <w:t>button</w:t>
      </w:r>
      <w:proofErr w:type="spellEnd"/>
      <w:r w:rsidR="00F07522">
        <w:t xml:space="preserve"> on</w:t>
      </w:r>
      <w:r w:rsidR="002A7484">
        <w:t xml:space="preserve"> the webpage    </w:t>
      </w:r>
      <w:r w:rsidR="002A7484" w:rsidRPr="002A7484">
        <w:rPr>
          <w:noProof/>
        </w:rPr>
        <w:drawing>
          <wp:inline distT="0" distB="0" distL="0" distR="0" wp14:anchorId="3D949201" wp14:editId="35ED3E36">
            <wp:extent cx="784860" cy="345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5324" cy="359131"/>
                    </a:xfrm>
                    <a:prstGeom prst="rect">
                      <a:avLst/>
                    </a:prstGeom>
                  </pic:spPr>
                </pic:pic>
              </a:graphicData>
            </a:graphic>
          </wp:inline>
        </w:drawing>
      </w:r>
      <w:r w:rsidR="002A7484">
        <w:t xml:space="preserve"> (This picture would be a hyperlink to webpage.</w:t>
      </w:r>
    </w:p>
    <w:p w14:paraId="3C56D5AD" w14:textId="1566BE08" w:rsidR="002A7484" w:rsidRDefault="00945A1F" w:rsidP="000060E3">
      <w:pPr>
        <w:spacing w:after="194"/>
        <w:ind w:left="0" w:right="1436" w:firstLine="0"/>
      </w:pPr>
      <w:r>
        <w:rPr>
          <w:noProof/>
        </w:rPr>
        <mc:AlternateContent>
          <mc:Choice Requires="wps">
            <w:drawing>
              <wp:anchor distT="0" distB="0" distL="114300" distR="114300" simplePos="0" relativeHeight="251666432" behindDoc="0" locked="0" layoutInCell="1" allowOverlap="1" wp14:anchorId="1E07FA1D" wp14:editId="1D07FB0F">
                <wp:simplePos x="0" y="0"/>
                <wp:positionH relativeFrom="column">
                  <wp:posOffset>3764280</wp:posOffset>
                </wp:positionH>
                <wp:positionV relativeFrom="paragraph">
                  <wp:posOffset>3233420</wp:posOffset>
                </wp:positionV>
                <wp:extent cx="160020" cy="266700"/>
                <wp:effectExtent l="19050" t="19050" r="11430" b="19050"/>
                <wp:wrapNone/>
                <wp:docPr id="11" name="Arrow: Up 11"/>
                <wp:cNvGraphicFramePr/>
                <a:graphic xmlns:a="http://schemas.openxmlformats.org/drawingml/2006/main">
                  <a:graphicData uri="http://schemas.microsoft.com/office/word/2010/wordprocessingShape">
                    <wps:wsp>
                      <wps:cNvSpPr/>
                      <wps:spPr>
                        <a:xfrm>
                          <a:off x="0" y="0"/>
                          <a:ext cx="16002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14097" id="Arrow: Up 11" o:spid="_x0000_s1026" type="#_x0000_t68" style="position:absolute;margin-left:296.4pt;margin-top:254.6pt;width:12.6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" adj="6480"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71E2A895" wp14:editId="6459E948">
                <wp:simplePos x="0" y="0"/>
                <wp:positionH relativeFrom="column">
                  <wp:posOffset>4351020</wp:posOffset>
                </wp:positionH>
                <wp:positionV relativeFrom="paragraph">
                  <wp:posOffset>2898140</wp:posOffset>
                </wp:positionV>
                <wp:extent cx="434340" cy="137160"/>
                <wp:effectExtent l="19050" t="19050" r="22860" b="34290"/>
                <wp:wrapNone/>
                <wp:docPr id="10" name="Arrow: Left 10"/>
                <wp:cNvGraphicFramePr/>
                <a:graphic xmlns:a="http://schemas.openxmlformats.org/drawingml/2006/main">
                  <a:graphicData uri="http://schemas.microsoft.com/office/word/2010/wordprocessingShape">
                    <wps:wsp>
                      <wps:cNvSpPr/>
                      <wps:spPr>
                        <a:xfrm>
                          <a:off x="0" y="0"/>
                          <a:ext cx="43434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E50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342.6pt;margin-top:228.2pt;width:34.2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" adj="3411" fillcolor="#4472c4 [3204]" strokecolor="#1f3763 [1604]" strokeweight="1pt"/>
            </w:pict>
          </mc:Fallback>
        </mc:AlternateContent>
      </w:r>
      <w:r w:rsidR="000060E3" w:rsidRPr="002A7484">
        <w:rPr>
          <w:noProof/>
        </w:rPr>
        <w:drawing>
          <wp:inline distT="0" distB="0" distL="0" distR="0" wp14:anchorId="75143DAF" wp14:editId="11DDD4F4">
            <wp:extent cx="6505575" cy="33832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5273" cy="3409126"/>
                    </a:xfrm>
                    <a:prstGeom prst="rect">
                      <a:avLst/>
                    </a:prstGeom>
                  </pic:spPr>
                </pic:pic>
              </a:graphicData>
            </a:graphic>
          </wp:inline>
        </w:drawing>
      </w:r>
    </w:p>
    <w:p w14:paraId="72B90DD9" w14:textId="3D1941DE" w:rsidR="002A7484" w:rsidRDefault="002A7484" w:rsidP="009B4C09">
      <w:pPr>
        <w:spacing w:after="194"/>
        <w:ind w:left="955" w:right="1436"/>
      </w:pPr>
    </w:p>
    <w:p w14:paraId="319DDFBA" w14:textId="1C0DF5C9" w:rsidR="002A7484" w:rsidRDefault="002A7484" w:rsidP="002A7484">
      <w:pPr>
        <w:spacing w:after="194"/>
        <w:ind w:left="0" w:right="1436" w:firstLine="0"/>
        <w:rPr>
          <w:rFonts w:ascii="Arial" w:hAnsi="Arial" w:cs="Arial"/>
          <w:szCs w:val="20"/>
        </w:rPr>
      </w:pPr>
      <w:r>
        <w:rPr>
          <w:rFonts w:ascii="Arial" w:hAnsi="Arial" w:cs="Arial"/>
          <w:b/>
          <w:bCs/>
          <w:sz w:val="35"/>
          <w:szCs w:val="35"/>
        </w:rPr>
        <w:t xml:space="preserve">Design your </w:t>
      </w:r>
      <w:proofErr w:type="gramStart"/>
      <w:r>
        <w:rPr>
          <w:rFonts w:ascii="Arial" w:hAnsi="Arial" w:cs="Arial"/>
          <w:b/>
          <w:bCs/>
          <w:sz w:val="35"/>
          <w:szCs w:val="35"/>
        </w:rPr>
        <w:t>Syllabus</w:t>
      </w:r>
      <w:proofErr w:type="gramEnd"/>
    </w:p>
    <w:p w14:paraId="5E9AED1F" w14:textId="38F4D9D2" w:rsidR="002A7484" w:rsidRPr="002A7484" w:rsidRDefault="002A7484" w:rsidP="002A7484">
      <w:pPr>
        <w:spacing w:after="194"/>
        <w:ind w:left="0" w:right="1436" w:firstLine="0"/>
        <w:rPr>
          <w:rFonts w:ascii="Arial" w:hAnsi="Arial" w:cs="Arial"/>
          <w:szCs w:val="20"/>
        </w:rPr>
      </w:pPr>
      <w:r>
        <w:rPr>
          <w:rFonts w:ascii="Arial" w:hAnsi="Arial" w:cs="Arial"/>
          <w:szCs w:val="20"/>
        </w:rPr>
        <w:t>This section will have step by step instructions on how to make your syllabus ….</w:t>
      </w:r>
    </w:p>
    <w:p w14:paraId="4B578AFE" w14:textId="77777777" w:rsidR="002A7484" w:rsidRDefault="002A7484" w:rsidP="009B4C09">
      <w:pPr>
        <w:spacing w:after="194"/>
        <w:ind w:left="955" w:right="1436"/>
      </w:pPr>
    </w:p>
    <w:p w14:paraId="709DB622" w14:textId="262E9667" w:rsidR="009B4C09" w:rsidRDefault="009B4C09" w:rsidP="009B4C09">
      <w:pPr>
        <w:spacing w:after="194"/>
        <w:ind w:left="0" w:right="1436" w:firstLine="0"/>
        <w:rPr>
          <w:rFonts w:ascii="Arial" w:hAnsi="Arial" w:cs="Arial"/>
          <w:b/>
          <w:bCs/>
          <w:sz w:val="35"/>
          <w:szCs w:val="35"/>
        </w:rPr>
      </w:pPr>
      <w:r>
        <w:rPr>
          <w:rFonts w:ascii="Arial" w:hAnsi="Arial" w:cs="Arial"/>
          <w:b/>
          <w:bCs/>
          <w:sz w:val="35"/>
          <w:szCs w:val="35"/>
        </w:rPr>
        <w:t>Printing</w:t>
      </w:r>
    </w:p>
    <w:p w14:paraId="644CA756" w14:textId="2072F9A1" w:rsidR="009B4C09" w:rsidRDefault="009B4C09" w:rsidP="009B4C09">
      <w:pPr>
        <w:spacing w:after="194"/>
        <w:ind w:left="0" w:right="1436" w:firstLine="0"/>
        <w:rPr>
          <w:rFonts w:ascii="Arial" w:hAnsi="Arial" w:cs="Arial"/>
          <w:b/>
          <w:bCs/>
          <w:sz w:val="29"/>
          <w:szCs w:val="29"/>
        </w:rPr>
      </w:pPr>
      <w:r>
        <w:rPr>
          <w:rFonts w:ascii="Arial" w:hAnsi="Arial" w:cs="Arial"/>
          <w:b/>
          <w:bCs/>
          <w:sz w:val="29"/>
          <w:szCs w:val="29"/>
        </w:rPr>
        <w:t>How to print your Syllabi</w:t>
      </w:r>
    </w:p>
    <w:p w14:paraId="75DF6AAE" w14:textId="4F828926" w:rsidR="009B4C09" w:rsidRPr="009B4C09" w:rsidRDefault="009B4C09" w:rsidP="009B4C09">
      <w:pPr>
        <w:spacing w:after="194"/>
        <w:ind w:left="0" w:right="1436" w:firstLine="0"/>
        <w:rPr>
          <w:rFonts w:ascii="Arial" w:hAnsi="Arial" w:cs="Arial"/>
          <w:szCs w:val="20"/>
        </w:rPr>
      </w:pPr>
      <w:r>
        <w:rPr>
          <w:rFonts w:ascii="Arial" w:hAnsi="Arial" w:cs="Arial"/>
          <w:szCs w:val="20"/>
        </w:rPr>
        <w:t xml:space="preserve">This going to have screen shots as well as a how to here </w:t>
      </w:r>
      <w:proofErr w:type="gramStart"/>
      <w:r>
        <w:rPr>
          <w:rFonts w:ascii="Arial" w:hAnsi="Arial" w:cs="Arial"/>
          <w:szCs w:val="20"/>
        </w:rPr>
        <w:t>…..</w:t>
      </w:r>
      <w:proofErr w:type="gramEnd"/>
    </w:p>
    <w:p w14:paraId="5612549B" w14:textId="77777777" w:rsidR="009B4C09" w:rsidRPr="009B4C09" w:rsidRDefault="009B4C09" w:rsidP="009B4C09">
      <w:pPr>
        <w:spacing w:after="194"/>
        <w:ind w:left="0" w:right="1436" w:firstLine="0"/>
        <w:rPr>
          <w:rFonts w:ascii="Arial" w:hAnsi="Arial" w:cs="Arial"/>
          <w:b/>
          <w:bCs/>
          <w:sz w:val="29"/>
          <w:szCs w:val="29"/>
        </w:rPr>
      </w:pPr>
    </w:p>
    <w:p w14:paraId="6FBAAAF0" w14:textId="598A0AC9" w:rsidR="009B4C09" w:rsidRDefault="009B4C09" w:rsidP="009B4C09">
      <w:pPr>
        <w:spacing w:after="194"/>
        <w:ind w:left="0" w:right="1436" w:firstLine="0"/>
        <w:rPr>
          <w:rFonts w:ascii="Arial" w:hAnsi="Arial" w:cs="Arial"/>
          <w:b/>
          <w:bCs/>
          <w:sz w:val="29"/>
          <w:szCs w:val="29"/>
        </w:rPr>
      </w:pPr>
      <w:r>
        <w:rPr>
          <w:rFonts w:ascii="Arial" w:hAnsi="Arial" w:cs="Arial"/>
          <w:b/>
          <w:bCs/>
          <w:sz w:val="29"/>
          <w:szCs w:val="29"/>
        </w:rPr>
        <w:t>Output Examples</w:t>
      </w:r>
    </w:p>
    <w:p w14:paraId="1FCC9C5C" w14:textId="7EE664C9" w:rsidR="009B4C09" w:rsidRPr="009D198F" w:rsidRDefault="009B4C09" w:rsidP="009B4C09">
      <w:pPr>
        <w:spacing w:after="194"/>
        <w:ind w:left="0" w:right="1436" w:firstLine="0"/>
        <w:rPr>
          <w:rFonts w:ascii="Arial" w:hAnsi="Arial" w:cs="Arial"/>
          <w:szCs w:val="20"/>
        </w:rPr>
      </w:pPr>
      <w:r>
        <w:rPr>
          <w:rFonts w:ascii="Arial" w:hAnsi="Arial" w:cs="Arial"/>
          <w:b/>
          <w:bCs/>
          <w:noProof/>
          <w:sz w:val="29"/>
          <w:szCs w:val="29"/>
        </w:rPr>
        <w:lastRenderedPageBreak/>
        <w:drawing>
          <wp:inline distT="0" distB="0" distL="0" distR="0" wp14:anchorId="037265F5" wp14:editId="721FBCBD">
            <wp:extent cx="1876425" cy="243840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r w:rsidR="009D198F">
        <w:rPr>
          <w:rFonts w:ascii="Arial" w:hAnsi="Arial" w:cs="Arial"/>
          <w:szCs w:val="20"/>
        </w:rPr>
        <w:t xml:space="preserve">This picture would be a link to the </w:t>
      </w:r>
      <w:proofErr w:type="gramStart"/>
      <w:r w:rsidR="009D198F">
        <w:rPr>
          <w:rFonts w:ascii="Arial" w:hAnsi="Arial" w:cs="Arial"/>
          <w:szCs w:val="20"/>
        </w:rPr>
        <w:t>webpage</w:t>
      </w:r>
      <w:proofErr w:type="gramEnd"/>
    </w:p>
    <w:p w14:paraId="52FDA432" w14:textId="775307E8" w:rsidR="00D26668" w:rsidRDefault="00D26668">
      <w:pPr>
        <w:spacing w:after="8" w:line="255" w:lineRule="auto"/>
        <w:ind w:left="-5"/>
        <w:jc w:val="left"/>
        <w:rPr>
          <w:rFonts w:ascii="Arial" w:eastAsia="Arial" w:hAnsi="Arial" w:cs="Arial"/>
          <w:b/>
          <w:sz w:val="29"/>
          <w:szCs w:val="29"/>
        </w:rPr>
      </w:pPr>
      <w:bookmarkStart w:id="19" w:name="Acknowledgements"/>
      <w:r>
        <w:rPr>
          <w:rFonts w:ascii="Arial" w:eastAsia="Arial" w:hAnsi="Arial" w:cs="Arial"/>
          <w:b/>
          <w:sz w:val="29"/>
          <w:szCs w:val="29"/>
        </w:rPr>
        <w:t>Pricing</w:t>
      </w:r>
    </w:p>
    <w:p w14:paraId="47634A9D" w14:textId="47324246" w:rsidR="00203E55" w:rsidRDefault="00203E55">
      <w:pPr>
        <w:spacing w:after="8" w:line="255" w:lineRule="auto"/>
        <w:ind w:left="-5"/>
        <w:jc w:val="left"/>
        <w:rPr>
          <w:rFonts w:ascii="Arial" w:eastAsia="Arial" w:hAnsi="Arial" w:cs="Arial"/>
          <w:b/>
          <w:sz w:val="29"/>
          <w:szCs w:val="29"/>
        </w:rPr>
      </w:pPr>
    </w:p>
    <w:tbl>
      <w:tblPr>
        <w:tblW w:w="10435" w:type="dxa"/>
        <w:tblLook w:val="04A0" w:firstRow="1" w:lastRow="0" w:firstColumn="1" w:lastColumn="0" w:noHBand="0" w:noVBand="1"/>
      </w:tblPr>
      <w:tblGrid>
        <w:gridCol w:w="2146"/>
        <w:gridCol w:w="1258"/>
        <w:gridCol w:w="1924"/>
        <w:gridCol w:w="2331"/>
        <w:gridCol w:w="2776"/>
      </w:tblGrid>
      <w:tr w:rsidR="00203E55" w:rsidRPr="00203E55" w14:paraId="56E9184C" w14:textId="77777777" w:rsidTr="00203E55">
        <w:trPr>
          <w:trHeight w:val="320"/>
        </w:trPr>
        <w:tc>
          <w:tcPr>
            <w:tcW w:w="2146" w:type="dxa"/>
            <w:tcBorders>
              <w:top w:val="nil"/>
              <w:left w:val="nil"/>
              <w:bottom w:val="single" w:sz="12" w:space="0" w:color="FFFFFF"/>
              <w:right w:val="single" w:sz="4" w:space="0" w:color="FFFFFF"/>
            </w:tcBorders>
            <w:shd w:val="clear" w:color="FFC000" w:fill="FFC000"/>
            <w:noWrap/>
            <w:vAlign w:val="bottom"/>
            <w:hideMark/>
          </w:tcPr>
          <w:p w14:paraId="7AC4B0C3" w14:textId="77777777" w:rsidR="00203E55" w:rsidRPr="00203E55" w:rsidRDefault="00203E55" w:rsidP="00203E55">
            <w:pPr>
              <w:ind w:left="0" w:firstLine="0"/>
              <w:jc w:val="left"/>
              <w:rPr>
                <w:rFonts w:ascii="Calibri" w:hAnsi="Calibri" w:cs="Calibri"/>
                <w:b/>
                <w:bCs/>
                <w:color w:val="FFFFFF"/>
                <w:sz w:val="22"/>
              </w:rPr>
            </w:pPr>
            <w:r w:rsidRPr="00203E55">
              <w:rPr>
                <w:rFonts w:ascii="Calibri" w:hAnsi="Calibri" w:cs="Calibri"/>
                <w:b/>
                <w:bCs/>
                <w:color w:val="FFFFFF"/>
                <w:sz w:val="22"/>
              </w:rPr>
              <w:t>Plans</w:t>
            </w:r>
          </w:p>
        </w:tc>
        <w:tc>
          <w:tcPr>
            <w:tcW w:w="1258" w:type="dxa"/>
            <w:tcBorders>
              <w:top w:val="nil"/>
              <w:left w:val="single" w:sz="4" w:space="0" w:color="FFFFFF"/>
              <w:bottom w:val="single" w:sz="12" w:space="0" w:color="FFFFFF"/>
              <w:right w:val="single" w:sz="4" w:space="0" w:color="FFFFFF"/>
            </w:tcBorders>
            <w:shd w:val="clear" w:color="FFC000" w:fill="FFC000"/>
            <w:noWrap/>
            <w:vAlign w:val="bottom"/>
            <w:hideMark/>
          </w:tcPr>
          <w:p w14:paraId="66BE198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Free</w:t>
            </w:r>
          </w:p>
        </w:tc>
        <w:tc>
          <w:tcPr>
            <w:tcW w:w="1924" w:type="dxa"/>
            <w:tcBorders>
              <w:top w:val="nil"/>
              <w:left w:val="single" w:sz="4" w:space="0" w:color="FFFFFF"/>
              <w:bottom w:val="single" w:sz="12" w:space="0" w:color="FFFFFF"/>
              <w:right w:val="single" w:sz="4" w:space="0" w:color="FFFFFF"/>
            </w:tcBorders>
            <w:shd w:val="clear" w:color="FFC000" w:fill="FFC000"/>
            <w:noWrap/>
            <w:vAlign w:val="bottom"/>
            <w:hideMark/>
          </w:tcPr>
          <w:p w14:paraId="25E65771"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Introductory</w:t>
            </w:r>
          </w:p>
        </w:tc>
        <w:tc>
          <w:tcPr>
            <w:tcW w:w="2331" w:type="dxa"/>
            <w:tcBorders>
              <w:top w:val="nil"/>
              <w:left w:val="single" w:sz="4" w:space="0" w:color="FFFFFF"/>
              <w:bottom w:val="single" w:sz="12" w:space="0" w:color="FFFFFF"/>
              <w:right w:val="single" w:sz="4" w:space="0" w:color="FFFFFF"/>
            </w:tcBorders>
            <w:shd w:val="clear" w:color="FFC000" w:fill="FFC000"/>
            <w:noWrap/>
            <w:vAlign w:val="bottom"/>
            <w:hideMark/>
          </w:tcPr>
          <w:p w14:paraId="10B54626"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Standard</w:t>
            </w:r>
          </w:p>
        </w:tc>
        <w:tc>
          <w:tcPr>
            <w:tcW w:w="2776" w:type="dxa"/>
            <w:tcBorders>
              <w:top w:val="nil"/>
              <w:left w:val="single" w:sz="4" w:space="0" w:color="FFFFFF"/>
              <w:bottom w:val="single" w:sz="12" w:space="0" w:color="FFFFFF"/>
              <w:right w:val="nil"/>
            </w:tcBorders>
            <w:shd w:val="clear" w:color="FFC000" w:fill="FFC000"/>
            <w:noWrap/>
            <w:vAlign w:val="bottom"/>
            <w:hideMark/>
          </w:tcPr>
          <w:p w14:paraId="1550C6D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Premium</w:t>
            </w:r>
          </w:p>
        </w:tc>
      </w:tr>
      <w:tr w:rsidR="00203E55" w:rsidRPr="00203E55" w14:paraId="0A9A9915" w14:textId="77777777" w:rsidTr="00203E55">
        <w:trPr>
          <w:trHeight w:val="320"/>
        </w:trPr>
        <w:tc>
          <w:tcPr>
            <w:tcW w:w="2146" w:type="dxa"/>
            <w:tcBorders>
              <w:top w:val="single" w:sz="4" w:space="0" w:color="FFFFFF"/>
              <w:left w:val="nil"/>
              <w:bottom w:val="single" w:sz="4" w:space="0" w:color="FFFFFF"/>
              <w:right w:val="single" w:sz="4" w:space="0" w:color="FFFFFF"/>
            </w:tcBorders>
            <w:shd w:val="clear" w:color="FFE699" w:fill="FFE699"/>
            <w:noWrap/>
            <w:vAlign w:val="bottom"/>
            <w:hideMark/>
          </w:tcPr>
          <w:p w14:paraId="4755EE8E"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ost</w:t>
            </w:r>
          </w:p>
        </w:tc>
        <w:tc>
          <w:tcPr>
            <w:tcW w:w="125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6AD9A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0.00 </w:t>
            </w:r>
          </w:p>
        </w:tc>
        <w:tc>
          <w:tcPr>
            <w:tcW w:w="192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D071D3B"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1,999.99 </w:t>
            </w:r>
          </w:p>
        </w:tc>
        <w:tc>
          <w:tcPr>
            <w:tcW w:w="233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4F90C3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3,499.99 </w:t>
            </w:r>
          </w:p>
        </w:tc>
        <w:tc>
          <w:tcPr>
            <w:tcW w:w="2776" w:type="dxa"/>
            <w:tcBorders>
              <w:top w:val="single" w:sz="4" w:space="0" w:color="FFFFFF"/>
              <w:left w:val="single" w:sz="4" w:space="0" w:color="FFFFFF"/>
              <w:bottom w:val="single" w:sz="4" w:space="0" w:color="FFFFFF"/>
              <w:right w:val="nil"/>
            </w:tcBorders>
            <w:shd w:val="clear" w:color="FFE699" w:fill="FFE699"/>
            <w:noWrap/>
            <w:vAlign w:val="bottom"/>
            <w:hideMark/>
          </w:tcPr>
          <w:p w14:paraId="415590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6,499.99 </w:t>
            </w:r>
          </w:p>
        </w:tc>
      </w:tr>
      <w:tr w:rsidR="00203E55" w:rsidRPr="00203E55" w14:paraId="6D1D6CC8" w14:textId="77777777" w:rsidTr="00203E55">
        <w:trPr>
          <w:trHeight w:val="320"/>
        </w:trPr>
        <w:tc>
          <w:tcPr>
            <w:tcW w:w="2146" w:type="dxa"/>
            <w:tcBorders>
              <w:top w:val="single" w:sz="4" w:space="0" w:color="FFFFFF"/>
              <w:left w:val="nil"/>
              <w:bottom w:val="single" w:sz="4" w:space="0" w:color="FFFFFF"/>
              <w:right w:val="single" w:sz="4" w:space="0" w:color="FFFFFF"/>
            </w:tcBorders>
            <w:shd w:val="clear" w:color="FFF2CC" w:fill="FFF2CC"/>
            <w:noWrap/>
            <w:vAlign w:val="bottom"/>
            <w:hideMark/>
          </w:tcPr>
          <w:p w14:paraId="67EF6244"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Number Users Allowed</w:t>
            </w:r>
          </w:p>
        </w:tc>
        <w:tc>
          <w:tcPr>
            <w:tcW w:w="125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599A7E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50 users</w:t>
            </w:r>
          </w:p>
        </w:tc>
        <w:tc>
          <w:tcPr>
            <w:tcW w:w="192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2CB94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33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706FA17"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776" w:type="dxa"/>
            <w:tcBorders>
              <w:top w:val="single" w:sz="4" w:space="0" w:color="FFFFFF"/>
              <w:left w:val="single" w:sz="4" w:space="0" w:color="FFFFFF"/>
              <w:bottom w:val="single" w:sz="4" w:space="0" w:color="FFFFFF"/>
              <w:right w:val="nil"/>
            </w:tcBorders>
            <w:shd w:val="clear" w:color="FFF2CC" w:fill="FFF2CC"/>
            <w:noWrap/>
            <w:vAlign w:val="bottom"/>
            <w:hideMark/>
          </w:tcPr>
          <w:p w14:paraId="11B5237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r>
      <w:tr w:rsidR="00203E55" w:rsidRPr="00203E55" w14:paraId="5A07357E" w14:textId="77777777" w:rsidTr="00203E55">
        <w:trPr>
          <w:trHeight w:val="320"/>
        </w:trPr>
        <w:tc>
          <w:tcPr>
            <w:tcW w:w="2146" w:type="dxa"/>
            <w:tcBorders>
              <w:top w:val="single" w:sz="4" w:space="0" w:color="FFFFFF"/>
              <w:left w:val="nil"/>
              <w:bottom w:val="single" w:sz="4" w:space="0" w:color="FFFFFF"/>
              <w:right w:val="single" w:sz="4" w:space="0" w:color="FFFFFF"/>
            </w:tcBorders>
            <w:shd w:val="clear" w:color="FFE699" w:fill="FFE699"/>
            <w:noWrap/>
            <w:vAlign w:val="bottom"/>
            <w:hideMark/>
          </w:tcPr>
          <w:p w14:paraId="1CE3207B"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ustomer Service</w:t>
            </w:r>
          </w:p>
        </w:tc>
        <w:tc>
          <w:tcPr>
            <w:tcW w:w="125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061D0D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limited</w:t>
            </w:r>
          </w:p>
        </w:tc>
        <w:tc>
          <w:tcPr>
            <w:tcW w:w="192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395D73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33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66E56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776" w:type="dxa"/>
            <w:tcBorders>
              <w:top w:val="single" w:sz="4" w:space="0" w:color="FFFFFF"/>
              <w:left w:val="single" w:sz="4" w:space="0" w:color="FFFFFF"/>
              <w:bottom w:val="single" w:sz="4" w:space="0" w:color="FFFFFF"/>
              <w:right w:val="nil"/>
            </w:tcBorders>
            <w:shd w:val="clear" w:color="FFE699" w:fill="FFE699"/>
            <w:noWrap/>
            <w:vAlign w:val="bottom"/>
            <w:hideMark/>
          </w:tcPr>
          <w:p w14:paraId="41FE7625"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r>
      <w:tr w:rsidR="00203E55" w:rsidRPr="00203E55" w14:paraId="3AB0FDDB" w14:textId="77777777" w:rsidTr="00203E55">
        <w:trPr>
          <w:trHeight w:val="320"/>
        </w:trPr>
        <w:tc>
          <w:tcPr>
            <w:tcW w:w="2146" w:type="dxa"/>
            <w:tcBorders>
              <w:top w:val="single" w:sz="4" w:space="0" w:color="FFFFFF"/>
              <w:left w:val="nil"/>
              <w:bottom w:val="nil"/>
              <w:right w:val="single" w:sz="4" w:space="0" w:color="FFFFFF"/>
            </w:tcBorders>
            <w:shd w:val="clear" w:color="FFF2CC" w:fill="FFF2CC"/>
            <w:noWrap/>
            <w:vAlign w:val="bottom"/>
            <w:hideMark/>
          </w:tcPr>
          <w:p w14:paraId="619C0A9F"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Time</w:t>
            </w:r>
          </w:p>
        </w:tc>
        <w:tc>
          <w:tcPr>
            <w:tcW w:w="1258" w:type="dxa"/>
            <w:tcBorders>
              <w:top w:val="single" w:sz="4" w:space="0" w:color="FFFFFF"/>
              <w:left w:val="single" w:sz="4" w:space="0" w:color="FFFFFF"/>
              <w:bottom w:val="nil"/>
              <w:right w:val="single" w:sz="4" w:space="0" w:color="FFFFFF"/>
            </w:tcBorders>
            <w:shd w:val="clear" w:color="FFF2CC" w:fill="FFF2CC"/>
            <w:noWrap/>
            <w:vAlign w:val="bottom"/>
            <w:hideMark/>
          </w:tcPr>
          <w:p w14:paraId="3A506C8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30 days</w:t>
            </w:r>
          </w:p>
        </w:tc>
        <w:tc>
          <w:tcPr>
            <w:tcW w:w="1924" w:type="dxa"/>
            <w:tcBorders>
              <w:top w:val="single" w:sz="4" w:space="0" w:color="FFFFFF"/>
              <w:left w:val="single" w:sz="4" w:space="0" w:color="FFFFFF"/>
              <w:bottom w:val="nil"/>
              <w:right w:val="single" w:sz="4" w:space="0" w:color="FFFFFF"/>
            </w:tcBorders>
            <w:shd w:val="clear" w:color="FFF2CC" w:fill="FFF2CC"/>
            <w:noWrap/>
            <w:vAlign w:val="bottom"/>
            <w:hideMark/>
          </w:tcPr>
          <w:p w14:paraId="3A6026B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4 months</w:t>
            </w:r>
          </w:p>
        </w:tc>
        <w:tc>
          <w:tcPr>
            <w:tcW w:w="2331" w:type="dxa"/>
            <w:tcBorders>
              <w:top w:val="single" w:sz="4" w:space="0" w:color="FFFFFF"/>
              <w:left w:val="single" w:sz="4" w:space="0" w:color="FFFFFF"/>
              <w:bottom w:val="nil"/>
              <w:right w:val="single" w:sz="4" w:space="0" w:color="FFFFFF"/>
            </w:tcBorders>
            <w:shd w:val="clear" w:color="FFF2CC" w:fill="FFF2CC"/>
            <w:noWrap/>
            <w:vAlign w:val="bottom"/>
            <w:hideMark/>
          </w:tcPr>
          <w:p w14:paraId="15B9689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1 year</w:t>
            </w:r>
          </w:p>
        </w:tc>
        <w:tc>
          <w:tcPr>
            <w:tcW w:w="2776" w:type="dxa"/>
            <w:tcBorders>
              <w:top w:val="single" w:sz="4" w:space="0" w:color="FFFFFF"/>
              <w:left w:val="single" w:sz="4" w:space="0" w:color="FFFFFF"/>
              <w:bottom w:val="nil"/>
              <w:right w:val="nil"/>
            </w:tcBorders>
            <w:shd w:val="clear" w:color="FFF2CC" w:fill="FFF2CC"/>
            <w:noWrap/>
            <w:vAlign w:val="bottom"/>
            <w:hideMark/>
          </w:tcPr>
          <w:p w14:paraId="04EE07E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 years</w:t>
            </w:r>
          </w:p>
        </w:tc>
      </w:tr>
    </w:tbl>
    <w:p w14:paraId="407573F8" w14:textId="0C5E7983" w:rsidR="00D26668" w:rsidRDefault="00D26668" w:rsidP="00203E55">
      <w:pPr>
        <w:spacing w:line="380" w:lineRule="exact"/>
        <w:ind w:left="0" w:firstLine="0"/>
        <w:rPr>
          <w:rFonts w:ascii="Imprint MT Shadow" w:hAnsi="Imprint MT Shadow" w:cs="Open Sans"/>
          <w:b/>
          <w:bCs/>
          <w:spacing w:val="4"/>
          <w:sz w:val="32"/>
          <w:szCs w:val="32"/>
          <w:u w:val="single"/>
        </w:rPr>
      </w:pPr>
    </w:p>
    <w:p w14:paraId="1F686066" w14:textId="5ADFB0FF" w:rsidR="00203E55" w:rsidRDefault="00203E55" w:rsidP="00203E55">
      <w:pPr>
        <w:spacing w:line="380" w:lineRule="exact"/>
        <w:ind w:left="0" w:firstLine="0"/>
        <w:rPr>
          <w:rFonts w:ascii="Arial" w:hAnsi="Arial" w:cs="Arial"/>
          <w:b/>
          <w:bCs/>
          <w:spacing w:val="4"/>
          <w:sz w:val="24"/>
          <w:szCs w:val="24"/>
        </w:rPr>
      </w:pPr>
      <w:r>
        <w:rPr>
          <w:rFonts w:ascii="Arial" w:hAnsi="Arial" w:cs="Arial"/>
          <w:b/>
          <w:bCs/>
          <w:spacing w:val="4"/>
          <w:sz w:val="24"/>
          <w:szCs w:val="24"/>
        </w:rPr>
        <w:t>Methods of Payment</w:t>
      </w:r>
    </w:p>
    <w:p w14:paraId="5295FDC5" w14:textId="194BC784" w:rsidR="00203E55" w:rsidRDefault="00203E55" w:rsidP="00203E55">
      <w:pPr>
        <w:spacing w:line="380" w:lineRule="exact"/>
        <w:ind w:left="0" w:firstLine="0"/>
        <w:rPr>
          <w:rFonts w:ascii="Arial" w:hAnsi="Arial" w:cs="Arial"/>
          <w:b/>
          <w:bCs/>
          <w:spacing w:val="4"/>
          <w:sz w:val="24"/>
          <w:szCs w:val="24"/>
        </w:rPr>
      </w:pPr>
    </w:p>
    <w:p w14:paraId="194A396A" w14:textId="1E28D52D" w:rsidR="00203E55" w:rsidRDefault="00AF3156" w:rsidP="00203E55">
      <w:pPr>
        <w:spacing w:line="380" w:lineRule="exact"/>
        <w:ind w:left="0" w:firstLine="0"/>
        <w:rPr>
          <w:rFonts w:ascii="Arial" w:hAnsi="Arial" w:cs="Arial"/>
          <w:b/>
          <w:bCs/>
          <w:spacing w:val="4"/>
          <w:szCs w:val="20"/>
        </w:rPr>
      </w:pPr>
      <w:r>
        <w:rPr>
          <w:rFonts w:ascii="Arial" w:hAnsi="Arial" w:cs="Arial"/>
          <w:noProof/>
          <w:spacing w:val="4"/>
          <w:szCs w:val="20"/>
        </w:rPr>
        <w:drawing>
          <wp:anchor distT="0" distB="0" distL="114300" distR="114300" simplePos="0" relativeHeight="251677696" behindDoc="0" locked="0" layoutInCell="1" allowOverlap="1" wp14:anchorId="0A4D177C" wp14:editId="47304E32">
            <wp:simplePos x="0" y="0"/>
            <wp:positionH relativeFrom="margin">
              <wp:align>left</wp:align>
            </wp:positionH>
            <wp:positionV relativeFrom="paragraph">
              <wp:posOffset>6350</wp:posOffset>
            </wp:positionV>
            <wp:extent cx="737235" cy="438150"/>
            <wp:effectExtent l="0" t="0" r="5715" b="0"/>
            <wp:wrapSquare wrapText="bothSides"/>
            <wp:docPr id="17" name="Picture 17"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icon&#10;&#10;Description automatically generated"/>
                    <pic:cNvPicPr/>
                  </pic:nvPicPr>
                  <pic:blipFill>
                    <a:blip r:embed="rId17"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48949" cy="44511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pacing w:val="4"/>
          <w:szCs w:val="20"/>
        </w:rPr>
        <w:t>Check</w:t>
      </w:r>
    </w:p>
    <w:p w14:paraId="1BAD4970" w14:textId="6FAACC53" w:rsidR="00AF3156" w:rsidRPr="00AF3156" w:rsidRDefault="00AF3156" w:rsidP="00203E55">
      <w:pPr>
        <w:spacing w:line="380" w:lineRule="exact"/>
        <w:ind w:left="0" w:firstLine="0"/>
        <w:rPr>
          <w:rFonts w:ascii="Arial" w:hAnsi="Arial" w:cs="Arial"/>
          <w:b/>
          <w:bCs/>
          <w:spacing w:val="4"/>
          <w:szCs w:val="20"/>
        </w:rPr>
      </w:pPr>
    </w:p>
    <w:p w14:paraId="28C3127F" w14:textId="1F86D6F2" w:rsidR="00AF3156" w:rsidRDefault="00AF3156" w:rsidP="00203E55">
      <w:pPr>
        <w:spacing w:line="380" w:lineRule="exact"/>
        <w:ind w:left="0" w:firstLine="0"/>
        <w:rPr>
          <w:rFonts w:ascii="Arial" w:hAnsi="Arial" w:cs="Arial"/>
          <w:spacing w:val="4"/>
          <w:szCs w:val="20"/>
        </w:rPr>
      </w:pPr>
      <w:r>
        <w:rPr>
          <w:rFonts w:ascii="Arial" w:hAnsi="Arial" w:cs="Arial"/>
          <w:noProof/>
          <w:spacing w:val="4"/>
          <w:szCs w:val="20"/>
        </w:rPr>
        <w:drawing>
          <wp:anchor distT="0" distB="0" distL="114300" distR="114300" simplePos="0" relativeHeight="251681792" behindDoc="0" locked="0" layoutInCell="1" allowOverlap="1" wp14:anchorId="36811537" wp14:editId="2637468D">
            <wp:simplePos x="0" y="0"/>
            <wp:positionH relativeFrom="margin">
              <wp:align>left</wp:align>
            </wp:positionH>
            <wp:positionV relativeFrom="paragraph">
              <wp:posOffset>9525</wp:posOffset>
            </wp:positionV>
            <wp:extent cx="737235" cy="457200"/>
            <wp:effectExtent l="0" t="0" r="5715" b="0"/>
            <wp:wrapSquare wrapText="bothSides"/>
            <wp:docPr id="22" name="Picture 2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80768" behindDoc="0" locked="0" layoutInCell="1" allowOverlap="1" wp14:anchorId="494FF3D8" wp14:editId="2A460F17">
            <wp:simplePos x="0" y="0"/>
            <wp:positionH relativeFrom="column">
              <wp:posOffset>3219450</wp:posOffset>
            </wp:positionH>
            <wp:positionV relativeFrom="paragraph">
              <wp:posOffset>9525</wp:posOffset>
            </wp:positionV>
            <wp:extent cx="895350" cy="400050"/>
            <wp:effectExtent l="0" t="0" r="0" b="0"/>
            <wp:wrapSquare wrapText="bothSides"/>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40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9744" behindDoc="0" locked="0" layoutInCell="1" allowOverlap="1" wp14:anchorId="0AE51E5C" wp14:editId="4A33AB73">
            <wp:simplePos x="0" y="0"/>
            <wp:positionH relativeFrom="column">
              <wp:posOffset>1990725</wp:posOffset>
            </wp:positionH>
            <wp:positionV relativeFrom="paragraph">
              <wp:posOffset>9525</wp:posOffset>
            </wp:positionV>
            <wp:extent cx="900430" cy="419100"/>
            <wp:effectExtent l="0" t="0" r="0" b="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430" cy="419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8720" behindDoc="0" locked="0" layoutInCell="1" allowOverlap="1" wp14:anchorId="268A5652" wp14:editId="7F27ECDC">
            <wp:simplePos x="0" y="0"/>
            <wp:positionH relativeFrom="column">
              <wp:posOffset>1038225</wp:posOffset>
            </wp:positionH>
            <wp:positionV relativeFrom="paragraph">
              <wp:posOffset>9525</wp:posOffset>
            </wp:positionV>
            <wp:extent cx="742950" cy="447675"/>
            <wp:effectExtent l="0" t="0" r="0" b="952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2950" cy="447675"/>
                    </a:xfrm>
                    <a:prstGeom prst="rect">
                      <a:avLst/>
                    </a:prstGeom>
                  </pic:spPr>
                </pic:pic>
              </a:graphicData>
            </a:graphic>
            <wp14:sizeRelH relativeFrom="margin">
              <wp14:pctWidth>0</wp14:pctWidth>
            </wp14:sizeRelH>
            <wp14:sizeRelV relativeFrom="margin">
              <wp14:pctHeight>0</wp14:pctHeight>
            </wp14:sizeRelV>
          </wp:anchor>
        </w:drawing>
      </w:r>
    </w:p>
    <w:p w14:paraId="54CC34CD" w14:textId="6C347DD6" w:rsidR="00203E55" w:rsidRDefault="00AF3156" w:rsidP="00203E55">
      <w:pPr>
        <w:spacing w:line="380" w:lineRule="exact"/>
        <w:ind w:left="0" w:firstLine="0"/>
        <w:rPr>
          <w:rFonts w:ascii="Arial" w:hAnsi="Arial" w:cs="Arial"/>
          <w:spacing w:val="4"/>
          <w:szCs w:val="20"/>
        </w:rPr>
      </w:pPr>
      <w:r>
        <w:rPr>
          <w:rFonts w:ascii="Arial" w:hAnsi="Arial" w:cs="Arial"/>
          <w:spacing w:val="4"/>
          <w:szCs w:val="20"/>
        </w:rPr>
        <w:t xml:space="preserve">   </w:t>
      </w:r>
    </w:p>
    <w:p w14:paraId="2EA52BF6" w14:textId="3FDA78E7" w:rsidR="00203E55" w:rsidRPr="00203E55" w:rsidRDefault="00203E55" w:rsidP="00203E55">
      <w:pPr>
        <w:spacing w:line="380" w:lineRule="exact"/>
        <w:ind w:left="0" w:firstLine="0"/>
        <w:rPr>
          <w:rFonts w:ascii="Arial" w:hAnsi="Arial" w:cs="Arial"/>
          <w:color w:val="333333"/>
          <w:spacing w:val="4"/>
          <w:szCs w:val="20"/>
        </w:rPr>
      </w:pPr>
      <w:r>
        <w:rPr>
          <w:rFonts w:ascii="Arial" w:hAnsi="Arial" w:cs="Arial"/>
          <w:noProof/>
          <w:color w:val="333333"/>
          <w:spacing w:val="4"/>
          <w:szCs w:val="20"/>
        </w:rPr>
        <w:drawing>
          <wp:anchor distT="0" distB="0" distL="114300" distR="114300" simplePos="0" relativeHeight="251676672" behindDoc="0" locked="0" layoutInCell="1" allowOverlap="1" wp14:anchorId="558316A9" wp14:editId="043D927D">
            <wp:simplePos x="0" y="0"/>
            <wp:positionH relativeFrom="margin">
              <wp:align>left</wp:align>
            </wp:positionH>
            <wp:positionV relativeFrom="paragraph">
              <wp:posOffset>66675</wp:posOffset>
            </wp:positionV>
            <wp:extent cx="721360" cy="361950"/>
            <wp:effectExtent l="0" t="0" r="2540" b="0"/>
            <wp:wrapSquare wrapText="bothSides"/>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1011" cy="371810"/>
                    </a:xfrm>
                    <a:prstGeom prst="rect">
                      <a:avLst/>
                    </a:prstGeom>
                  </pic:spPr>
                </pic:pic>
              </a:graphicData>
            </a:graphic>
            <wp14:sizeRelH relativeFrom="margin">
              <wp14:pctWidth>0</wp14:pctWidth>
            </wp14:sizeRelH>
            <wp14:sizeRelV relativeFrom="margin">
              <wp14:pctHeight>0</wp14:pctHeight>
            </wp14:sizeRelV>
          </wp:anchor>
        </w:drawing>
      </w:r>
    </w:p>
    <w:p w14:paraId="2D2AD1FA" w14:textId="77777777" w:rsidR="00D26668" w:rsidRPr="00D26668" w:rsidRDefault="00D26668">
      <w:pPr>
        <w:spacing w:after="8" w:line="255" w:lineRule="auto"/>
        <w:ind w:left="-5"/>
        <w:jc w:val="left"/>
        <w:rPr>
          <w:rFonts w:ascii="Arial" w:eastAsia="Arial" w:hAnsi="Arial" w:cs="Arial"/>
          <w:b/>
          <w:sz w:val="29"/>
          <w:szCs w:val="29"/>
        </w:rPr>
      </w:pPr>
    </w:p>
    <w:p w14:paraId="3F1F2400" w14:textId="09849F28" w:rsidR="00D26668" w:rsidRDefault="00D26668">
      <w:pPr>
        <w:spacing w:after="8" w:line="255" w:lineRule="auto"/>
        <w:ind w:left="-5"/>
        <w:jc w:val="left"/>
        <w:rPr>
          <w:rFonts w:ascii="Arial" w:eastAsia="Arial" w:hAnsi="Arial" w:cs="Arial"/>
          <w:b/>
          <w:sz w:val="41"/>
        </w:rPr>
      </w:pPr>
    </w:p>
    <w:p w14:paraId="42D66F78" w14:textId="6790F54B" w:rsidR="00A77341" w:rsidRDefault="00E330A4">
      <w:pPr>
        <w:spacing w:after="8" w:line="255" w:lineRule="auto"/>
        <w:ind w:left="-5"/>
        <w:jc w:val="left"/>
      </w:pPr>
      <w:r>
        <w:rPr>
          <w:rFonts w:ascii="Arial" w:eastAsia="Arial" w:hAnsi="Arial" w:cs="Arial"/>
          <w:b/>
          <w:sz w:val="41"/>
        </w:rPr>
        <w:t>Acknowledgements</w:t>
      </w:r>
    </w:p>
    <w:bookmarkEnd w:id="19"/>
    <w:p w14:paraId="05A8B21D" w14:textId="0F49333E" w:rsidR="00A77341" w:rsidRDefault="00A77341" w:rsidP="009942A7">
      <w:pPr>
        <w:spacing w:after="8" w:line="255" w:lineRule="auto"/>
        <w:ind w:left="0" w:firstLine="0"/>
        <w:jc w:val="left"/>
      </w:pPr>
    </w:p>
    <w:p w14:paraId="063F793D" w14:textId="4EEC6638" w:rsidR="009942A7" w:rsidRDefault="009942A7" w:rsidP="009942A7">
      <w:pPr>
        <w:spacing w:after="8" w:line="255" w:lineRule="auto"/>
        <w:ind w:left="0" w:firstLine="0"/>
        <w:jc w:val="left"/>
      </w:pPr>
      <w:r>
        <w:t>General Acknowledgements for all the Program Designers, Web Designers and Micro Applications Designers.</w:t>
      </w:r>
    </w:p>
    <w:p w14:paraId="3CB6090A" w14:textId="2E85A4C4" w:rsidR="009942A7" w:rsidRDefault="009942A7" w:rsidP="009942A7">
      <w:pPr>
        <w:spacing w:after="8" w:line="255" w:lineRule="auto"/>
        <w:ind w:left="0" w:firstLine="0"/>
        <w:jc w:val="left"/>
      </w:pPr>
    </w:p>
    <w:p w14:paraId="580ECEC4" w14:textId="77777777" w:rsidR="009942A7" w:rsidRDefault="009942A7" w:rsidP="009942A7">
      <w:pPr>
        <w:spacing w:after="8" w:line="255" w:lineRule="auto"/>
        <w:ind w:left="0" w:firstLine="0"/>
        <w:jc w:val="left"/>
      </w:pPr>
    </w:p>
    <w:p w14:paraId="652D4447" w14:textId="77777777" w:rsidR="00032DF5" w:rsidRDefault="00E330A4">
      <w:pPr>
        <w:spacing w:after="8" w:line="255" w:lineRule="auto"/>
        <w:ind w:left="-5"/>
        <w:jc w:val="left"/>
        <w:rPr>
          <w:rFonts w:ascii="Arial" w:eastAsia="Arial" w:hAnsi="Arial" w:cs="Arial"/>
          <w:b/>
          <w:sz w:val="41"/>
        </w:rPr>
      </w:pPr>
      <w:bookmarkStart w:id="20" w:name="Appendix"/>
      <w:r>
        <w:rPr>
          <w:rFonts w:ascii="Arial" w:eastAsia="Arial" w:hAnsi="Arial" w:cs="Arial"/>
          <w:b/>
          <w:sz w:val="41"/>
        </w:rPr>
        <w:t>Appendix</w:t>
      </w:r>
    </w:p>
    <w:bookmarkEnd w:id="20"/>
    <w:p w14:paraId="07308312" w14:textId="77777777" w:rsidR="00032DF5" w:rsidRDefault="00032DF5">
      <w:pPr>
        <w:spacing w:after="8" w:line="255" w:lineRule="auto"/>
        <w:ind w:left="-5"/>
        <w:jc w:val="left"/>
        <w:rPr>
          <w:rFonts w:ascii="Arial" w:eastAsia="Arial" w:hAnsi="Arial" w:cs="Arial"/>
          <w:b/>
          <w:sz w:val="41"/>
        </w:rPr>
      </w:pPr>
    </w:p>
    <w:p w14:paraId="33C5A41B" w14:textId="14A1330F" w:rsidR="00A77341" w:rsidRPr="00032DF5" w:rsidRDefault="00E330A4">
      <w:pPr>
        <w:spacing w:after="8" w:line="255" w:lineRule="auto"/>
        <w:ind w:left="-5"/>
        <w:jc w:val="left"/>
        <w:rPr>
          <w:sz w:val="35"/>
          <w:szCs w:val="35"/>
        </w:rPr>
      </w:pPr>
      <w:bookmarkStart w:id="21" w:name="GeneralPublicLicense"/>
      <w:r w:rsidRPr="00032DF5">
        <w:rPr>
          <w:rFonts w:ascii="Arial" w:eastAsia="Arial" w:hAnsi="Arial" w:cs="Arial"/>
          <w:b/>
          <w:sz w:val="35"/>
          <w:szCs w:val="35"/>
        </w:rPr>
        <w:t>General Public License</w:t>
      </w:r>
    </w:p>
    <w:bookmarkEnd w:id="21"/>
    <w:p w14:paraId="403561AC" w14:textId="0C0495F2" w:rsidR="00A77341" w:rsidRDefault="00A77341" w:rsidP="00032DF5">
      <w:pPr>
        <w:ind w:left="0" w:right="1436" w:firstLine="0"/>
      </w:pPr>
    </w:p>
    <w:p w14:paraId="5AF0D05C" w14:textId="2688EB87" w:rsidR="00A77341" w:rsidRDefault="00E330A4">
      <w:pPr>
        <w:spacing w:after="190"/>
        <w:ind w:left="1145" w:right="1436" w:hanging="200"/>
      </w:pPr>
      <w:r>
        <w:t xml:space="preserve">• Version </w:t>
      </w:r>
      <w:r w:rsidR="00032DF5">
        <w:t>1</w:t>
      </w:r>
      <w:r>
        <w:t>.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3764132" w14:textId="77777777" w:rsidR="00A77341" w:rsidRDefault="00E330A4">
      <w:pPr>
        <w:spacing w:after="189"/>
        <w:ind w:left="955" w:right="1436"/>
      </w:pPr>
      <w:r>
        <w:t>Preamble</w:t>
      </w:r>
    </w:p>
    <w:p w14:paraId="4AB00AF5" w14:textId="77777777" w:rsidR="00A77341" w:rsidRDefault="00E330A4">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5EA13324" w14:textId="77777777" w:rsidR="00A77341" w:rsidRDefault="00E330A4">
      <w:pPr>
        <w:spacing w:after="191"/>
        <w:ind w:left="955" w:right="1436"/>
      </w:pPr>
      <w: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w:t>
      </w:r>
      <w:proofErr w:type="gramStart"/>
      <w:r>
        <w:t>particular case</w:t>
      </w:r>
      <w:proofErr w:type="gramEnd"/>
      <w:r>
        <w:t>, based on the explanations below.</w:t>
      </w:r>
    </w:p>
    <w:p w14:paraId="6933D99F" w14:textId="77777777" w:rsidR="00A77341" w:rsidRDefault="00E330A4">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5309809" w14:textId="77777777" w:rsidR="00A77341" w:rsidRDefault="00E330A4">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4453AA2" w14:textId="77777777" w:rsidR="00A77341" w:rsidRDefault="00E330A4">
      <w:pPr>
        <w:spacing w:after="191"/>
        <w:ind w:left="955" w:right="1436"/>
      </w:pPr>
      <w: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w:t>
      </w:r>
      <w:proofErr w:type="gramStart"/>
      <w:r>
        <w:t>terms</w:t>
      </w:r>
      <w:proofErr w:type="gramEnd"/>
      <w:r>
        <w:t xml:space="preserve"> so they know their rights.</w:t>
      </w:r>
    </w:p>
    <w:p w14:paraId="5EE71684" w14:textId="77777777" w:rsidR="00A77341" w:rsidRDefault="00E330A4">
      <w:pPr>
        <w:spacing w:after="191"/>
        <w:ind w:left="955" w:right="1436"/>
      </w:pPr>
      <w:r>
        <w:t>We protect your rights with a two-step method: (1) we copyright the library, and (2) we offer you this license, which gives you legal permission to copy, distribute and/or modify the library.</w:t>
      </w:r>
    </w:p>
    <w:p w14:paraId="6257B299" w14:textId="77777777" w:rsidR="00A77341" w:rsidRDefault="00E330A4">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596B7FF5" w14:textId="77777777" w:rsidR="00A77341" w:rsidRDefault="00E330A4">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C18B4D2" w14:textId="77777777" w:rsidR="00A77341" w:rsidRDefault="00E330A4">
      <w:pPr>
        <w:spacing w:after="191"/>
        <w:ind w:left="955" w:right="1436"/>
      </w:pPr>
      <w: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w:t>
      </w:r>
      <w:proofErr w:type="gramStart"/>
      <w:r>
        <w:t>in order to</w:t>
      </w:r>
      <w:proofErr w:type="gramEnd"/>
      <w:r>
        <w:t xml:space="preserve"> permit linking those libraries into non-free programs.</w:t>
      </w:r>
    </w:p>
    <w:p w14:paraId="2ADD9576" w14:textId="77777777" w:rsidR="00A77341" w:rsidRDefault="00E330A4">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w:t>
      </w:r>
      <w:r>
        <w:lastRenderedPageBreak/>
        <w:t xml:space="preserve">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w:t>
      </w:r>
      <w:proofErr w:type="gramStart"/>
      <w:r>
        <w:t>copying,</w:t>
      </w:r>
      <w:proofErr w:type="gramEnd"/>
      <w:r>
        <w:t xml:space="preserve"> distribution and modification follow. Pay close attention to the difference between a "work based on the library" and a "work that uses the library". The former contains code derived from the library, whereas the latter must be combined with the library </w:t>
      </w:r>
      <w:proofErr w:type="gramStart"/>
      <w:r>
        <w:t>in order to</w:t>
      </w:r>
      <w:proofErr w:type="gramEnd"/>
      <w:r>
        <w:t xml:space="preserve"> run.</w:t>
      </w:r>
    </w:p>
    <w:p w14:paraId="11BB9A0D" w14:textId="77777777" w:rsidR="00A77341" w:rsidRDefault="00E330A4">
      <w:pPr>
        <w:spacing w:after="191"/>
        <w:ind w:left="955" w:right="1436"/>
      </w:pPr>
      <w:r>
        <w:t>GNU LESSER GENERAL PUBLIC LICENSE TERMS AND CONDITIONS FOR COPYING, DISTRIBUTION AND MODIFICATION</w:t>
      </w:r>
    </w:p>
    <w:p w14:paraId="65119174" w14:textId="0C6315C3" w:rsidR="00A77341" w:rsidRDefault="00E330A4" w:rsidP="00E330A4">
      <w:pPr>
        <w:numPr>
          <w:ilvl w:val="0"/>
          <w:numId w:val="2"/>
        </w:numPr>
        <w:spacing w:after="191"/>
        <w:ind w:right="1436"/>
      </w:pPr>
      <w:r>
        <w:t xml:space="preserve">This License Agreement applies to any software library or other program which contains a notice </w:t>
      </w:r>
      <w:r w:rsidR="004E2DBC">
        <w:t>placed by</w:t>
      </w:r>
      <w:r>
        <w:t xml:space="preserve"> the copyright holder or other authorized party saying it may be distributed under the terms of this Lesser General Public License (also called "this License"). Each licensee is addressed as "you". A "library" means a collection of software functions and/or data prepared </w:t>
      </w:r>
      <w:proofErr w:type="gramStart"/>
      <w:r>
        <w:t>so as to</w:t>
      </w:r>
      <w:proofErr w:type="gramEnd"/>
      <w:r>
        <w:t xml:space="preserve">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E05F9D6" w14:textId="7BEA33B4" w:rsidR="00A77341" w:rsidRDefault="00E330A4" w:rsidP="00E330A4">
      <w:pPr>
        <w:numPr>
          <w:ilvl w:val="0"/>
          <w:numId w:val="2"/>
        </w:numPr>
        <w:spacing w:after="191"/>
        <w:ind w:right="1436"/>
      </w:pPr>
      <w:r>
        <w:t xml:space="preserve">You may copy and distribute verbatim copies of the Library's complete source code as you receive </w:t>
      </w:r>
      <w:r w:rsidR="004E2DBC">
        <w:t>it, in</w:t>
      </w:r>
      <w:r>
        <w:t xml:space="preserve">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764E79C1" w14:textId="77777777" w:rsidR="00A77341" w:rsidRDefault="00E330A4">
      <w:pPr>
        <w:spacing w:after="191"/>
        <w:ind w:left="955" w:right="1436"/>
      </w:pPr>
      <w:r>
        <w:t>You may charge a fee for the physical act of transferring a copy, and you may at your option offer warranty protection in exchange for a fee.</w:t>
      </w:r>
    </w:p>
    <w:p w14:paraId="506353C9" w14:textId="48E35CB8" w:rsidR="004E2DBC" w:rsidRDefault="00E330A4" w:rsidP="00032DF5">
      <w:pPr>
        <w:spacing w:after="65" w:line="255" w:lineRule="auto"/>
        <w:ind w:left="945" w:right="815" w:firstLine="46"/>
        <w:jc w:val="left"/>
        <w:rPr>
          <w:rFonts w:ascii="Arial" w:eastAsia="Arial" w:hAnsi="Arial" w:cs="Arial"/>
          <w:b/>
          <w:sz w:val="35"/>
        </w:rPr>
      </w:pPr>
      <w:r>
        <w:t xml:space="preserve">You may modify your copy or copies of the Library or any portion of it, thus forming a work based </w:t>
      </w:r>
      <w:r w:rsidR="004E2DBC">
        <w:t>on the</w:t>
      </w:r>
      <w:r>
        <w:t xml:space="preserve"> Library, and copy and distribute such modifications or work under the terms of Section 1 above,</w:t>
      </w:r>
    </w:p>
    <w:p w14:paraId="3BA1DA6C" w14:textId="0D6FA90D" w:rsidR="00A77341" w:rsidRDefault="00E330A4" w:rsidP="00E330A4">
      <w:pPr>
        <w:numPr>
          <w:ilvl w:val="0"/>
          <w:numId w:val="2"/>
        </w:numPr>
        <w:spacing w:after="191"/>
        <w:ind w:right="1436"/>
      </w:pPr>
      <w:proofErr w:type="gramStart"/>
      <w:r>
        <w:t>provided that</w:t>
      </w:r>
      <w:proofErr w:type="gramEnd"/>
      <w:r>
        <w:t xml:space="preserve"> you also meet all of these conditions:</w:t>
      </w:r>
    </w:p>
    <w:p w14:paraId="4B453E12" w14:textId="77777777" w:rsidR="00A77341" w:rsidRDefault="00E330A4" w:rsidP="00E330A4">
      <w:pPr>
        <w:numPr>
          <w:ilvl w:val="0"/>
          <w:numId w:val="3"/>
        </w:numPr>
        <w:spacing w:after="189"/>
        <w:ind w:right="1436" w:hanging="202"/>
      </w:pPr>
      <w:r>
        <w:t>The modified work must itself be a software library.</w:t>
      </w:r>
    </w:p>
    <w:p w14:paraId="3A6B1467" w14:textId="77777777" w:rsidR="00A77341" w:rsidRDefault="00E330A4" w:rsidP="00E330A4">
      <w:pPr>
        <w:numPr>
          <w:ilvl w:val="0"/>
          <w:numId w:val="3"/>
        </w:numPr>
        <w:spacing w:after="191"/>
        <w:ind w:right="1436" w:hanging="202"/>
      </w:pPr>
      <w:r>
        <w:lastRenderedPageBreak/>
        <w:t>You must cause the files modified to carry prominent notices stating that you changed the files and the date of any change.</w:t>
      </w:r>
    </w:p>
    <w:p w14:paraId="38FA816B" w14:textId="12FA1C53" w:rsidR="00A77341" w:rsidRDefault="00E330A4" w:rsidP="00E330A4">
      <w:pPr>
        <w:numPr>
          <w:ilvl w:val="0"/>
          <w:numId w:val="3"/>
        </w:numPr>
        <w:spacing w:after="191"/>
        <w:ind w:right="1436" w:hanging="202"/>
      </w:pPr>
      <w:r>
        <w:t xml:space="preserve">You must cause the whole of the work to be licensed at no charge to all third parties under the terms </w:t>
      </w:r>
      <w:r w:rsidR="004E2DBC">
        <w:t>of this</w:t>
      </w:r>
      <w:r>
        <w:t xml:space="preserve"> License.</w:t>
      </w:r>
    </w:p>
    <w:p w14:paraId="7D43C314" w14:textId="77777777" w:rsidR="00A77341" w:rsidRDefault="00E330A4" w:rsidP="00E330A4">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2B9FD4F9" w14:textId="77777777" w:rsidR="00A77341" w:rsidRDefault="00E330A4">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2DBA0DEE" w14:textId="77777777" w:rsidR="00A77341" w:rsidRDefault="00E330A4">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55B52326" w14:textId="77777777" w:rsidR="00A77341" w:rsidRDefault="00E330A4" w:rsidP="00E330A4">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211251C8" w14:textId="77777777" w:rsidR="00A77341" w:rsidRDefault="00E330A4">
      <w:pPr>
        <w:spacing w:after="191"/>
        <w:ind w:left="955" w:right="1436"/>
      </w:pPr>
      <w:r>
        <w:t xml:space="preserve">Once this change is made </w:t>
      </w:r>
      <w:proofErr w:type="gramStart"/>
      <w:r>
        <w:t>in a given</w:t>
      </w:r>
      <w:proofErr w:type="gramEnd"/>
      <w:r>
        <w:t xml:space="preserve"> copy, it is irreversible for that copy, so the ordinary GNU General Public License applies to all subsequent copies and derivative works made from that copy.</w:t>
      </w:r>
    </w:p>
    <w:p w14:paraId="56D82B7D" w14:textId="77777777" w:rsidR="00A77341" w:rsidRDefault="00E330A4">
      <w:pPr>
        <w:spacing w:after="191"/>
        <w:ind w:left="955" w:right="1436"/>
      </w:pPr>
      <w:r>
        <w:t>This option is useful when you wish to copy part of the code of the Library into a program that is not a library.</w:t>
      </w:r>
    </w:p>
    <w:p w14:paraId="3E093F57" w14:textId="77777777" w:rsidR="00A77341" w:rsidRDefault="00E330A4" w:rsidP="00E330A4">
      <w:pPr>
        <w:numPr>
          <w:ilvl w:val="0"/>
          <w:numId w:val="4"/>
        </w:numPr>
        <w:spacing w:after="191"/>
        <w:ind w:right="1436"/>
      </w:pPr>
      <w:r>
        <w:t xml:space="preserve">You may copy and distribute the Library (or a portion or derivative of it, under Section 2) in object </w:t>
      </w:r>
      <w:proofErr w:type="spellStart"/>
      <w:r>
        <w:t>codeor</w:t>
      </w:r>
      <w:proofErr w:type="spellEnd"/>
      <w:r>
        <w:t xml:space="preserve"> executable form under the terms of Sections 1 and 2 above </w:t>
      </w:r>
      <w:proofErr w:type="gramStart"/>
      <w:r>
        <w:t>provided that</w:t>
      </w:r>
      <w:proofErr w:type="gramEnd"/>
      <w:r>
        <w:t xml:space="preserve"> you accompany it with the complete corresponding machine-readable source code, which must be distributed under the terms of Sections 1 and 2 above on a medium customarily used for software interchange.</w:t>
      </w:r>
    </w:p>
    <w:p w14:paraId="03CFB9C9" w14:textId="77777777" w:rsidR="00A77341" w:rsidRDefault="00E330A4">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3170AF1" w14:textId="4AC5D934" w:rsidR="00A77341" w:rsidRDefault="00E330A4" w:rsidP="00E330A4">
      <w:pPr>
        <w:numPr>
          <w:ilvl w:val="0"/>
          <w:numId w:val="4"/>
        </w:numPr>
        <w:spacing w:after="191"/>
        <w:ind w:right="1436"/>
      </w:pPr>
      <w:r>
        <w:t xml:space="preserve">A program that contains no derivative of any portion of the </w:t>
      </w:r>
      <w:proofErr w:type="gramStart"/>
      <w:r>
        <w:t>Library, but</w:t>
      </w:r>
      <w:proofErr w:type="gramEnd"/>
      <w:r>
        <w:t xml:space="preserve"> is designed to work with </w:t>
      </w:r>
      <w:r w:rsidR="004E2DBC">
        <w:t>the Library</w:t>
      </w:r>
      <w:r>
        <w:t xml:space="preserve"> by being compiled or linked with it, is called a "work that uses the Library". Such a work, in isolation, is not a derivative work of the Library, and therefore falls outside the scope of this License.</w:t>
      </w:r>
    </w:p>
    <w:p w14:paraId="360B9EDC" w14:textId="77777777" w:rsidR="00A77341" w:rsidRDefault="00E330A4">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6DA398E" w14:textId="77777777" w:rsidR="00A77341" w:rsidRDefault="00E330A4">
      <w:pPr>
        <w:spacing w:after="191"/>
        <w:ind w:left="955" w:right="1436"/>
      </w:pPr>
      <w:r>
        <w:lastRenderedPageBreak/>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2CDF0269" w14:textId="77777777" w:rsidR="00A77341" w:rsidRDefault="00E330A4">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026C3982" w14:textId="77777777" w:rsidR="00A77341" w:rsidRDefault="00E330A4">
      <w:pPr>
        <w:spacing w:after="191"/>
        <w:ind w:left="955" w:right="1436"/>
      </w:pPr>
      <w:r>
        <w:t xml:space="preserve">Otherwise, if the work is a derivative of the Library, you may distribute the object code for the work under the terms of Section 6. Any executables containing that work also fall under Section 6, </w:t>
      </w:r>
      <w:proofErr w:type="gramStart"/>
      <w:r>
        <w:t>whether or not</w:t>
      </w:r>
      <w:proofErr w:type="gramEnd"/>
      <w:r>
        <w:t xml:space="preserve"> they are linked directly with the Library itself.</w:t>
      </w:r>
    </w:p>
    <w:p w14:paraId="0CE6EF05" w14:textId="77777777" w:rsidR="00A77341" w:rsidRDefault="00E330A4">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26C4E8A" w14:textId="77777777" w:rsidR="00A77341" w:rsidRDefault="00E330A4">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00DC5AF" w14:textId="4E04D373" w:rsidR="00A77341" w:rsidRDefault="00E330A4" w:rsidP="00E330A4">
      <w:pPr>
        <w:numPr>
          <w:ilvl w:val="0"/>
          <w:numId w:val="5"/>
        </w:numPr>
        <w:spacing w:after="191"/>
        <w:ind w:right="1436"/>
      </w:pPr>
      <w:r>
        <w:t xml:space="preserve">Accompany the work with the complete corresponding machine-readable source code for the </w:t>
      </w:r>
      <w:r w:rsidR="00E125B6">
        <w:t>Library including</w:t>
      </w:r>
      <w:r>
        <w:t xml:space="preserve">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B65B90F" w14:textId="77777777" w:rsidR="00A77341" w:rsidRDefault="00E330A4" w:rsidP="00E330A4">
      <w:pPr>
        <w:numPr>
          <w:ilvl w:val="0"/>
          <w:numId w:val="5"/>
        </w:numPr>
        <w:spacing w:after="191"/>
        <w:ind w:right="1436"/>
      </w:pPr>
      <w:r>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58793496" w14:textId="73229840" w:rsidR="00A77341" w:rsidRDefault="00E330A4" w:rsidP="00E330A4">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3CE34AEA" w14:textId="15EE543E" w:rsidR="00A77341" w:rsidRDefault="00E330A4" w:rsidP="00E330A4">
      <w:pPr>
        <w:numPr>
          <w:ilvl w:val="0"/>
          <w:numId w:val="5"/>
        </w:numPr>
        <w:spacing w:after="191"/>
        <w:ind w:right="1436"/>
      </w:pPr>
      <w:r>
        <w:t xml:space="preserve">If distribution of the work is made by offering access to copy from a designated place, offer </w:t>
      </w:r>
      <w:r w:rsidR="00E125B6">
        <w:t>equivalent access</w:t>
      </w:r>
      <w:r>
        <w:t xml:space="preserve"> to copy the above specified materials from the same place.</w:t>
      </w:r>
    </w:p>
    <w:p w14:paraId="76BDC67A" w14:textId="04F5B1B2" w:rsidR="00A77341" w:rsidRDefault="00E330A4" w:rsidP="00E330A4">
      <w:pPr>
        <w:numPr>
          <w:ilvl w:val="0"/>
          <w:numId w:val="5"/>
        </w:numPr>
        <w:spacing w:after="191"/>
        <w:ind w:right="1436"/>
      </w:pPr>
      <w:r>
        <w:t xml:space="preserve">Verify that the user has already received a copy of these materials or that you have already sent this </w:t>
      </w:r>
      <w:r w:rsidR="00E125B6">
        <w:t>user a</w:t>
      </w:r>
      <w:r>
        <w:t xml:space="preserve"> copy.</w:t>
      </w:r>
    </w:p>
    <w:p w14:paraId="69741D7F" w14:textId="77777777" w:rsidR="00A77341" w:rsidRDefault="00E330A4">
      <w:pPr>
        <w:spacing w:after="191"/>
        <w:ind w:left="955"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9C6FA0" w14:textId="77777777" w:rsidR="00A77341" w:rsidRDefault="00E330A4">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5A730279" w14:textId="518DBF12" w:rsidR="00A77341" w:rsidRDefault="00E330A4">
      <w:pPr>
        <w:spacing w:after="191"/>
        <w:ind w:left="955" w:right="1436"/>
      </w:pPr>
      <w:r>
        <w:lastRenderedPageBreak/>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w:t>
      </w:r>
      <w:r w:rsidR="00F95F28">
        <w:t>if</w:t>
      </w:r>
      <w:r>
        <w:t xml:space="preserve"> you do these two things:</w:t>
      </w:r>
    </w:p>
    <w:p w14:paraId="0932C263" w14:textId="4F857F7D" w:rsidR="00A77341" w:rsidRDefault="00E330A4" w:rsidP="00E330A4">
      <w:pPr>
        <w:numPr>
          <w:ilvl w:val="0"/>
          <w:numId w:val="6"/>
        </w:numPr>
        <w:spacing w:after="191"/>
        <w:ind w:right="1436"/>
      </w:pPr>
      <w:r>
        <w:t xml:space="preserve">Accompany the combined library with a copy of the same work based on the Library, uncombined </w:t>
      </w:r>
      <w:r w:rsidR="00E125B6">
        <w:t>with any</w:t>
      </w:r>
      <w:r>
        <w:t xml:space="preserve"> other library facilities. This must be distributed under the terms of the Sections above.</w:t>
      </w:r>
    </w:p>
    <w:p w14:paraId="7B580F0D" w14:textId="5E37B4CB" w:rsidR="00A77341" w:rsidRDefault="00E330A4" w:rsidP="00E330A4">
      <w:pPr>
        <w:numPr>
          <w:ilvl w:val="0"/>
          <w:numId w:val="6"/>
        </w:numPr>
        <w:spacing w:after="191"/>
        <w:ind w:right="1436"/>
      </w:pPr>
      <w:r>
        <w:t xml:space="preserve">Give prominent notice with the combined library of the fact that part of it is a work based on the </w:t>
      </w:r>
      <w:proofErr w:type="gramStart"/>
      <w:r w:rsidR="00E125B6">
        <w:t>Library, and</w:t>
      </w:r>
      <w:proofErr w:type="gramEnd"/>
      <w:r>
        <w:t xml:space="preserve"> explaining where to find the accompanying uncombined form of the same work.</w:t>
      </w:r>
    </w:p>
    <w:p w14:paraId="7C4663AC" w14:textId="6C2050F9" w:rsidR="00A77341" w:rsidRDefault="00E330A4" w:rsidP="00E330A4">
      <w:pPr>
        <w:numPr>
          <w:ilvl w:val="0"/>
          <w:numId w:val="7"/>
        </w:numPr>
        <w:spacing w:after="191"/>
        <w:ind w:right="1436"/>
      </w:pPr>
      <w:r>
        <w:t xml:space="preserve">You may not copy, modify, sublicense, link with, or distribute the Library except as expressly </w:t>
      </w:r>
      <w:r w:rsidR="00E125B6">
        <w:t>provided under</w:t>
      </w:r>
      <w:r>
        <w:t xml:space="preserve">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36ACABA" w14:textId="5BC35611" w:rsidR="00A77341" w:rsidRDefault="00E330A4" w:rsidP="00E330A4">
      <w:pPr>
        <w:numPr>
          <w:ilvl w:val="0"/>
          <w:numId w:val="7"/>
        </w:numPr>
        <w:spacing w:after="191"/>
        <w:ind w:right="1436"/>
      </w:pPr>
      <w:r>
        <w:t xml:space="preserve">You are not required to accept this License, since you have not signed it. However, nothing else </w:t>
      </w:r>
      <w:r w:rsidR="00E125B6">
        <w:t>grants you</w:t>
      </w:r>
      <w:r>
        <w:t xml:space="preserve">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w:t>
      </w:r>
      <w:proofErr w:type="gramStart"/>
      <w:r>
        <w:t>distributing</w:t>
      </w:r>
      <w:proofErr w:type="gramEnd"/>
      <w:r>
        <w:t xml:space="preserve"> or modifying the Library or works based on it.</w:t>
      </w:r>
    </w:p>
    <w:p w14:paraId="22F0042F" w14:textId="192EE88E" w:rsidR="00A77341" w:rsidRDefault="00E330A4" w:rsidP="00E330A4">
      <w:pPr>
        <w:numPr>
          <w:ilvl w:val="0"/>
          <w:numId w:val="7"/>
        </w:numPr>
        <w:spacing w:after="191"/>
        <w:ind w:right="1436"/>
      </w:pPr>
      <w:r>
        <w:t xml:space="preserve">Each time you redistribute the Library (or any work based on the Library), the recipient </w:t>
      </w:r>
      <w:r w:rsidR="00E125B6">
        <w:t>automatically receives</w:t>
      </w:r>
      <w:r>
        <w:t xml:space="preserve"> a license from the original licensor to copy, distribute, link </w:t>
      </w:r>
      <w:proofErr w:type="gramStart"/>
      <w:r>
        <w:t>with</w:t>
      </w:r>
      <w:proofErr w:type="gramEnd"/>
      <w:r>
        <w:t xml:space="preserve"> or modify the Library subject to these terms and conditions. You may not impose any further restrictions on the recipients' exercise of the rights granted herein. You are not responsible for enforcing compliance by third parties with this License.</w:t>
      </w:r>
    </w:p>
    <w:p w14:paraId="6CDD44E8" w14:textId="77777777" w:rsidR="00A77341" w:rsidRDefault="00E330A4" w:rsidP="00E330A4">
      <w:pPr>
        <w:numPr>
          <w:ilvl w:val="0"/>
          <w:numId w:val="7"/>
        </w:numPr>
        <w:spacing w:after="191"/>
        <w:ind w:right="1436"/>
      </w:pPr>
      <w:r>
        <w:t xml:space="preserve">If, as a consequence of a court judgment or allegation of patent infringement or for any other </w:t>
      </w:r>
      <w:proofErr w:type="gramStart"/>
      <w:r>
        <w:t>reason(</w:t>
      </w:r>
      <w:proofErr w:type="gramEnd"/>
      <w:r>
        <w:t xml:space="preserve">not limited to patent issues), conditions are imposed on you (whether by court order, agreement or otherwise) that contradict the conditions of this License, they do not excuse you from the conditions of this License. If you cannot distribute </w:t>
      </w:r>
      <w:proofErr w:type="gramStart"/>
      <w:r>
        <w:t>so as to</w:t>
      </w:r>
      <w:proofErr w:type="gramEnd"/>
      <w:r>
        <w:t xml:space="preserve">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w:t>
      </w:r>
      <w:proofErr w:type="gramStart"/>
      <w:r>
        <w:t>particular circumstance</w:t>
      </w:r>
      <w:proofErr w:type="gramEnd"/>
      <w:r>
        <w:t>, the balance of the section is intended to apply, and the section as a whole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FA95D35" w14:textId="77777777" w:rsidR="00A77341" w:rsidRDefault="00E330A4">
      <w:pPr>
        <w:spacing w:after="191"/>
        <w:ind w:left="955" w:right="1436"/>
      </w:pPr>
      <w:r>
        <w:t>This section is intended to make thoroughly clear what is believed to be a consequence of the rest of this License.</w:t>
      </w:r>
    </w:p>
    <w:p w14:paraId="1F69ADDF" w14:textId="454E420E" w:rsidR="00A77341" w:rsidRDefault="00E330A4" w:rsidP="00E330A4">
      <w:pPr>
        <w:numPr>
          <w:ilvl w:val="0"/>
          <w:numId w:val="7"/>
        </w:numPr>
        <w:spacing w:after="191"/>
        <w:ind w:right="1436"/>
      </w:pPr>
      <w:r>
        <w:t xml:space="preserve">If the distribution and/or use of the Library is restricted in certain countries either by patents or </w:t>
      </w:r>
      <w:r w:rsidR="00E125B6">
        <w:t>by copyrighted</w:t>
      </w:r>
      <w:r>
        <w:t xml:space="preserve">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44001FA" w14:textId="1D66F3B0" w:rsidR="00A77341" w:rsidRDefault="00E330A4" w:rsidP="00E330A4">
      <w:pPr>
        <w:numPr>
          <w:ilvl w:val="0"/>
          <w:numId w:val="7"/>
        </w:numPr>
        <w:spacing w:after="191"/>
        <w:ind w:right="1436"/>
      </w:pPr>
      <w:r>
        <w:t xml:space="preserve">The Free Software Foundation may publish revised and/or new versions of the Lesser General </w:t>
      </w:r>
      <w:r w:rsidR="00E125B6">
        <w:t>Public License</w:t>
      </w:r>
      <w:r>
        <w:t xml:space="preserve"> from time to time. Such new versions will be similar in spirit to the present </w:t>
      </w:r>
      <w:proofErr w:type="gramStart"/>
      <w:r>
        <w:t>version, but</w:t>
      </w:r>
      <w:proofErr w:type="gramEnd"/>
      <w:r>
        <w:t xml:space="preserve"> may differ </w:t>
      </w:r>
      <w:r>
        <w:lastRenderedPageBreak/>
        <w:t>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698B5FB" w14:textId="6A05EDC8" w:rsidR="00A77341" w:rsidRDefault="00E330A4" w:rsidP="00E330A4">
      <w:pPr>
        <w:numPr>
          <w:ilvl w:val="0"/>
          <w:numId w:val="7"/>
        </w:numPr>
        <w:spacing w:after="195" w:line="255" w:lineRule="auto"/>
        <w:ind w:right="1436"/>
      </w:pPr>
      <w:r>
        <w:t xml:space="preserve">If you wish to incorporate parts of the Library into other free programs whose distribution </w:t>
      </w:r>
      <w:r w:rsidR="00E125B6">
        <w:t>conditions are</w:t>
      </w:r>
      <w:r>
        <w:t xml:space="preserve"> incompatible with these, write to the author to ask for permission. For </w:t>
      </w:r>
      <w:proofErr w:type="gramStart"/>
      <w:r>
        <w:t>software</w:t>
      </w:r>
      <w:proofErr w:type="gramEnd"/>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B8A0FB5" w14:textId="77777777" w:rsidR="00A77341" w:rsidRDefault="00E330A4">
      <w:pPr>
        <w:ind w:left="955" w:right="1436"/>
      </w:pPr>
      <w:r>
        <w:t>NO WARRANTY</w:t>
      </w:r>
    </w:p>
    <w:p w14:paraId="7A89956D" w14:textId="77777777" w:rsidR="00A77341" w:rsidRDefault="00E330A4" w:rsidP="00E330A4">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B366E69" w14:textId="77777777" w:rsidR="00A77341" w:rsidRDefault="00E330A4" w:rsidP="00E330A4">
      <w:pPr>
        <w:numPr>
          <w:ilvl w:val="0"/>
          <w:numId w:val="7"/>
        </w:numPr>
        <w:spacing w:after="191"/>
        <w:ind w:right="1436"/>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23676B4" w14:textId="2746A4AF" w:rsidR="00A77341" w:rsidRDefault="00E330A4">
      <w:pPr>
        <w:spacing w:after="377"/>
        <w:ind w:left="955" w:right="1436"/>
      </w:pPr>
      <w:r>
        <w:t>END OF TERMS AND CONDITIONS</w:t>
      </w:r>
    </w:p>
    <w:p w14:paraId="7C4C2DCE" w14:textId="77777777" w:rsidR="00316AAC" w:rsidRDefault="00B161E7" w:rsidP="00B94240">
      <w:pPr>
        <w:spacing w:after="377"/>
        <w:ind w:left="0" w:right="1436" w:firstLine="0"/>
        <w:rPr>
          <w:rFonts w:ascii="Arial" w:hAnsi="Arial" w:cs="Arial"/>
          <w:b/>
          <w:bCs/>
          <w:sz w:val="35"/>
          <w:szCs w:val="35"/>
        </w:rPr>
      </w:pPr>
      <w:r>
        <w:rPr>
          <w:rFonts w:ascii="Arial" w:hAnsi="Arial" w:cs="Arial"/>
          <w:b/>
          <w:bCs/>
          <w:sz w:val="35"/>
          <w:szCs w:val="35"/>
        </w:rPr>
        <w:t>How to contact</w:t>
      </w:r>
      <w:r w:rsidR="00B94240">
        <w:rPr>
          <w:rFonts w:ascii="Arial" w:hAnsi="Arial" w:cs="Arial"/>
          <w:b/>
          <w:bCs/>
          <w:sz w:val="35"/>
          <w:szCs w:val="35"/>
        </w:rPr>
        <w:t xml:space="preserve"> us</w:t>
      </w:r>
    </w:p>
    <w:p w14:paraId="10BEA197" w14:textId="6081CAB3" w:rsidR="00316AAC" w:rsidRDefault="00316AAC" w:rsidP="00B94240">
      <w:pPr>
        <w:spacing w:after="377"/>
        <w:ind w:left="0" w:right="1436" w:firstLine="0"/>
        <w:rPr>
          <w:rFonts w:ascii="Arial" w:hAnsi="Arial" w:cs="Arial"/>
          <w:b/>
          <w:bCs/>
          <w:szCs w:val="20"/>
        </w:rPr>
      </w:pPr>
      <w:r>
        <w:rPr>
          <w:rFonts w:ascii="Arial" w:hAnsi="Arial" w:cs="Arial"/>
          <w:b/>
          <w:bCs/>
          <w:sz w:val="29"/>
          <w:szCs w:val="29"/>
        </w:rPr>
        <w:t>Address</w:t>
      </w:r>
    </w:p>
    <w:p w14:paraId="45E7318A" w14:textId="77777777" w:rsidR="0085383C" w:rsidRPr="0085383C" w:rsidRDefault="0085383C" w:rsidP="0085383C">
      <w:pPr>
        <w:ind w:left="0" w:right="1440" w:firstLine="720"/>
        <w:jc w:val="left"/>
        <w:rPr>
          <w:rFonts w:ascii="Arial" w:hAnsi="Arial" w:cs="Arial"/>
          <w:szCs w:val="20"/>
        </w:rPr>
      </w:pPr>
      <w:r w:rsidRPr="0085383C">
        <w:rPr>
          <w:rFonts w:ascii="Arial" w:hAnsi="Arial" w:cs="Arial"/>
          <w:szCs w:val="20"/>
        </w:rPr>
        <w:t xml:space="preserve">Reynolds Community College </w:t>
      </w:r>
    </w:p>
    <w:p w14:paraId="2228C41F" w14:textId="77777777" w:rsidR="0085383C" w:rsidRPr="0085383C" w:rsidRDefault="0085383C" w:rsidP="0085383C">
      <w:pPr>
        <w:ind w:left="0" w:right="1440" w:firstLine="720"/>
        <w:jc w:val="left"/>
        <w:rPr>
          <w:rFonts w:ascii="Arial" w:hAnsi="Arial" w:cs="Arial"/>
          <w:szCs w:val="20"/>
        </w:rPr>
      </w:pPr>
      <w:r w:rsidRPr="0085383C">
        <w:rPr>
          <w:rFonts w:ascii="Arial" w:hAnsi="Arial" w:cs="Arial"/>
          <w:szCs w:val="20"/>
        </w:rPr>
        <w:t>PO Box 85622</w:t>
      </w:r>
    </w:p>
    <w:p w14:paraId="75E04437" w14:textId="48AA4979" w:rsidR="0085383C" w:rsidRPr="0085383C" w:rsidRDefault="0085383C" w:rsidP="0085383C">
      <w:pPr>
        <w:ind w:left="0" w:right="1440" w:firstLine="720"/>
        <w:jc w:val="left"/>
        <w:rPr>
          <w:rFonts w:ascii="Arial" w:hAnsi="Arial" w:cs="Arial"/>
          <w:b/>
          <w:bCs/>
          <w:szCs w:val="20"/>
        </w:rPr>
      </w:pPr>
      <w:r w:rsidRPr="0085383C">
        <w:rPr>
          <w:rFonts w:ascii="Arial" w:hAnsi="Arial" w:cs="Arial"/>
          <w:szCs w:val="20"/>
        </w:rPr>
        <w:t>Richmond, Va. 23285-5622</w:t>
      </w:r>
      <w:r>
        <w:rPr>
          <w:rFonts w:ascii="Arial" w:hAnsi="Arial" w:cs="Arial"/>
          <w:b/>
          <w:bCs/>
          <w:szCs w:val="20"/>
        </w:rPr>
        <w:t xml:space="preserve"> </w:t>
      </w:r>
    </w:p>
    <w:p w14:paraId="29D61B05" w14:textId="5F637587" w:rsidR="00316AAC" w:rsidRDefault="00316AAC" w:rsidP="00B94240">
      <w:pPr>
        <w:spacing w:after="377"/>
        <w:ind w:left="0" w:right="1436" w:firstLine="0"/>
        <w:rPr>
          <w:rFonts w:ascii="Arial" w:hAnsi="Arial" w:cs="Arial"/>
          <w:b/>
          <w:bCs/>
          <w:sz w:val="29"/>
          <w:szCs w:val="29"/>
        </w:rPr>
      </w:pPr>
    </w:p>
    <w:p w14:paraId="05A0A579" w14:textId="4FC50B24" w:rsidR="0085383C" w:rsidRDefault="0085383C" w:rsidP="00B94240">
      <w:pPr>
        <w:spacing w:after="377"/>
        <w:ind w:left="0" w:right="1436" w:firstLine="0"/>
        <w:rPr>
          <w:rFonts w:ascii="Arial" w:hAnsi="Arial" w:cs="Arial"/>
          <w:b/>
          <w:bCs/>
          <w:szCs w:val="20"/>
        </w:rPr>
      </w:pPr>
      <w:r>
        <w:rPr>
          <w:rFonts w:ascii="Arial" w:hAnsi="Arial" w:cs="Arial"/>
          <w:b/>
          <w:bCs/>
          <w:sz w:val="29"/>
          <w:szCs w:val="29"/>
        </w:rPr>
        <w:t>Phone</w:t>
      </w:r>
    </w:p>
    <w:p w14:paraId="55493F0A" w14:textId="6DFBF66B" w:rsidR="0085383C" w:rsidRPr="00563FAD" w:rsidRDefault="0085383C" w:rsidP="00B94240">
      <w:pPr>
        <w:spacing w:after="377"/>
        <w:ind w:left="0" w:right="1436" w:firstLine="0"/>
        <w:rPr>
          <w:rFonts w:ascii="Arial" w:hAnsi="Arial" w:cs="Arial"/>
          <w:szCs w:val="20"/>
        </w:rPr>
      </w:pPr>
      <w:r>
        <w:rPr>
          <w:rFonts w:ascii="Arial" w:hAnsi="Arial" w:cs="Arial"/>
          <w:b/>
          <w:bCs/>
          <w:szCs w:val="20"/>
        </w:rPr>
        <w:tab/>
      </w:r>
      <w:r w:rsidR="00563FAD">
        <w:rPr>
          <w:rFonts w:ascii="Arial" w:hAnsi="Arial" w:cs="Arial"/>
          <w:szCs w:val="20"/>
        </w:rPr>
        <w:t>1</w:t>
      </w:r>
      <w:r w:rsidR="00563FAD">
        <w:rPr>
          <w:rFonts w:ascii="Arial" w:hAnsi="Arial" w:cs="Arial"/>
          <w:b/>
          <w:bCs/>
          <w:szCs w:val="20"/>
        </w:rPr>
        <w:t xml:space="preserve"> </w:t>
      </w:r>
      <w:r w:rsidRPr="00563FAD">
        <w:rPr>
          <w:rFonts w:ascii="Arial" w:hAnsi="Arial" w:cs="Arial"/>
          <w:szCs w:val="20"/>
        </w:rPr>
        <w:t xml:space="preserve">(800) </w:t>
      </w:r>
      <w:r w:rsidR="00563FAD">
        <w:rPr>
          <w:rFonts w:ascii="Arial" w:hAnsi="Arial" w:cs="Arial"/>
          <w:szCs w:val="20"/>
        </w:rPr>
        <w:t>855-1256</w:t>
      </w:r>
    </w:p>
    <w:p w14:paraId="1ED78D07" w14:textId="77777777" w:rsidR="0085383C" w:rsidRPr="0085383C" w:rsidRDefault="0085383C" w:rsidP="00B94240">
      <w:pPr>
        <w:spacing w:after="377"/>
        <w:ind w:left="0" w:right="1436" w:firstLine="0"/>
        <w:rPr>
          <w:rFonts w:ascii="Arial" w:hAnsi="Arial" w:cs="Arial"/>
          <w:b/>
          <w:bCs/>
          <w:szCs w:val="20"/>
        </w:rPr>
      </w:pPr>
    </w:p>
    <w:p w14:paraId="447A3605" w14:textId="5A63534E" w:rsidR="00316AAC" w:rsidRDefault="00316AAC" w:rsidP="00B94240">
      <w:pPr>
        <w:spacing w:after="377"/>
        <w:ind w:left="0" w:right="1436" w:firstLine="0"/>
        <w:rPr>
          <w:rFonts w:ascii="Arial" w:hAnsi="Arial" w:cs="Arial"/>
          <w:b/>
          <w:bCs/>
          <w:sz w:val="29"/>
          <w:szCs w:val="29"/>
        </w:rPr>
      </w:pPr>
      <w:r>
        <w:rPr>
          <w:rFonts w:ascii="Arial" w:hAnsi="Arial" w:cs="Arial"/>
          <w:b/>
          <w:bCs/>
          <w:sz w:val="29"/>
          <w:szCs w:val="29"/>
        </w:rPr>
        <w:lastRenderedPageBreak/>
        <w:t>Social Media</w:t>
      </w:r>
    </w:p>
    <w:p w14:paraId="2F7FC1A9" w14:textId="5FA01A73" w:rsidR="00FB438A" w:rsidRPr="00FB438A" w:rsidRDefault="00FB438A" w:rsidP="00B94240">
      <w:pPr>
        <w:spacing w:after="377"/>
        <w:ind w:left="0" w:right="1436" w:firstLine="0"/>
        <w:rPr>
          <w:rFonts w:ascii="Arial" w:hAnsi="Arial" w:cs="Arial"/>
          <w:szCs w:val="20"/>
        </w:rPr>
      </w:pPr>
      <w:r>
        <w:rPr>
          <w:rFonts w:ascii="Arial" w:hAnsi="Arial" w:cs="Arial"/>
          <w:szCs w:val="20"/>
        </w:rPr>
        <w:t xml:space="preserve">Each of the icons would be linked to our social media accounts </w:t>
      </w:r>
      <w:proofErr w:type="gramStart"/>
      <w:r>
        <w:rPr>
          <w:rFonts w:ascii="Arial" w:hAnsi="Arial" w:cs="Arial"/>
          <w:szCs w:val="20"/>
        </w:rPr>
        <w:t>…..</w:t>
      </w:r>
      <w:proofErr w:type="gramEnd"/>
    </w:p>
    <w:p w14:paraId="63DE6C76" w14:textId="13ABBC26" w:rsidR="00563FAD" w:rsidRPr="00563FAD" w:rsidRDefault="00FB438A" w:rsidP="00B94240">
      <w:pPr>
        <w:spacing w:after="377"/>
        <w:ind w:left="0" w:right="1436" w:firstLine="0"/>
        <w:rPr>
          <w:rFonts w:ascii="Arial" w:hAnsi="Arial" w:cs="Arial"/>
          <w:b/>
          <w:bCs/>
          <w:szCs w:val="20"/>
        </w:rPr>
      </w:pPr>
      <w:r w:rsidRPr="00F5139E">
        <w:rPr>
          <w:noProof/>
        </w:rPr>
        <mc:AlternateContent>
          <mc:Choice Requires="wps">
            <w:drawing>
              <wp:anchor distT="0" distB="0" distL="114300" distR="114300" simplePos="0" relativeHeight="251674624" behindDoc="0" locked="0" layoutInCell="1" allowOverlap="1" wp14:anchorId="3E5DB9E6" wp14:editId="4C1B9D03">
                <wp:simplePos x="0" y="0"/>
                <wp:positionH relativeFrom="column">
                  <wp:posOffset>1516380</wp:posOffset>
                </wp:positionH>
                <wp:positionV relativeFrom="paragraph">
                  <wp:posOffset>5080</wp:posOffset>
                </wp:positionV>
                <wp:extent cx="264051" cy="261248"/>
                <wp:effectExtent l="0" t="0" r="3175" b="5715"/>
                <wp:wrapNone/>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4051" cy="261248"/>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9 w 80"/>
                            <a:gd name="T11" fmla="*/ 29 h 80"/>
                            <a:gd name="T12" fmla="*/ 33 w 80"/>
                            <a:gd name="T13" fmla="*/ 60 h 80"/>
                            <a:gd name="T14" fmla="*/ 17 w 80"/>
                            <a:gd name="T15" fmla="*/ 53 h 80"/>
                            <a:gd name="T16" fmla="*/ 20 w 80"/>
                            <a:gd name="T17" fmla="*/ 54 h 80"/>
                            <a:gd name="T18" fmla="*/ 32 w 80"/>
                            <a:gd name="T19" fmla="*/ 49 h 80"/>
                            <a:gd name="T20" fmla="*/ 23 w 80"/>
                            <a:gd name="T21" fmla="*/ 43 h 80"/>
                            <a:gd name="T22" fmla="*/ 24 w 80"/>
                            <a:gd name="T23" fmla="*/ 43 h 80"/>
                            <a:gd name="T24" fmla="*/ 27 w 80"/>
                            <a:gd name="T25" fmla="*/ 43 h 80"/>
                            <a:gd name="T26" fmla="*/ 19 w 80"/>
                            <a:gd name="T27" fmla="*/ 33 h 80"/>
                            <a:gd name="T28" fmla="*/ 19 w 80"/>
                            <a:gd name="T29" fmla="*/ 33 h 80"/>
                            <a:gd name="T30" fmla="*/ 24 w 80"/>
                            <a:gd name="T31" fmla="*/ 34 h 80"/>
                            <a:gd name="T32" fmla="*/ 19 w 80"/>
                            <a:gd name="T33" fmla="*/ 26 h 80"/>
                            <a:gd name="T34" fmla="*/ 21 w 80"/>
                            <a:gd name="T35" fmla="*/ 21 h 80"/>
                            <a:gd name="T36" fmla="*/ 40 w 80"/>
                            <a:gd name="T37" fmla="*/ 32 h 80"/>
                            <a:gd name="T38" fmla="*/ 40 w 80"/>
                            <a:gd name="T39" fmla="*/ 29 h 80"/>
                            <a:gd name="T40" fmla="*/ 50 w 80"/>
                            <a:gd name="T41" fmla="*/ 20 h 80"/>
                            <a:gd name="T42" fmla="*/ 57 w 80"/>
                            <a:gd name="T43" fmla="*/ 23 h 80"/>
                            <a:gd name="T44" fmla="*/ 63 w 80"/>
                            <a:gd name="T45" fmla="*/ 20 h 80"/>
                            <a:gd name="T46" fmla="*/ 59 w 80"/>
                            <a:gd name="T47" fmla="*/ 26 h 80"/>
                            <a:gd name="T48" fmla="*/ 64 w 80"/>
                            <a:gd name="T49" fmla="*/ 24 h 80"/>
                            <a:gd name="T50" fmla="*/ 59 w 80"/>
                            <a:gd name="T51" fmla="*/ 2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80">
                              <a:moveTo>
                                <a:pt x="40" y="0"/>
                              </a:moveTo>
                              <a:cubicBezTo>
                                <a:pt x="18" y="0"/>
                                <a:pt x="0" y="18"/>
                                <a:pt x="0" y="40"/>
                              </a:cubicBezTo>
                              <a:cubicBezTo>
                                <a:pt x="0" y="62"/>
                                <a:pt x="18" y="80"/>
                                <a:pt x="40" y="80"/>
                              </a:cubicBezTo>
                              <a:cubicBezTo>
                                <a:pt x="63" y="80"/>
                                <a:pt x="80" y="62"/>
                                <a:pt x="80" y="40"/>
                              </a:cubicBezTo>
                              <a:cubicBezTo>
                                <a:pt x="80" y="18"/>
                                <a:pt x="63" y="0"/>
                                <a:pt x="40" y="0"/>
                              </a:cubicBezTo>
                              <a:close/>
                              <a:moveTo>
                                <a:pt x="59" y="29"/>
                              </a:moveTo>
                              <a:cubicBezTo>
                                <a:pt x="67" y="53"/>
                                <a:pt x="46" y="62"/>
                                <a:pt x="33" y="60"/>
                              </a:cubicBezTo>
                              <a:cubicBezTo>
                                <a:pt x="21" y="58"/>
                                <a:pt x="17" y="53"/>
                                <a:pt x="17" y="53"/>
                              </a:cubicBezTo>
                              <a:cubicBezTo>
                                <a:pt x="18" y="54"/>
                                <a:pt x="19" y="54"/>
                                <a:pt x="20" y="54"/>
                              </a:cubicBezTo>
                              <a:cubicBezTo>
                                <a:pt x="24" y="54"/>
                                <a:pt x="28" y="52"/>
                                <a:pt x="32" y="49"/>
                              </a:cubicBezTo>
                              <a:cubicBezTo>
                                <a:pt x="27" y="49"/>
                                <a:pt x="24" y="47"/>
                                <a:pt x="23" y="43"/>
                              </a:cubicBezTo>
                              <a:cubicBezTo>
                                <a:pt x="23" y="43"/>
                                <a:pt x="24" y="43"/>
                                <a:pt x="24" y="43"/>
                              </a:cubicBezTo>
                              <a:cubicBezTo>
                                <a:pt x="25" y="43"/>
                                <a:pt x="26" y="43"/>
                                <a:pt x="27" y="43"/>
                              </a:cubicBezTo>
                              <a:cubicBezTo>
                                <a:pt x="22" y="42"/>
                                <a:pt x="19" y="38"/>
                                <a:pt x="19" y="33"/>
                              </a:cubicBezTo>
                              <a:cubicBezTo>
                                <a:pt x="19" y="33"/>
                                <a:pt x="19" y="33"/>
                                <a:pt x="19" y="33"/>
                              </a:cubicBezTo>
                              <a:cubicBezTo>
                                <a:pt x="20" y="34"/>
                                <a:pt x="22" y="34"/>
                                <a:pt x="24" y="34"/>
                              </a:cubicBezTo>
                              <a:cubicBezTo>
                                <a:pt x="21" y="33"/>
                                <a:pt x="19" y="30"/>
                                <a:pt x="19" y="26"/>
                              </a:cubicBezTo>
                              <a:cubicBezTo>
                                <a:pt x="19" y="25"/>
                                <a:pt x="20" y="23"/>
                                <a:pt x="21" y="21"/>
                              </a:cubicBezTo>
                              <a:cubicBezTo>
                                <a:pt x="25" y="27"/>
                                <a:pt x="32" y="31"/>
                                <a:pt x="40" y="32"/>
                              </a:cubicBezTo>
                              <a:cubicBezTo>
                                <a:pt x="40" y="31"/>
                                <a:pt x="40" y="30"/>
                                <a:pt x="40" y="29"/>
                              </a:cubicBezTo>
                              <a:cubicBezTo>
                                <a:pt x="40" y="24"/>
                                <a:pt x="44" y="20"/>
                                <a:pt x="50" y="20"/>
                              </a:cubicBezTo>
                              <a:cubicBezTo>
                                <a:pt x="52" y="20"/>
                                <a:pt x="55" y="21"/>
                                <a:pt x="57" y="23"/>
                              </a:cubicBezTo>
                              <a:cubicBezTo>
                                <a:pt x="59" y="22"/>
                                <a:pt x="61" y="22"/>
                                <a:pt x="63" y="20"/>
                              </a:cubicBezTo>
                              <a:cubicBezTo>
                                <a:pt x="62" y="23"/>
                                <a:pt x="61" y="25"/>
                                <a:pt x="59" y="26"/>
                              </a:cubicBezTo>
                              <a:cubicBezTo>
                                <a:pt x="61" y="25"/>
                                <a:pt x="62" y="25"/>
                                <a:pt x="64" y="24"/>
                              </a:cubicBezTo>
                              <a:cubicBezTo>
                                <a:pt x="62" y="26"/>
                                <a:pt x="61" y="28"/>
                                <a:pt x="59" y="29"/>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238E1" id="Freeform 12" o:spid="_x0000_s1026" style="position:absolute;margin-left:119.4pt;margin-top:.4pt;width:20.8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" path="m40,c18,,,18,,40,,62,18,80,40,80,63,80,80,62,80,40,80,18,63,,40,xm59,29c67,53,46,62,33,60,21,58,17,53,17,53v1,1,2,1,3,1c24,54,28,52,32,49v-5,,-8,-2,-9,-6c23,43,24,43,24,43v1,,2,,3,c22,42,19,38,19,33v,,,,,c20,34,22,34,24,34,21,33,19,30,19,26v,-1,1,-3,2,-5c25,27,32,31,40,32v,-1,,-2,,-3c40,24,44,20,50,20v2,,5,1,7,3c59,22,61,22,63,20v-1,3,-2,5,-4,6c61,25,62,25,64,24v-2,2,-3,4,-5,5xe" fillcolor="#00b0f0" stroked="f">
                <v:path arrowok="t" o:connecttype="custom" o:connectlocs="132026,0;0,130624;132026,261248;264051,130624;132026,0;194738,94702;108921,195936;56111,173077;66013,176342;105620,160014;75915,140421;79215,140421;89117,140421;62712,107765;62712,107765;79215,111030;62712,84906;69313,68578;132026,104499;132026,94702;165032,65312;188136,75109;207940,65312;194738,84906;211241,78374;194738,94702" o:connectangles="0,0,0,0,0,0,0,0,0,0,0,0,0,0,0,0,0,0,0,0,0,0,0,0,0,0"/>
                <o:lock v:ext="edit" verticies="t"/>
              </v:shape>
            </w:pict>
          </mc:Fallback>
        </mc:AlternateContent>
      </w:r>
      <w:r w:rsidRPr="00F5139E">
        <w:rPr>
          <w:noProof/>
        </w:rPr>
        <mc:AlternateContent>
          <mc:Choice Requires="wps">
            <w:drawing>
              <wp:anchor distT="0" distB="0" distL="114300" distR="114300" simplePos="0" relativeHeight="251672576" behindDoc="0" locked="0" layoutInCell="1" allowOverlap="1" wp14:anchorId="13421D47" wp14:editId="5EC984D5">
                <wp:simplePos x="0" y="0"/>
                <wp:positionH relativeFrom="column">
                  <wp:posOffset>960120</wp:posOffset>
                </wp:positionH>
                <wp:positionV relativeFrom="paragraph">
                  <wp:posOffset>12065</wp:posOffset>
                </wp:positionV>
                <wp:extent cx="256717" cy="254532"/>
                <wp:effectExtent l="0" t="0" r="0" b="0"/>
                <wp:wrapNone/>
                <wp:docPr id="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6717" cy="25453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44 w 80"/>
                            <a:gd name="T11" fmla="*/ 52 h 80"/>
                            <a:gd name="T12" fmla="*/ 38 w 80"/>
                            <a:gd name="T13" fmla="*/ 49 h 80"/>
                            <a:gd name="T14" fmla="*/ 38 w 80"/>
                            <a:gd name="T15" fmla="*/ 49 h 80"/>
                            <a:gd name="T16" fmla="*/ 28 w 80"/>
                            <a:gd name="T17" fmla="*/ 73 h 80"/>
                            <a:gd name="T18" fmla="*/ 34 w 80"/>
                            <a:gd name="T19" fmla="*/ 40 h 80"/>
                            <a:gd name="T20" fmla="*/ 40 w 80"/>
                            <a:gd name="T21" fmla="*/ 29 h 80"/>
                            <a:gd name="T22" fmla="*/ 43 w 80"/>
                            <a:gd name="T23" fmla="*/ 47 h 80"/>
                            <a:gd name="T24" fmla="*/ 50 w 80"/>
                            <a:gd name="T25" fmla="*/ 26 h 80"/>
                            <a:gd name="T26" fmla="*/ 28 w 80"/>
                            <a:gd name="T27" fmla="*/ 37 h 80"/>
                            <a:gd name="T28" fmla="*/ 29 w 80"/>
                            <a:gd name="T29" fmla="*/ 45 h 80"/>
                            <a:gd name="T30" fmla="*/ 29 w 80"/>
                            <a:gd name="T31" fmla="*/ 45 h 80"/>
                            <a:gd name="T32" fmla="*/ 23 w 80"/>
                            <a:gd name="T33" fmla="*/ 34 h 80"/>
                            <a:gd name="T34" fmla="*/ 39 w 80"/>
                            <a:gd name="T35" fmla="*/ 18 h 80"/>
                            <a:gd name="T36" fmla="*/ 59 w 80"/>
                            <a:gd name="T37" fmla="*/ 31 h 80"/>
                            <a:gd name="T38" fmla="*/ 44 w 80"/>
                            <a:gd name="T39" fmla="*/ 5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44" y="52"/>
                              </a:moveTo>
                              <a:cubicBezTo>
                                <a:pt x="41" y="52"/>
                                <a:pt x="38" y="50"/>
                                <a:pt x="38" y="49"/>
                              </a:cubicBezTo>
                              <a:cubicBezTo>
                                <a:pt x="38" y="49"/>
                                <a:pt x="38" y="49"/>
                                <a:pt x="38" y="49"/>
                              </a:cubicBezTo>
                              <a:cubicBezTo>
                                <a:pt x="37" y="56"/>
                                <a:pt x="33" y="70"/>
                                <a:pt x="28" y="73"/>
                              </a:cubicBezTo>
                              <a:cubicBezTo>
                                <a:pt x="27" y="64"/>
                                <a:pt x="33" y="48"/>
                                <a:pt x="34" y="40"/>
                              </a:cubicBezTo>
                              <a:cubicBezTo>
                                <a:pt x="31" y="36"/>
                                <a:pt x="35" y="26"/>
                                <a:pt x="40" y="29"/>
                              </a:cubicBezTo>
                              <a:cubicBezTo>
                                <a:pt x="47" y="31"/>
                                <a:pt x="34" y="46"/>
                                <a:pt x="43" y="47"/>
                              </a:cubicBezTo>
                              <a:cubicBezTo>
                                <a:pt x="52" y="49"/>
                                <a:pt x="56" y="31"/>
                                <a:pt x="50" y="26"/>
                              </a:cubicBezTo>
                              <a:cubicBezTo>
                                <a:pt x="42" y="17"/>
                                <a:pt x="26" y="25"/>
                                <a:pt x="28" y="37"/>
                              </a:cubicBezTo>
                              <a:cubicBezTo>
                                <a:pt x="29" y="40"/>
                                <a:pt x="32" y="41"/>
                                <a:pt x="29" y="45"/>
                              </a:cubicBezTo>
                              <a:cubicBezTo>
                                <a:pt x="29" y="45"/>
                                <a:pt x="29" y="45"/>
                                <a:pt x="29" y="45"/>
                              </a:cubicBezTo>
                              <a:cubicBezTo>
                                <a:pt x="24" y="44"/>
                                <a:pt x="22" y="39"/>
                                <a:pt x="23" y="34"/>
                              </a:cubicBezTo>
                              <a:cubicBezTo>
                                <a:pt x="23" y="25"/>
                                <a:pt x="31" y="19"/>
                                <a:pt x="39" y="18"/>
                              </a:cubicBezTo>
                              <a:cubicBezTo>
                                <a:pt x="49" y="17"/>
                                <a:pt x="58" y="22"/>
                                <a:pt x="59" y="31"/>
                              </a:cubicBezTo>
                              <a:cubicBezTo>
                                <a:pt x="61" y="42"/>
                                <a:pt x="55" y="53"/>
                                <a:pt x="44" y="52"/>
                              </a:cubicBezTo>
                              <a:close/>
                            </a:path>
                          </a:pathLst>
                        </a:custGeom>
                        <a:solidFill>
                          <a:srgbClr val="FF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8144E" id="Freeform 13" o:spid="_x0000_s1026" style="position:absolute;margin-left:75.6pt;margin-top:.95pt;width:20.2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" path="m40,c18,,,18,,40,,62,18,80,40,80,62,80,80,62,80,40,80,18,62,,40,xm44,52v-3,,-6,-2,-6,-3c38,49,38,49,38,49,37,56,33,70,28,73,27,64,33,48,34,40,31,36,35,26,40,29v7,2,-6,17,3,18c52,49,56,31,50,26,42,17,26,25,28,37v1,3,4,4,1,8c29,45,29,45,29,45,24,44,22,39,23,34v,-9,8,-15,16,-16c49,17,58,22,59,31,61,42,55,53,44,52xe" fillcolor="red" stroked="f">
                <v:path arrowok="t" o:connecttype="custom" o:connectlocs="128359,0;0,127266;128359,254532;256717,127266;128359,0;141194,165446;121941,155901;121941,155901;89851,232260;109105,127266;128359,92268;137985,149538;160448,82723;89851,117721;93060,143174;93060,143174;73806,108176;125150,57270;189329,98631;141194,165446" o:connectangles="0,0,0,0,0,0,0,0,0,0,0,0,0,0,0,0,0,0,0,0"/>
                <o:lock v:ext="edit" verticies="t"/>
              </v:shape>
            </w:pict>
          </mc:Fallback>
        </mc:AlternateContent>
      </w:r>
      <w:r w:rsidRPr="00F5139E">
        <w:rPr>
          <w:noProof/>
        </w:rPr>
        <mc:AlternateContent>
          <mc:Choice Requires="wps">
            <w:drawing>
              <wp:anchor distT="0" distB="0" distL="114300" distR="114300" simplePos="0" relativeHeight="251670528" behindDoc="0" locked="0" layoutInCell="1" allowOverlap="1" wp14:anchorId="16E0814A" wp14:editId="4CAB4841">
                <wp:simplePos x="0" y="0"/>
                <wp:positionH relativeFrom="column">
                  <wp:posOffset>449580</wp:posOffset>
                </wp:positionH>
                <wp:positionV relativeFrom="paragraph">
                  <wp:posOffset>12065</wp:posOffset>
                </wp:positionV>
                <wp:extent cx="257000" cy="254272"/>
                <wp:effectExtent l="0" t="0" r="0" b="0"/>
                <wp:wrapNone/>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000" cy="25427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2 w 80"/>
                            <a:gd name="T11" fmla="*/ 35 h 80"/>
                            <a:gd name="T12" fmla="*/ 43 w 80"/>
                            <a:gd name="T13" fmla="*/ 35 h 80"/>
                            <a:gd name="T14" fmla="*/ 43 w 80"/>
                            <a:gd name="T15" fmla="*/ 48 h 80"/>
                            <a:gd name="T16" fmla="*/ 48 w 80"/>
                            <a:gd name="T17" fmla="*/ 55 h 80"/>
                            <a:gd name="T18" fmla="*/ 52 w 80"/>
                            <a:gd name="T19" fmla="*/ 54 h 80"/>
                            <a:gd name="T20" fmla="*/ 52 w 80"/>
                            <a:gd name="T21" fmla="*/ 63 h 80"/>
                            <a:gd name="T22" fmla="*/ 44 w 80"/>
                            <a:gd name="T23" fmla="*/ 64 h 80"/>
                            <a:gd name="T24" fmla="*/ 35 w 80"/>
                            <a:gd name="T25" fmla="*/ 61 h 80"/>
                            <a:gd name="T26" fmla="*/ 32 w 80"/>
                            <a:gd name="T27" fmla="*/ 50 h 80"/>
                            <a:gd name="T28" fmla="*/ 32 w 80"/>
                            <a:gd name="T29" fmla="*/ 35 h 80"/>
                            <a:gd name="T30" fmla="*/ 27 w 80"/>
                            <a:gd name="T31" fmla="*/ 35 h 80"/>
                            <a:gd name="T32" fmla="*/ 27 w 80"/>
                            <a:gd name="T33" fmla="*/ 27 h 80"/>
                            <a:gd name="T34" fmla="*/ 35 w 80"/>
                            <a:gd name="T35" fmla="*/ 19 h 80"/>
                            <a:gd name="T36" fmla="*/ 35 w 80"/>
                            <a:gd name="T37" fmla="*/ 18 h 80"/>
                            <a:gd name="T38" fmla="*/ 43 w 80"/>
                            <a:gd name="T39" fmla="*/ 18 h 80"/>
                            <a:gd name="T40" fmla="*/ 43 w 80"/>
                            <a:gd name="T41" fmla="*/ 27 h 80"/>
                            <a:gd name="T42" fmla="*/ 52 w 80"/>
                            <a:gd name="T43" fmla="*/ 27 h 80"/>
                            <a:gd name="T44" fmla="*/ 52 w 80"/>
                            <a:gd name="T45" fmla="*/ 3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2" y="35"/>
                              </a:moveTo>
                              <a:cubicBezTo>
                                <a:pt x="43" y="35"/>
                                <a:pt x="43" y="35"/>
                                <a:pt x="43" y="35"/>
                              </a:cubicBezTo>
                              <a:cubicBezTo>
                                <a:pt x="43" y="48"/>
                                <a:pt x="43" y="48"/>
                                <a:pt x="43" y="48"/>
                              </a:cubicBezTo>
                              <a:cubicBezTo>
                                <a:pt x="43" y="53"/>
                                <a:pt x="44" y="55"/>
                                <a:pt x="48" y="55"/>
                              </a:cubicBezTo>
                              <a:cubicBezTo>
                                <a:pt x="49" y="55"/>
                                <a:pt x="51" y="54"/>
                                <a:pt x="52" y="54"/>
                              </a:cubicBezTo>
                              <a:cubicBezTo>
                                <a:pt x="52" y="63"/>
                                <a:pt x="52" y="63"/>
                                <a:pt x="52" y="63"/>
                              </a:cubicBezTo>
                              <a:cubicBezTo>
                                <a:pt x="50" y="64"/>
                                <a:pt x="47" y="64"/>
                                <a:pt x="44" y="64"/>
                              </a:cubicBezTo>
                              <a:cubicBezTo>
                                <a:pt x="40" y="64"/>
                                <a:pt x="37" y="63"/>
                                <a:pt x="35" y="61"/>
                              </a:cubicBezTo>
                              <a:cubicBezTo>
                                <a:pt x="33" y="59"/>
                                <a:pt x="32" y="55"/>
                                <a:pt x="32" y="50"/>
                              </a:cubicBezTo>
                              <a:cubicBezTo>
                                <a:pt x="32" y="35"/>
                                <a:pt x="32" y="35"/>
                                <a:pt x="32" y="35"/>
                              </a:cubicBezTo>
                              <a:cubicBezTo>
                                <a:pt x="27" y="35"/>
                                <a:pt x="27" y="35"/>
                                <a:pt x="27" y="35"/>
                              </a:cubicBezTo>
                              <a:cubicBezTo>
                                <a:pt x="27" y="27"/>
                                <a:pt x="27" y="27"/>
                                <a:pt x="27" y="27"/>
                              </a:cubicBezTo>
                              <a:cubicBezTo>
                                <a:pt x="32" y="27"/>
                                <a:pt x="35" y="23"/>
                                <a:pt x="35" y="19"/>
                              </a:cubicBezTo>
                              <a:cubicBezTo>
                                <a:pt x="35" y="18"/>
                                <a:pt x="35" y="18"/>
                                <a:pt x="35" y="18"/>
                              </a:cubicBezTo>
                              <a:cubicBezTo>
                                <a:pt x="43" y="18"/>
                                <a:pt x="43" y="18"/>
                                <a:pt x="43" y="18"/>
                              </a:cubicBezTo>
                              <a:cubicBezTo>
                                <a:pt x="43" y="27"/>
                                <a:pt x="43" y="27"/>
                                <a:pt x="43" y="27"/>
                              </a:cubicBezTo>
                              <a:cubicBezTo>
                                <a:pt x="52" y="27"/>
                                <a:pt x="52" y="27"/>
                                <a:pt x="52" y="27"/>
                              </a:cubicBezTo>
                              <a:lnTo>
                                <a:pt x="52" y="35"/>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BDEC5" id="Freeform 14" o:spid="_x0000_s1026" style="position:absolute;margin-left:35.4pt;margin-top:.95pt;width:20.2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" path="m40,c18,,,18,,40,,62,18,80,40,80,62,80,80,62,80,40,80,18,62,,40,xm52,35v-9,,-9,,-9,c43,48,43,48,43,48v,5,1,7,5,7c49,55,51,54,52,54v,9,,9,,9c50,64,47,64,44,64v-4,,-7,-1,-9,-3c33,59,32,55,32,50v,-15,,-15,,-15c27,35,27,35,27,35v,-8,,-8,,-8c32,27,35,23,35,19v,-1,,-1,,-1c43,18,43,18,43,18v,9,,9,,9c52,27,52,27,52,27r,8xe" fillcolor="black [3213]" stroked="f">
                <v:path arrowok="t" o:connecttype="custom" o:connectlocs="128500,0;0,127136;128500,254272;257000,127136;128500,0;167050,111244;138138,111244;138138,152563;154200,174812;167050,171634;167050,200239;141350,203418;112438,193882;102800,158920;102800,111244;86738,111244;86738,85817;112438,60390;112438,57211;138138,57211;138138,85817;167050,85817;167050,111244" o:connectangles="0,0,0,0,0,0,0,0,0,0,0,0,0,0,0,0,0,0,0,0,0,0,0"/>
                <o:lock v:ext="edit" verticies="t"/>
              </v:shape>
            </w:pict>
          </mc:Fallback>
        </mc:AlternateContent>
      </w:r>
      <w:r>
        <w:rPr>
          <w:noProof/>
        </w:rPr>
        <mc:AlternateContent>
          <mc:Choice Requires="wps">
            <w:drawing>
              <wp:anchor distT="0" distB="0" distL="114300" distR="114300" simplePos="0" relativeHeight="251668480" behindDoc="0" locked="0" layoutInCell="1" allowOverlap="1" wp14:anchorId="30C9BA52" wp14:editId="45FD9CC0">
                <wp:simplePos x="0" y="0"/>
                <wp:positionH relativeFrom="column">
                  <wp:posOffset>0</wp:posOffset>
                </wp:positionH>
                <wp:positionV relativeFrom="paragraph">
                  <wp:posOffset>0</wp:posOffset>
                </wp:positionV>
                <wp:extent cx="269240" cy="266065"/>
                <wp:effectExtent l="0" t="0" r="0" b="635"/>
                <wp:wrapNone/>
                <wp:docPr id="2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9240" cy="26606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0 w 80"/>
                            <a:gd name="T11" fmla="*/ 26 h 80"/>
                            <a:gd name="T12" fmla="*/ 47 w 80"/>
                            <a:gd name="T13" fmla="*/ 26 h 80"/>
                            <a:gd name="T14" fmla="*/ 43 w 80"/>
                            <a:gd name="T15" fmla="*/ 31 h 80"/>
                            <a:gd name="T16" fmla="*/ 43 w 80"/>
                            <a:gd name="T17" fmla="*/ 33 h 80"/>
                            <a:gd name="T18" fmla="*/ 48 w 80"/>
                            <a:gd name="T19" fmla="*/ 33 h 80"/>
                            <a:gd name="T20" fmla="*/ 48 w 80"/>
                            <a:gd name="T21" fmla="*/ 39 h 80"/>
                            <a:gd name="T22" fmla="*/ 43 w 80"/>
                            <a:gd name="T23" fmla="*/ 39 h 80"/>
                            <a:gd name="T24" fmla="*/ 43 w 80"/>
                            <a:gd name="T25" fmla="*/ 61 h 80"/>
                            <a:gd name="T26" fmla="*/ 34 w 80"/>
                            <a:gd name="T27" fmla="*/ 61 h 80"/>
                            <a:gd name="T28" fmla="*/ 34 w 80"/>
                            <a:gd name="T29" fmla="*/ 39 h 80"/>
                            <a:gd name="T30" fmla="*/ 30 w 80"/>
                            <a:gd name="T31" fmla="*/ 39 h 80"/>
                            <a:gd name="T32" fmla="*/ 30 w 80"/>
                            <a:gd name="T33" fmla="*/ 33 h 80"/>
                            <a:gd name="T34" fmla="*/ 34 w 80"/>
                            <a:gd name="T35" fmla="*/ 33 h 80"/>
                            <a:gd name="T36" fmla="*/ 34 w 80"/>
                            <a:gd name="T37" fmla="*/ 31 h 80"/>
                            <a:gd name="T38" fmla="*/ 37 w 80"/>
                            <a:gd name="T39" fmla="*/ 22 h 80"/>
                            <a:gd name="T40" fmla="*/ 45 w 80"/>
                            <a:gd name="T41" fmla="*/ 19 h 80"/>
                            <a:gd name="T42" fmla="*/ 50 w 80"/>
                            <a:gd name="T43" fmla="*/ 20 h 80"/>
                            <a:gd name="T44" fmla="*/ 50 w 80"/>
                            <a:gd name="T45"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0" y="26"/>
                              </a:moveTo>
                              <a:cubicBezTo>
                                <a:pt x="49" y="26"/>
                                <a:pt x="48" y="26"/>
                                <a:pt x="47" y="26"/>
                              </a:cubicBezTo>
                              <a:cubicBezTo>
                                <a:pt x="44" y="26"/>
                                <a:pt x="43" y="28"/>
                                <a:pt x="43" y="31"/>
                              </a:cubicBezTo>
                              <a:cubicBezTo>
                                <a:pt x="43" y="33"/>
                                <a:pt x="43" y="33"/>
                                <a:pt x="43" y="33"/>
                              </a:cubicBezTo>
                              <a:cubicBezTo>
                                <a:pt x="48" y="33"/>
                                <a:pt x="48" y="33"/>
                                <a:pt x="48" y="33"/>
                              </a:cubicBezTo>
                              <a:cubicBezTo>
                                <a:pt x="48" y="39"/>
                                <a:pt x="48" y="39"/>
                                <a:pt x="48" y="39"/>
                              </a:cubicBezTo>
                              <a:cubicBezTo>
                                <a:pt x="43" y="39"/>
                                <a:pt x="43" y="39"/>
                                <a:pt x="43" y="39"/>
                              </a:cubicBezTo>
                              <a:cubicBezTo>
                                <a:pt x="43" y="61"/>
                                <a:pt x="43" y="61"/>
                                <a:pt x="43" y="61"/>
                              </a:cubicBezTo>
                              <a:cubicBezTo>
                                <a:pt x="34" y="61"/>
                                <a:pt x="34" y="61"/>
                                <a:pt x="34" y="61"/>
                              </a:cubicBezTo>
                              <a:cubicBezTo>
                                <a:pt x="34" y="39"/>
                                <a:pt x="34" y="39"/>
                                <a:pt x="34" y="39"/>
                              </a:cubicBezTo>
                              <a:cubicBezTo>
                                <a:pt x="30" y="39"/>
                                <a:pt x="30" y="39"/>
                                <a:pt x="30" y="39"/>
                              </a:cubicBezTo>
                              <a:cubicBezTo>
                                <a:pt x="30" y="33"/>
                                <a:pt x="30" y="33"/>
                                <a:pt x="30" y="33"/>
                              </a:cubicBezTo>
                              <a:cubicBezTo>
                                <a:pt x="34" y="33"/>
                                <a:pt x="34" y="33"/>
                                <a:pt x="34" y="33"/>
                              </a:cubicBezTo>
                              <a:cubicBezTo>
                                <a:pt x="34" y="31"/>
                                <a:pt x="34" y="31"/>
                                <a:pt x="34" y="31"/>
                              </a:cubicBezTo>
                              <a:cubicBezTo>
                                <a:pt x="34" y="28"/>
                                <a:pt x="35" y="24"/>
                                <a:pt x="37" y="22"/>
                              </a:cubicBezTo>
                              <a:cubicBezTo>
                                <a:pt x="40" y="20"/>
                                <a:pt x="43" y="19"/>
                                <a:pt x="45" y="19"/>
                              </a:cubicBezTo>
                              <a:cubicBezTo>
                                <a:pt x="47" y="19"/>
                                <a:pt x="49" y="19"/>
                                <a:pt x="50" y="20"/>
                              </a:cubicBezTo>
                              <a:lnTo>
                                <a:pt x="50" y="26"/>
                              </a:lnTo>
                              <a:close/>
                            </a:path>
                          </a:pathLst>
                        </a:custGeom>
                        <a:solidFill>
                          <a:srgbClr val="0070C0"/>
                        </a:solidFill>
                        <a:ln>
                          <a:noFill/>
                        </a:ln>
                      </wps:spPr>
                      <wps:bodyPr rot="0" vert="horz" wrap="square" lIns="91440" tIns="45720" rIns="91440" bIns="45720" anchor="t" anchorCtr="0" upright="1">
                        <a:noAutofit/>
                      </wps:bodyPr>
                    </wps:wsp>
                  </a:graphicData>
                </a:graphic>
              </wp:anchor>
            </w:drawing>
          </mc:Choice>
          <mc:Fallback>
            <w:pict>
              <v:shape w14:anchorId="42F1F9E3" id="Freeform 10" o:spid="_x0000_s1026" style="position:absolute;margin-left:0;margin-top:0;width:21.2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" path="m40,c18,,,18,,40,,62,18,80,40,80,62,80,80,62,80,40,80,18,62,,40,xm50,26v-1,,-2,,-3,c44,26,43,28,43,31v,2,,2,,2c48,33,48,33,48,33v,6,,6,,6c43,39,43,39,43,39v,22,,22,,22c34,61,34,61,34,61v,-22,,-22,,-22c30,39,30,39,30,39v,-6,,-6,,-6c34,33,34,33,34,33v,-2,,-2,,-2c34,28,35,24,37,22v3,-2,6,-3,8,-3c47,19,49,19,50,20r,6xe" fillcolor="#0070c0" stroked="f">
                <v:path arrowok="t" o:connecttype="custom" o:connectlocs="134620,0;0,133033;134620,266065;269240,133033;134620,0;168275,86471;158179,86471;144717,103100;144717,109752;161544,109752;161544,129707;144717,129707;144717,202875;114427,202875;114427,129707;100965,129707;100965,109752;114427,109752;114427,103100;124524,73168;151448,63190;168275,66516;168275,86471" o:connectangles="0,0,0,0,0,0,0,0,0,0,0,0,0,0,0,0,0,0,0,0,0,0,0"/>
                <o:lock v:ext="edit" verticies="t"/>
              </v:shape>
            </w:pict>
          </mc:Fallback>
        </mc:AlternateContent>
      </w:r>
    </w:p>
    <w:p w14:paraId="3CDB5C78" w14:textId="14101A9A" w:rsidR="00316AAC" w:rsidRDefault="00316AAC" w:rsidP="00B94240">
      <w:pPr>
        <w:spacing w:after="377"/>
        <w:ind w:left="0" w:right="1436" w:firstLine="0"/>
        <w:rPr>
          <w:rFonts w:ascii="Arial" w:hAnsi="Arial" w:cs="Arial"/>
          <w:b/>
          <w:bCs/>
          <w:sz w:val="29"/>
          <w:szCs w:val="29"/>
        </w:rPr>
      </w:pPr>
      <w:r>
        <w:rPr>
          <w:rFonts w:ascii="Arial" w:hAnsi="Arial" w:cs="Arial"/>
          <w:b/>
          <w:bCs/>
          <w:sz w:val="29"/>
          <w:szCs w:val="29"/>
        </w:rPr>
        <w:t>Map</w:t>
      </w:r>
    </w:p>
    <w:p w14:paraId="48D93394" w14:textId="51BC0737" w:rsidR="00DA1D7A" w:rsidRPr="00DA1D7A" w:rsidRDefault="00DA1D7A" w:rsidP="00B94240">
      <w:pPr>
        <w:spacing w:after="377"/>
        <w:ind w:left="0" w:right="1436" w:firstLine="0"/>
        <w:rPr>
          <w:rFonts w:ascii="Arial" w:hAnsi="Arial" w:cs="Arial"/>
          <w:szCs w:val="20"/>
        </w:rPr>
      </w:pPr>
      <w:r>
        <w:rPr>
          <w:rFonts w:ascii="Arial" w:hAnsi="Arial" w:cs="Arial"/>
          <w:szCs w:val="20"/>
        </w:rPr>
        <w:t xml:space="preserve">This would be a hyperlink to google maps that would give directions </w:t>
      </w:r>
      <w:proofErr w:type="gramStart"/>
      <w:r>
        <w:rPr>
          <w:rFonts w:ascii="Arial" w:hAnsi="Arial" w:cs="Arial"/>
          <w:szCs w:val="20"/>
        </w:rPr>
        <w:t>…..</w:t>
      </w:r>
      <w:proofErr w:type="gramEnd"/>
    </w:p>
    <w:p w14:paraId="34FC01F8" w14:textId="7D4EFE8B" w:rsidR="00AD254C" w:rsidRPr="00316AAC" w:rsidRDefault="00DA1D7A" w:rsidP="00B94240">
      <w:pPr>
        <w:spacing w:after="377"/>
        <w:ind w:left="0" w:right="1436" w:firstLine="0"/>
        <w:rPr>
          <w:rFonts w:ascii="Arial" w:hAnsi="Arial" w:cs="Arial"/>
          <w:b/>
          <w:bCs/>
          <w:sz w:val="29"/>
          <w:szCs w:val="29"/>
        </w:rPr>
      </w:pPr>
      <w:r w:rsidRPr="00DA1D7A">
        <w:rPr>
          <w:rFonts w:ascii="Arial" w:hAnsi="Arial" w:cs="Arial"/>
          <w:b/>
          <w:bCs/>
          <w:noProof/>
          <w:sz w:val="29"/>
          <w:szCs w:val="29"/>
        </w:rPr>
        <w:drawing>
          <wp:inline distT="0" distB="0" distL="0" distR="0" wp14:anchorId="5A881501" wp14:editId="1E6AA03B">
            <wp:extent cx="6454699" cy="4320914"/>
            <wp:effectExtent l="0" t="0" r="3810" b="381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23"/>
                    <a:stretch>
                      <a:fillRect/>
                    </a:stretch>
                  </pic:blipFill>
                  <pic:spPr>
                    <a:xfrm>
                      <a:off x="0" y="0"/>
                      <a:ext cx="6454699" cy="4320914"/>
                    </a:xfrm>
                    <a:prstGeom prst="rect">
                      <a:avLst/>
                    </a:prstGeom>
                  </pic:spPr>
                </pic:pic>
              </a:graphicData>
            </a:graphic>
          </wp:inline>
        </w:drawing>
      </w:r>
    </w:p>
    <w:p w14:paraId="6A0D1A5D" w14:textId="77777777" w:rsidR="00316AAC" w:rsidRDefault="00316AAC" w:rsidP="00B94240">
      <w:pPr>
        <w:spacing w:after="377"/>
        <w:ind w:left="0" w:right="1436" w:firstLine="0"/>
        <w:rPr>
          <w:rFonts w:ascii="Arial" w:hAnsi="Arial" w:cs="Arial"/>
          <w:b/>
          <w:bCs/>
          <w:szCs w:val="20"/>
        </w:rPr>
      </w:pPr>
    </w:p>
    <w:p w14:paraId="3E74B8F3" w14:textId="5192FC8A" w:rsidR="00A77341" w:rsidRPr="00B94240" w:rsidRDefault="00F95F28" w:rsidP="00B94240">
      <w:pPr>
        <w:spacing w:after="377"/>
        <w:ind w:left="0" w:right="1436" w:firstLine="0"/>
        <w:rPr>
          <w:rFonts w:ascii="Arial" w:hAnsi="Arial" w:cs="Arial"/>
          <w:sz w:val="35"/>
          <w:szCs w:val="35"/>
        </w:rPr>
      </w:pPr>
      <w:r w:rsidRPr="00B94240">
        <w:rPr>
          <w:rFonts w:ascii="Arial" w:eastAsia="Arial" w:hAnsi="Arial" w:cs="Arial"/>
          <w:b/>
          <w:sz w:val="35"/>
          <w:szCs w:val="35"/>
        </w:rPr>
        <w:t>Index</w:t>
      </w:r>
    </w:p>
    <w:sectPr w:rsidR="00A77341" w:rsidRPr="00B94240" w:rsidSect="00B161E7">
      <w:headerReference w:type="even" r:id="rId24"/>
      <w:headerReference w:type="default" r:id="rId25"/>
      <w:footerReference w:type="even" r:id="rId26"/>
      <w:footerReference w:type="default" r:id="rId27"/>
      <w:headerReference w:type="first" r:id="rId28"/>
      <w:footerReference w:type="first" r:id="rId29"/>
      <w:pgSz w:w="12240" w:h="15840"/>
      <w:pgMar w:top="1465" w:right="0" w:bottom="1470" w:left="1440" w:header="750" w:footer="7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28BC6" w14:textId="77777777" w:rsidR="00736517" w:rsidRDefault="00736517">
      <w:r>
        <w:separator/>
      </w:r>
    </w:p>
  </w:endnote>
  <w:endnote w:type="continuationSeparator" w:id="0">
    <w:p w14:paraId="6DC2BAA0" w14:textId="77777777" w:rsidR="00736517" w:rsidRDefault="0073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932F" w14:textId="77777777"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857E8C"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6B162F" w:rsidRDefault="006B16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6B162F" w:rsidRDefault="006B162F"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26E4" w14:textId="3D241618"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40F4F2"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72119" w14:textId="77777777" w:rsidR="00736517" w:rsidRDefault="00736517">
      <w:r>
        <w:separator/>
      </w:r>
    </w:p>
  </w:footnote>
  <w:footnote w:type="continuationSeparator" w:id="0">
    <w:p w14:paraId="46356756" w14:textId="77777777" w:rsidR="00736517" w:rsidRDefault="0073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15AF" w14:textId="28CDBE1C"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30F558"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r>
      <w:t>Syllabest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9472" w14:textId="7FABB022" w:rsidR="002178F7" w:rsidRDefault="002178F7" w:rsidP="009942A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4FDF27"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r>
      <w:t>Syllabest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E9F0" w14:textId="4461D51F" w:rsidR="002178F7" w:rsidRDefault="002178F7"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51DEE9"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32DF5"/>
    <w:rsid w:val="00040503"/>
    <w:rsid w:val="000B11F7"/>
    <w:rsid w:val="00100E08"/>
    <w:rsid w:val="001E234E"/>
    <w:rsid w:val="0020196F"/>
    <w:rsid w:val="00203E55"/>
    <w:rsid w:val="002178F7"/>
    <w:rsid w:val="002A4F81"/>
    <w:rsid w:val="002A7484"/>
    <w:rsid w:val="002C2AA7"/>
    <w:rsid w:val="002F1551"/>
    <w:rsid w:val="00316AAC"/>
    <w:rsid w:val="00403B7F"/>
    <w:rsid w:val="00464696"/>
    <w:rsid w:val="0047558C"/>
    <w:rsid w:val="00475DFA"/>
    <w:rsid w:val="004E2DBC"/>
    <w:rsid w:val="00500220"/>
    <w:rsid w:val="00563FAD"/>
    <w:rsid w:val="00674DFF"/>
    <w:rsid w:val="006B162F"/>
    <w:rsid w:val="00713B0B"/>
    <w:rsid w:val="00717E3D"/>
    <w:rsid w:val="00736517"/>
    <w:rsid w:val="00754321"/>
    <w:rsid w:val="0085383C"/>
    <w:rsid w:val="008B6808"/>
    <w:rsid w:val="00945A1F"/>
    <w:rsid w:val="00992424"/>
    <w:rsid w:val="009942A7"/>
    <w:rsid w:val="00996BD5"/>
    <w:rsid w:val="009B051F"/>
    <w:rsid w:val="009B4C09"/>
    <w:rsid w:val="009D198F"/>
    <w:rsid w:val="00A77341"/>
    <w:rsid w:val="00AD254C"/>
    <w:rsid w:val="00AF3156"/>
    <w:rsid w:val="00B161E7"/>
    <w:rsid w:val="00B94240"/>
    <w:rsid w:val="00C10EEA"/>
    <w:rsid w:val="00C55949"/>
    <w:rsid w:val="00CA4666"/>
    <w:rsid w:val="00CE59F2"/>
    <w:rsid w:val="00CF4A2B"/>
    <w:rsid w:val="00D26668"/>
    <w:rsid w:val="00DA1D7A"/>
    <w:rsid w:val="00DA56E3"/>
    <w:rsid w:val="00E125B6"/>
    <w:rsid w:val="00E330A4"/>
    <w:rsid w:val="00E935AE"/>
    <w:rsid w:val="00F07522"/>
    <w:rsid w:val="00F3446D"/>
    <w:rsid w:val="00F52586"/>
    <w:rsid w:val="00F95F28"/>
    <w:rsid w:val="00FB438A"/>
    <w:rsid w:val="00FE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928A508D-0302-4DC3-9F5D-7A4CF20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1152454721">
          <w:marLeft w:val="0"/>
          <w:marRight w:val="0"/>
          <w:marTop w:val="0"/>
          <w:marBottom w:val="0"/>
          <w:divBdr>
            <w:top w:val="none" w:sz="0" w:space="0" w:color="auto"/>
            <w:left w:val="none" w:sz="0" w:space="0" w:color="auto"/>
            <w:bottom w:val="none" w:sz="0" w:space="0" w:color="auto"/>
            <w:right w:val="none" w:sz="0" w:space="0" w:color="auto"/>
          </w:divBdr>
        </w:div>
        <w:div w:id="237860098">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Reynolds+Community+College+(Parham+Campus)/@37.638088,-77.4727,13z/data=!4m5!3m4!1s0x0:0x54c57628b8b595e2!8m2!3d37.6380884!4d-77.4726996?hl=e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f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f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tnet.reynolds.edu/ITP298-Syllabus/CompanyWebsite/Syllabe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creativecommons.org/licenses/by/2.5/"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cp:lastModifiedBy>Patrick Hall</cp:lastModifiedBy>
  <cp:revision>2</cp:revision>
  <cp:lastPrinted>2021-02-15T04:03:00Z</cp:lastPrinted>
  <dcterms:created xsi:type="dcterms:W3CDTF">2021-02-18T19:15:00Z</dcterms:created>
  <dcterms:modified xsi:type="dcterms:W3CDTF">2021-02-18T19:15:00Z</dcterms:modified>
</cp:coreProperties>
</file>